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15" w:type="dxa"/>
        <w:tblInd w:w="-98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260"/>
        <w:gridCol w:w="1250"/>
        <w:gridCol w:w="1000"/>
        <w:gridCol w:w="1160"/>
        <w:gridCol w:w="1080"/>
        <w:gridCol w:w="1155"/>
        <w:gridCol w:w="1710"/>
      </w:tblGrid>
      <w:tr w:rsidR="00473069" w14:paraId="0B3E427D" w14:textId="77777777" w:rsidTr="00D36C72">
        <w:trPr>
          <w:trHeight w:val="1835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F9FF650" w14:textId="682DECFF" w:rsidR="00473069" w:rsidRDefault="00473069" w:rsidP="00956D6A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 w:rsidRPr="002B2F4F">
              <w:rPr>
                <w:rFonts w:ascii="Arial Black" w:hAnsi="Arial Black"/>
                <w:b/>
                <w:bCs/>
              </w:rPr>
              <w:t>Symbol</w:t>
            </w:r>
          </w:p>
          <w:p w14:paraId="175BBC81" w14:textId="1B68655E" w:rsidR="00473069" w:rsidRPr="002B2F4F" w:rsidRDefault="006A2307" w:rsidP="00956D6A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1</w:t>
            </w:r>
            <w:r w:rsidR="008A28D8">
              <w:rPr>
                <w:rFonts w:ascii="Arial Black" w:hAnsi="Arial Black"/>
                <w:b/>
                <w:bCs/>
              </w:rPr>
              <w:t>1</w:t>
            </w:r>
            <w:r w:rsidR="00473069">
              <w:rPr>
                <w:rFonts w:ascii="Arial Black" w:hAnsi="Arial Black"/>
                <w:b/>
                <w:bCs/>
              </w:rPr>
              <w:t>/</w:t>
            </w:r>
            <w:r w:rsidR="00FA60CB">
              <w:rPr>
                <w:rFonts w:ascii="Arial Black" w:hAnsi="Arial Black"/>
                <w:b/>
                <w:bCs/>
              </w:rPr>
              <w:t>30</w:t>
            </w:r>
            <w:r w:rsidR="00F42923">
              <w:rPr>
                <w:rFonts w:ascii="Arial Black" w:hAnsi="Arial Black"/>
                <w:b/>
                <w:bCs/>
              </w:rPr>
              <w:t>/</w:t>
            </w:r>
            <w:r w:rsidR="00473069">
              <w:rPr>
                <w:rFonts w:ascii="Arial Black" w:hAnsi="Arial Black"/>
                <w:b/>
                <w:bCs/>
              </w:rPr>
              <w:t>23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DA843F7" w14:textId="2B93C483" w:rsidR="00473069" w:rsidRPr="002B2F4F" w:rsidRDefault="00473069">
            <w:pPr>
              <w:spacing w:line="276" w:lineRule="auto"/>
              <w:rPr>
                <w:rFonts w:ascii="Arial Black" w:hAnsi="Arial Black" w:cstheme="minorBidi"/>
              </w:rPr>
            </w:pPr>
            <w:r w:rsidRPr="002B2F4F">
              <w:rPr>
                <w:rFonts w:ascii="Arial Black" w:hAnsi="Arial Black" w:cstheme="minorBidi"/>
              </w:rPr>
              <w:t>Number</w:t>
            </w:r>
          </w:p>
          <w:p w14:paraId="5DC370CB" w14:textId="7D81ED8D" w:rsidR="00473069" w:rsidRDefault="00473069">
            <w:pPr>
              <w:spacing w:line="276" w:lineRule="auto"/>
              <w:rPr>
                <w:rFonts w:ascii="Arial Black" w:hAnsi="Arial Black" w:cstheme="minorBidi"/>
              </w:rPr>
            </w:pPr>
            <w:r w:rsidRPr="002B2F4F">
              <w:rPr>
                <w:rFonts w:ascii="Arial Black" w:hAnsi="Arial Black" w:cstheme="minorBidi"/>
              </w:rPr>
              <w:t>Options</w:t>
            </w:r>
          </w:p>
          <w:p w14:paraId="7C8339F9" w14:textId="16B216D1" w:rsidR="00473069" w:rsidRDefault="00473069">
            <w:pPr>
              <w:spacing w:line="276" w:lineRule="auto"/>
              <w:rPr>
                <w:rFonts w:ascii="Arial Black" w:hAnsi="Arial Black" w:cstheme="minorBidi"/>
              </w:rPr>
            </w:pPr>
            <w:r>
              <w:rPr>
                <w:rFonts w:ascii="Arial Black" w:hAnsi="Arial Black" w:cstheme="minorBidi"/>
              </w:rPr>
              <w:t xml:space="preserve">    Or</w:t>
            </w:r>
          </w:p>
          <w:p w14:paraId="17B01D2D" w14:textId="72D5FBDE" w:rsidR="00473069" w:rsidRDefault="00473069">
            <w:pPr>
              <w:spacing w:line="276" w:lineRule="auto"/>
              <w:rPr>
                <w:rFonts w:ascii="Arial Black" w:hAnsi="Arial Black" w:cstheme="minorBidi"/>
              </w:rPr>
            </w:pPr>
            <w:r>
              <w:rPr>
                <w:rFonts w:ascii="Arial Black" w:hAnsi="Arial Black" w:cstheme="minorBidi"/>
              </w:rPr>
              <w:t>Common</w:t>
            </w:r>
          </w:p>
          <w:p w14:paraId="0B9A00F6" w14:textId="731995FB" w:rsidR="00473069" w:rsidRPr="002B2F4F" w:rsidRDefault="00473069">
            <w:pPr>
              <w:spacing w:line="276" w:lineRule="auto"/>
              <w:rPr>
                <w:rFonts w:ascii="Arial Black" w:hAnsi="Arial Black" w:cstheme="minorBidi"/>
              </w:rPr>
            </w:pPr>
            <w:r>
              <w:rPr>
                <w:rFonts w:ascii="Arial Black" w:hAnsi="Arial Black" w:cstheme="minorBidi"/>
              </w:rPr>
              <w:t>Shares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E239F9B" w14:textId="59866DF2" w:rsidR="00473069" w:rsidRPr="002B2F4F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DATE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1F6DECD" w14:textId="61AE48D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 w:rsidRPr="002B2F4F">
              <w:rPr>
                <w:rFonts w:ascii="Arial Black" w:hAnsi="Arial Black"/>
                <w:b/>
                <w:bCs/>
              </w:rPr>
              <w:t xml:space="preserve"> </w:t>
            </w:r>
            <w:r>
              <w:rPr>
                <w:rFonts w:ascii="Arial Black" w:hAnsi="Arial Black"/>
                <w:b/>
                <w:bCs/>
              </w:rPr>
              <w:t>Price</w:t>
            </w:r>
          </w:p>
          <w:p w14:paraId="0A35BB9C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STRIKE</w:t>
            </w:r>
            <w:r w:rsidRPr="002B2F4F">
              <w:rPr>
                <w:rFonts w:ascii="Arial Black" w:hAnsi="Arial Black"/>
                <w:b/>
                <w:bCs/>
              </w:rPr>
              <w:t xml:space="preserve"> </w:t>
            </w:r>
          </w:p>
          <w:p w14:paraId="0BDE3AED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 w:rsidRPr="00A566E8">
              <w:rPr>
                <w:rFonts w:ascii="Arial Black" w:hAnsi="Arial Black"/>
                <w:b/>
                <w:bCs/>
                <w:color w:val="00B050"/>
              </w:rPr>
              <w:t>C</w:t>
            </w:r>
            <w:r w:rsidRPr="00BD519B">
              <w:rPr>
                <w:rFonts w:ascii="Arial Black" w:hAnsi="Arial Black"/>
                <w:b/>
                <w:bCs/>
                <w:color w:val="00B050"/>
              </w:rPr>
              <w:t>= long</w:t>
            </w:r>
          </w:p>
          <w:p w14:paraId="27AEC6AA" w14:textId="11F32396" w:rsidR="00473069" w:rsidRPr="002B2F4F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 w:rsidRPr="00BD519B">
              <w:rPr>
                <w:rFonts w:ascii="Arial Black" w:hAnsi="Arial Black"/>
                <w:b/>
                <w:bCs/>
                <w:color w:val="FF0000"/>
              </w:rPr>
              <w:t>P=Short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3924E86" w14:textId="77777777" w:rsidR="00473069" w:rsidRDefault="00473069">
            <w:pPr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ENTRY</w:t>
            </w:r>
          </w:p>
          <w:p w14:paraId="77083AED" w14:textId="2588E232" w:rsidR="00473069" w:rsidRPr="002B2F4F" w:rsidRDefault="00473069">
            <w:pPr>
              <w:rPr>
                <w:rFonts w:ascii="Arial Black" w:hAnsi="Arial Black"/>
                <w:b/>
                <w:bCs/>
              </w:rPr>
            </w:pPr>
            <w:r w:rsidRPr="00692E09">
              <w:rPr>
                <w:rFonts w:ascii="Arial Black" w:hAnsi="Arial Black"/>
                <w:b/>
                <w:bCs/>
                <w:color w:val="FF0000"/>
              </w:rPr>
              <w:t>Cover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14:paraId="3E2F33B1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</w:p>
          <w:p w14:paraId="06C6BF3D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</w:p>
          <w:p w14:paraId="69F4D26C" w14:textId="600BF9F1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  <w:color w:val="00B050"/>
              </w:rPr>
            </w:pPr>
            <w:r>
              <w:rPr>
                <w:rFonts w:ascii="Arial Black" w:hAnsi="Arial Black"/>
                <w:b/>
                <w:bCs/>
                <w:color w:val="00B050"/>
              </w:rPr>
              <w:t>EXIT</w:t>
            </w:r>
          </w:p>
          <w:p w14:paraId="639C2168" w14:textId="57D3595B" w:rsidR="00473069" w:rsidRPr="00692E09" w:rsidRDefault="00473069">
            <w:pPr>
              <w:spacing w:line="276" w:lineRule="auto"/>
              <w:rPr>
                <w:rFonts w:ascii="Arial Black" w:hAnsi="Arial Black"/>
                <w:b/>
                <w:bCs/>
                <w:color w:val="FF0000"/>
              </w:rPr>
            </w:pPr>
            <w:r w:rsidRPr="00692E09">
              <w:rPr>
                <w:rFonts w:ascii="Arial Black" w:hAnsi="Arial Black"/>
                <w:b/>
                <w:bCs/>
                <w:color w:val="FF0000"/>
              </w:rPr>
              <w:t>Short</w:t>
            </w:r>
          </w:p>
          <w:p w14:paraId="3DD4C9CF" w14:textId="70395C70" w:rsidR="00473069" w:rsidRPr="002B2F4F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14:paraId="53C082C9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</w:p>
          <w:p w14:paraId="3B0A6FF9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</w:p>
          <w:p w14:paraId="1FBB5562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NET</w:t>
            </w:r>
          </w:p>
          <w:p w14:paraId="41A43049" w14:textId="77777777" w:rsidR="00473069" w:rsidRPr="002B2F4F" w:rsidRDefault="00473069">
            <w:pPr>
              <w:spacing w:line="276" w:lineRule="auto"/>
              <w:rPr>
                <w:rFonts w:ascii="Arial Black" w:hAnsi="Arial Black"/>
                <w:b/>
                <w:bCs/>
                <w:color w:val="00B050"/>
              </w:rPr>
            </w:pPr>
            <w:r w:rsidRPr="002B2F4F">
              <w:rPr>
                <w:rFonts w:ascii="Arial Black" w:hAnsi="Arial Black"/>
                <w:b/>
                <w:bCs/>
                <w:color w:val="00B050"/>
              </w:rPr>
              <w:t>PROFIT</w:t>
            </w:r>
          </w:p>
          <w:p w14:paraId="3C61B3DF" w14:textId="04A9A569" w:rsidR="00473069" w:rsidRPr="002B2F4F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 w:rsidRPr="002B2F4F">
              <w:rPr>
                <w:rFonts w:ascii="Arial Black" w:hAnsi="Arial Black"/>
                <w:b/>
                <w:bCs/>
                <w:color w:val="FF0000"/>
              </w:rPr>
              <w:t>LOSS</w:t>
            </w:r>
          </w:p>
        </w:tc>
      </w:tr>
      <w:tr w:rsidR="00473069" w14:paraId="5D2EB6DA" w14:textId="77777777" w:rsidTr="00D36C72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896C08" w14:textId="684C6328" w:rsidR="00473069" w:rsidRPr="00631F38" w:rsidRDefault="005B5E8C">
            <w:pPr>
              <w:spacing w:line="276" w:lineRule="auto"/>
              <w:rPr>
                <w:rFonts w:ascii="Arial Black" w:hAnsi="Arial Black" w:cs="Tahoma"/>
                <w:color w:val="00B050"/>
              </w:rPr>
            </w:pPr>
            <w:r>
              <w:rPr>
                <w:rFonts w:ascii="Arial Black" w:hAnsi="Arial Black" w:cs="Tahoma"/>
                <w:color w:val="00B050"/>
              </w:rPr>
              <w:t>MCD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11DD83" w14:textId="717134A0" w:rsidR="00473069" w:rsidRPr="00631F38" w:rsidRDefault="005B5E8C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40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6BC88C" w14:textId="6E5A27C2" w:rsidR="00473069" w:rsidRPr="00631F38" w:rsidRDefault="005B5E8C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1/29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F99A86" w14:textId="19B83D69" w:rsidR="00775958" w:rsidRPr="00631F38" w:rsidRDefault="0077595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A9BD4D" w14:textId="54937419" w:rsidR="00473069" w:rsidRPr="00F17B1E" w:rsidRDefault="005B5E8C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280.20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D01CC6" w14:textId="7E4ABA13" w:rsidR="00473069" w:rsidRPr="009A2D17" w:rsidRDefault="005B5E8C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280.83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6A46E5" w14:textId="588B3F11" w:rsidR="00473069" w:rsidRPr="009A2D17" w:rsidRDefault="005B5E8C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252.00</w:t>
            </w:r>
          </w:p>
        </w:tc>
      </w:tr>
      <w:tr w:rsidR="00473069" w14:paraId="59E357C4" w14:textId="77777777" w:rsidTr="00D36C72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29A61B" w14:textId="3E9A10ED" w:rsidR="00473069" w:rsidRPr="00631F38" w:rsidRDefault="005B5E8C" w:rsidP="00A80371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SNOW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E12975" w14:textId="289E1C73" w:rsidR="00473069" w:rsidRPr="00576268" w:rsidRDefault="005B5E8C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40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004B17" w14:textId="53C53EFE" w:rsidR="00473069" w:rsidRPr="0057626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4D862C" w14:textId="6E8DDF87" w:rsidR="00B721E3" w:rsidRPr="00576268" w:rsidRDefault="00B721E3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213780" w14:textId="143BB585" w:rsidR="00473069" w:rsidRPr="00576268" w:rsidRDefault="005B5E8C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83.8/1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5B0A88" w14:textId="04A9D641" w:rsidR="00F10A4F" w:rsidRPr="005B5E8C" w:rsidRDefault="005B5E8C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 w:rsidRPr="005B5E8C">
              <w:rPr>
                <w:rFonts w:ascii="Arial Black" w:hAnsi="Arial Black" w:cs="Tahoma"/>
                <w:b/>
                <w:color w:val="00B050"/>
              </w:rPr>
              <w:t>184.19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28121CB0" w14:textId="197585AF" w:rsidR="00D36C72" w:rsidRPr="005B5E8C" w:rsidRDefault="005B5E8C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 w:rsidRPr="005B5E8C">
              <w:rPr>
                <w:rFonts w:ascii="Arial Black" w:hAnsi="Arial Black" w:cs="Tahoma"/>
                <w:b/>
                <w:color w:val="00B050"/>
              </w:rPr>
              <w:t>152.00</w:t>
            </w:r>
          </w:p>
        </w:tc>
      </w:tr>
      <w:tr w:rsidR="00473069" w14:paraId="4A75EFA2" w14:textId="77777777" w:rsidTr="00D36C72">
        <w:trPr>
          <w:trHeight w:val="224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1AACD27" w14:textId="702AE909" w:rsidR="00473069" w:rsidRPr="00631F38" w:rsidRDefault="005B5E8C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SQ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D681A93" w14:textId="265C83E3" w:rsidR="00473069" w:rsidRPr="00631F38" w:rsidRDefault="005B5E8C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40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DD03C29" w14:textId="6CF7B672" w:rsidR="00473069" w:rsidRPr="0022212C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8A0EB07" w14:textId="3E3E094D" w:rsidR="00473069" w:rsidRPr="0022212C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0654862" w14:textId="71AE8C53" w:rsidR="00473069" w:rsidRPr="00631F38" w:rsidRDefault="005B5E8C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62.96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8968D1A" w14:textId="38FCE101" w:rsidR="00473069" w:rsidRPr="00607689" w:rsidRDefault="005B5E8C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63.2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20EBD03" w14:textId="6ECF0863" w:rsidR="00473069" w:rsidRPr="00607689" w:rsidRDefault="005B5E8C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04.00</w:t>
            </w:r>
          </w:p>
        </w:tc>
      </w:tr>
      <w:tr w:rsidR="00473069" w14:paraId="29ECDEF1" w14:textId="77777777" w:rsidTr="00D36C72">
        <w:trPr>
          <w:trHeight w:val="233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7707FF" w14:textId="677A8897" w:rsidR="00473069" w:rsidRPr="00631F38" w:rsidRDefault="005B5E8C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SQ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BCA838" w14:textId="6BC8D58B" w:rsidR="00473069" w:rsidRPr="00631F38" w:rsidRDefault="005B5E8C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  <w:r>
              <w:rPr>
                <w:rFonts w:ascii="Arial Black" w:hAnsi="Arial Black" w:cstheme="minorBidi"/>
                <w:color w:val="00B050"/>
              </w:rPr>
              <w:t>1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8E2D02" w14:textId="63C3AD68" w:rsidR="00473069" w:rsidRPr="00631F38" w:rsidRDefault="005B5E8C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2/1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617633" w14:textId="6EC183CC" w:rsidR="00473069" w:rsidRPr="0031240C" w:rsidRDefault="005B5E8C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 w:rsidRPr="005B5E8C">
              <w:rPr>
                <w:rFonts w:ascii="Arial Black" w:hAnsi="Arial Black" w:cs="Tahoma"/>
                <w:b/>
                <w:color w:val="00B050"/>
              </w:rPr>
              <w:t>63c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005F83" w14:textId="1E840AE4" w:rsidR="00473069" w:rsidRPr="00ED3343" w:rsidRDefault="005B5E8C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.65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5D0E63" w14:textId="1A0DBAD1" w:rsidR="00736362" w:rsidRPr="00607689" w:rsidRDefault="005B5E8C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.78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57A1F4" w14:textId="08DDD74D" w:rsidR="00473069" w:rsidRPr="00607689" w:rsidRDefault="005B5E8C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30.00</w:t>
            </w:r>
          </w:p>
        </w:tc>
      </w:tr>
      <w:tr w:rsidR="00473069" w14:paraId="2965BED3" w14:textId="77777777" w:rsidTr="00D36C72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F317A18" w14:textId="32A869A7" w:rsidR="00473069" w:rsidRPr="00631F38" w:rsidRDefault="005B5E8C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CRM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530B21F6" w14:textId="096F2313" w:rsidR="00473069" w:rsidRPr="00631F38" w:rsidRDefault="005B5E8C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  <w:r>
              <w:rPr>
                <w:rFonts w:ascii="Arial Black" w:hAnsi="Arial Black" w:cstheme="minorBidi"/>
                <w:color w:val="00B050"/>
              </w:rPr>
              <w:t>1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D22BEEB" w14:textId="2018414F" w:rsidR="00473069" w:rsidRPr="00631F38" w:rsidRDefault="005B5E8C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2/1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903346E" w14:textId="71BA3474" w:rsidR="00473069" w:rsidRPr="00736362" w:rsidRDefault="005B5E8C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250c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3AFF51ED" w14:textId="6261EC11" w:rsidR="00473069" w:rsidRPr="00736362" w:rsidRDefault="005B5E8C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.25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6FF6D580" w14:textId="0D3F1851" w:rsidR="00473069" w:rsidRPr="00D97829" w:rsidRDefault="005B5E8C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.35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84565F8" w14:textId="11B8B2D0" w:rsidR="00473069" w:rsidRPr="00D97829" w:rsidRDefault="005B5E8C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00.00</w:t>
            </w:r>
          </w:p>
        </w:tc>
      </w:tr>
      <w:tr w:rsidR="00473069" w14:paraId="59DAED73" w14:textId="77777777" w:rsidTr="00D36C72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1614240A" w14:textId="1B2F0A62" w:rsidR="00473069" w:rsidRPr="00631F38" w:rsidRDefault="005B5E8C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CVNA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1ED8E4B0" w14:textId="7C8B1A7B" w:rsidR="00473069" w:rsidRPr="00631F38" w:rsidRDefault="005B5E8C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40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1C9E638" w14:textId="28CCDA40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3991A140" w14:textId="0E388181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2E3E2DB" w14:textId="283A4443" w:rsidR="00473069" w:rsidRPr="00631F38" w:rsidRDefault="005B5E8C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31.31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1B82A46F" w14:textId="3E82B349" w:rsidR="00473069" w:rsidRPr="005E086B" w:rsidRDefault="005B5E8C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31.4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3751D812" w14:textId="3167A880" w:rsidR="00983030" w:rsidRPr="005E086B" w:rsidRDefault="005B5E8C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36.00</w:t>
            </w:r>
          </w:p>
        </w:tc>
      </w:tr>
      <w:tr w:rsidR="00473069" w14:paraId="1C857461" w14:textId="77777777" w:rsidTr="00D36C72">
        <w:trPr>
          <w:trHeight w:val="287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3ED4367C" w14:textId="0D77E923" w:rsidR="00017917" w:rsidRPr="00631F38" w:rsidRDefault="005B5E8C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TSLA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99B3B72" w14:textId="4781AE30" w:rsidR="00473069" w:rsidRPr="00631F38" w:rsidRDefault="005B5E8C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  <w:r>
              <w:rPr>
                <w:rFonts w:ascii="Arial Black" w:hAnsi="Arial Black" w:cstheme="minorBidi"/>
                <w:color w:val="00B050"/>
              </w:rPr>
              <w:t>40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3447A21" w14:textId="746006E1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50E052C" w14:textId="387B7C65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35E96A3D" w14:textId="4A2BDB7F" w:rsidR="00F604D8" w:rsidRPr="00631F38" w:rsidRDefault="005B5E8C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242.37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569D7D4D" w14:textId="5BB1F2A2" w:rsidR="00473069" w:rsidRPr="0076695F" w:rsidRDefault="005B5E8C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242.98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1D1728D0" w14:textId="4D14DA19" w:rsidR="00473069" w:rsidRPr="0076695F" w:rsidRDefault="005B5E8C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244.00</w:t>
            </w:r>
          </w:p>
        </w:tc>
      </w:tr>
      <w:tr w:rsidR="00473069" w14:paraId="3BF66F7E" w14:textId="77777777" w:rsidTr="00D36C72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CE6549" w14:textId="33FFD93C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95D2E3" w14:textId="270760A4" w:rsidR="00473069" w:rsidRPr="00631F38" w:rsidRDefault="00473069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C833B2" w14:textId="5B535597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73F65A" w14:textId="69B4E21D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BEA77F" w14:textId="2B7CB191" w:rsidR="00473069" w:rsidRPr="00AA132A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2C93F2" w14:textId="7AAFA8AE" w:rsidR="00473069" w:rsidRPr="003F0634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FE46FF" w14:textId="09075E0C" w:rsidR="00473069" w:rsidRPr="003F0634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2BADDF60" w14:textId="77777777" w:rsidTr="00D36C72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1FF9DB" w14:textId="72182446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BC5B80" w14:textId="5BDAC082" w:rsidR="00473069" w:rsidRPr="00631F38" w:rsidRDefault="00473069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0F4473" w14:textId="4D9803E8" w:rsidR="00473069" w:rsidRPr="00631F38" w:rsidRDefault="00473069">
            <w:pPr>
              <w:spacing w:line="276" w:lineRule="auto"/>
              <w:rPr>
                <w:rFonts w:ascii="Arial Black" w:hAnsi="Arial Black" w:cs="Aharoni"/>
                <w:b/>
                <w:color w:val="00B05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C1A880" w14:textId="583392EA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69FD3C" w14:textId="5B514792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24AC41" w14:textId="05EFCB27" w:rsidR="00473069" w:rsidRPr="00426D5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B4A1BF" w14:textId="40152316" w:rsidR="00473069" w:rsidRPr="00426D5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6B41E0BB" w14:textId="77777777" w:rsidTr="00D36C72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DBF5F8" w14:textId="6E44A284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45DA52" w14:textId="1338348C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D54BD0" w14:textId="273E11A8" w:rsidR="00473069" w:rsidRPr="00631F38" w:rsidRDefault="00473069">
            <w:pPr>
              <w:spacing w:line="276" w:lineRule="auto"/>
              <w:rPr>
                <w:rFonts w:ascii="Arial Black" w:hAnsi="Arial Black" w:cs="Aharoni"/>
                <w:b/>
                <w:color w:val="00B05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CA441A" w14:textId="2F4FE62D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A3759C" w14:textId="555EC246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E3A52E" w14:textId="182B6F6F" w:rsidR="00473069" w:rsidRPr="00960AED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D83A4F" w14:textId="7A5B35CA" w:rsidR="00473069" w:rsidRPr="00960AED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</w:tr>
      <w:tr w:rsidR="00473069" w14:paraId="60AB8371" w14:textId="77777777" w:rsidTr="00D36C72">
        <w:trPr>
          <w:trHeight w:val="260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5765D6" w14:textId="7806004C" w:rsidR="00473069" w:rsidRPr="00631F38" w:rsidRDefault="002A263F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MCD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E1CDAA" w14:textId="3DF9C284" w:rsidR="00473069" w:rsidRPr="00631F38" w:rsidRDefault="002A263F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2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9BBB5E" w14:textId="5AECEAC0" w:rsidR="00473069" w:rsidRPr="00631F38" w:rsidRDefault="002A263F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2/1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6FB900" w14:textId="65E7BB29" w:rsidR="00473069" w:rsidRPr="00A86CA6" w:rsidRDefault="002A263F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282.5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190326" w14:textId="61628352" w:rsidR="00473069" w:rsidRPr="00631F38" w:rsidRDefault="002A263F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.0275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9AB3F4" w14:textId="772868EF" w:rsidR="00473069" w:rsidRPr="009E1C01" w:rsidRDefault="005B5E8C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>
              <w:rPr>
                <w:rFonts w:ascii="Arial Black" w:hAnsi="Arial Black" w:cs="Tahoma"/>
                <w:b/>
                <w:color w:val="FF0000"/>
              </w:rPr>
              <w:t>.14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FC5DEA" w14:textId="7E8271DC" w:rsidR="00473069" w:rsidRPr="009E1C01" w:rsidRDefault="005B5E8C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>
              <w:rPr>
                <w:rFonts w:ascii="Arial Black" w:hAnsi="Arial Black" w:cs="Tahoma"/>
                <w:b/>
                <w:color w:val="FF0000"/>
              </w:rPr>
              <w:t>270.00</w:t>
            </w:r>
          </w:p>
        </w:tc>
      </w:tr>
      <w:tr w:rsidR="00473069" w14:paraId="43787299" w14:textId="77777777" w:rsidTr="00D36C72">
        <w:trPr>
          <w:trHeight w:val="584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EDE710D" w14:textId="36BDABAE" w:rsidR="00473069" w:rsidRPr="00333839" w:rsidRDefault="00C2779D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BABA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351E3D9" w14:textId="3EF88FFF" w:rsidR="00473069" w:rsidRPr="00333839" w:rsidRDefault="00DA37C4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  <w:r>
              <w:rPr>
                <w:rFonts w:ascii="Arial Black" w:hAnsi="Arial Black" w:cstheme="minorBidi"/>
                <w:color w:val="00B050"/>
              </w:rPr>
              <w:t>8</w:t>
            </w:r>
            <w:r w:rsidR="00C2779D">
              <w:rPr>
                <w:rFonts w:ascii="Arial Black" w:hAnsi="Arial Black" w:cstheme="minorBidi"/>
                <w:color w:val="00B050"/>
              </w:rPr>
              <w:t>00</w:t>
            </w:r>
            <w:r w:rsidR="00093AD2">
              <w:rPr>
                <w:rFonts w:ascii="Arial Black" w:hAnsi="Arial Black" w:cstheme="minorBidi"/>
                <w:color w:val="00B050"/>
              </w:rPr>
              <w:t xml:space="preserve"> 9/7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79EF97D" w14:textId="3415690D" w:rsidR="00473069" w:rsidRPr="00093AD2" w:rsidRDefault="00093AD2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 w:rsidRPr="00093AD2">
              <w:rPr>
                <w:rFonts w:ascii="Arial Black" w:hAnsi="Arial Black" w:cs="Tahoma"/>
                <w:b/>
                <w:color w:val="00B050"/>
              </w:rPr>
              <w:t>added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18D5FB6B" w14:textId="29D77AC2" w:rsidR="00473069" w:rsidRPr="00A86CA6" w:rsidRDefault="00093AD2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89.5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41AE487" w14:textId="29DDC1FA" w:rsidR="00473069" w:rsidRPr="00631F38" w:rsidRDefault="00DA37C4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95.18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76BDF2C5" w14:textId="64319C20" w:rsidR="00473069" w:rsidRPr="003F0634" w:rsidRDefault="00093AD2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average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CCBDA09" w14:textId="360D6407" w:rsidR="00473069" w:rsidRPr="003F0634" w:rsidRDefault="00093AD2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cost</w:t>
            </w:r>
          </w:p>
        </w:tc>
      </w:tr>
      <w:tr w:rsidR="00473069" w14:paraId="270F033E" w14:textId="77777777" w:rsidTr="00D36C72">
        <w:trPr>
          <w:trHeight w:val="368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ED11D90" w14:textId="6A803E95" w:rsidR="00473069" w:rsidRPr="00333BC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E4179B9" w14:textId="018BC7E5" w:rsidR="00473069" w:rsidRPr="00333BC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0E76CD9" w14:textId="7C952A7C" w:rsidR="00473069" w:rsidRPr="009C7233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94794F9" w14:textId="09402341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A2B13FB" w14:textId="58A347A9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  <w:r>
              <w:rPr>
                <w:rFonts w:ascii="Arial Black" w:hAnsi="Arial Black" w:cs="Tahoma"/>
                <w:b/>
              </w:rPr>
              <w:t>DAILY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61AA8A3B" w14:textId="6E13B8C6" w:rsidR="00473069" w:rsidRPr="0054612A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 w:rsidRPr="0054612A">
              <w:rPr>
                <w:rFonts w:ascii="Arial Black" w:hAnsi="Arial Black" w:cs="Tahoma"/>
                <w:b/>
                <w:color w:val="00B050"/>
              </w:rPr>
              <w:t>PROFIT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C7B8F3" w14:textId="6D520D6E" w:rsidR="00473069" w:rsidRPr="00F11056" w:rsidRDefault="005D50B4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$</w:t>
            </w:r>
            <w:r w:rsidR="005B5E8C">
              <w:rPr>
                <w:rFonts w:ascii="Arial Black" w:hAnsi="Arial Black" w:cs="Tahoma"/>
                <w:b/>
                <w:color w:val="00B050"/>
              </w:rPr>
              <w:t>1018.00</w:t>
            </w:r>
          </w:p>
        </w:tc>
      </w:tr>
      <w:tr w:rsidR="00473069" w14:paraId="0A0B2F4F" w14:textId="77777777" w:rsidTr="00D36C72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5FC2783" w14:textId="06D89F73" w:rsidR="00473069" w:rsidRPr="00333BC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353234DE" w14:textId="689DBFEC" w:rsidR="00473069" w:rsidRPr="00333BCB" w:rsidRDefault="00473069">
            <w:pPr>
              <w:spacing w:line="276" w:lineRule="auto"/>
              <w:rPr>
                <w:rFonts w:ascii="Arial Black" w:hAnsi="Arial Black" w:cstheme="minorBidi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22306AF" w14:textId="40431587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4C43FD6" w14:textId="54EDC248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7D1F3E6" w14:textId="00690C39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  <w:r>
              <w:rPr>
                <w:rFonts w:ascii="Arial Black" w:hAnsi="Arial Black" w:cs="Tahoma"/>
                <w:b/>
              </w:rPr>
              <w:t>DAILY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3C867B79" w14:textId="66D59300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 w:rsidRPr="00DC310B">
              <w:rPr>
                <w:rFonts w:ascii="Arial Black" w:hAnsi="Arial Black" w:cs="Tahoma"/>
                <w:b/>
                <w:color w:val="FF0000"/>
              </w:rPr>
              <w:t>LOSS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20341B62" w14:textId="57E6AE4D" w:rsidR="00473069" w:rsidRPr="00A86C55" w:rsidRDefault="005D50B4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>
              <w:rPr>
                <w:rFonts w:ascii="Arial Black" w:hAnsi="Arial Black" w:cs="Tahoma"/>
                <w:b/>
                <w:color w:val="FF0000"/>
              </w:rPr>
              <w:t>$</w:t>
            </w:r>
            <w:r w:rsidR="005B5E8C">
              <w:rPr>
                <w:rFonts w:ascii="Arial Black" w:hAnsi="Arial Black" w:cs="Tahoma"/>
                <w:b/>
                <w:color w:val="FF0000"/>
              </w:rPr>
              <w:t>270.00</w:t>
            </w:r>
          </w:p>
        </w:tc>
      </w:tr>
      <w:tr w:rsidR="00473069" w14:paraId="7937F3CF" w14:textId="77777777" w:rsidTr="00D36C72">
        <w:trPr>
          <w:trHeight w:val="368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229FB8" w14:textId="103C414A" w:rsidR="00473069" w:rsidRPr="00333BC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F93E7E" w14:textId="77777777" w:rsidR="00473069" w:rsidRPr="00333BCB" w:rsidRDefault="00473069">
            <w:pPr>
              <w:spacing w:line="276" w:lineRule="auto"/>
              <w:rPr>
                <w:rFonts w:ascii="Arial Black" w:hAnsi="Arial Black" w:cstheme="minorBidi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DF1C60" w14:textId="77777777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5055FC" w14:textId="77777777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FF667B" w14:textId="54D3ACC1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  <w:r w:rsidRPr="002B2F4F">
              <w:rPr>
                <w:rFonts w:ascii="Arial Black" w:hAnsi="Arial Black" w:cs="Tahoma"/>
                <w:b/>
              </w:rPr>
              <w:t>DAILY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0B76E5" w14:textId="2443A876" w:rsidR="00473069" w:rsidRPr="00CE4E0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 w:rsidRPr="00CE4E06">
              <w:rPr>
                <w:rFonts w:ascii="Arial Black" w:hAnsi="Arial Black" w:cs="Tahoma"/>
                <w:b/>
                <w:color w:val="00B050"/>
              </w:rPr>
              <w:t>NET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691ADA" w14:textId="41B2BA7B" w:rsidR="006A2307" w:rsidRPr="00537429" w:rsidRDefault="00C2779D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 w:rsidRPr="00537429">
              <w:rPr>
                <w:rFonts w:ascii="Arial Black" w:hAnsi="Arial Black" w:cs="Tahoma"/>
                <w:b/>
                <w:color w:val="00B050"/>
              </w:rPr>
              <w:t>$</w:t>
            </w:r>
            <w:r w:rsidR="005B5E8C">
              <w:rPr>
                <w:rFonts w:ascii="Arial Black" w:hAnsi="Arial Black" w:cs="Tahoma"/>
                <w:b/>
                <w:color w:val="00B050"/>
              </w:rPr>
              <w:t>748.00</w:t>
            </w:r>
          </w:p>
        </w:tc>
      </w:tr>
      <w:tr w:rsidR="00473069" w14:paraId="743A2263" w14:textId="77777777" w:rsidTr="00D36C72">
        <w:trPr>
          <w:trHeight w:val="359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9156F7" w14:textId="61323110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333333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F2E767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333333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A43E13" w14:textId="77777777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EE28B6" w14:textId="77777777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9C7E60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A8DB75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C00000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F10ADB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744770CC" w14:textId="77777777" w:rsidTr="00D36C72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461DF6" w14:textId="5D91212E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333333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33F272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E8E95D" w14:textId="77777777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4D687B" w14:textId="77777777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AE0C66" w14:textId="5815AE7F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TOTAL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1E9D77" w14:textId="737C292E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PROFIT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890312" w14:textId="3AD291D2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$</w:t>
            </w:r>
            <w:r w:rsidR="00D27799">
              <w:rPr>
                <w:rFonts w:ascii="Arial Black" w:hAnsi="Arial Black" w:cs="Tahoma"/>
                <w:b/>
                <w:color w:val="00B050"/>
              </w:rPr>
              <w:t>2</w:t>
            </w:r>
            <w:r w:rsidR="005B5E8C">
              <w:rPr>
                <w:rFonts w:ascii="Arial Black" w:hAnsi="Arial Black" w:cs="Tahoma"/>
                <w:b/>
                <w:color w:val="00B050"/>
              </w:rPr>
              <w:t>4,998</w:t>
            </w:r>
            <w:r w:rsidR="00983030">
              <w:rPr>
                <w:rFonts w:ascii="Arial Black" w:hAnsi="Arial Black" w:cs="Tahoma"/>
                <w:b/>
                <w:color w:val="00B050"/>
              </w:rPr>
              <w:t>.00</w:t>
            </w:r>
          </w:p>
        </w:tc>
      </w:tr>
      <w:tr w:rsidR="00473069" w14:paraId="1A801224" w14:textId="77777777" w:rsidTr="00D36C72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D78169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333333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A47FEE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CC6F07" w14:textId="77777777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CC47C5" w14:textId="77777777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EA1D86" w14:textId="6624DAAE" w:rsidR="00473069" w:rsidRPr="009A6812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>
              <w:rPr>
                <w:rFonts w:ascii="Arial Black" w:hAnsi="Arial Black" w:cs="Tahoma"/>
                <w:b/>
                <w:color w:val="FF0000"/>
              </w:rPr>
              <w:t>MONTH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7B3FB3" w14:textId="15D15FEF" w:rsidR="00473069" w:rsidRPr="009A6812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 w:rsidRPr="009A6812">
              <w:rPr>
                <w:rFonts w:ascii="Arial Black" w:hAnsi="Arial Black" w:cs="Tahoma"/>
                <w:b/>
                <w:color w:val="FF0000"/>
              </w:rPr>
              <w:t>LOSS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536CC2" w14:textId="2A9A2889" w:rsidR="00473069" w:rsidRPr="009A6812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>
              <w:rPr>
                <w:rFonts w:ascii="Arial Black" w:hAnsi="Arial Black" w:cs="Tahoma"/>
                <w:b/>
                <w:color w:val="FF0000"/>
              </w:rPr>
              <w:t>$</w:t>
            </w:r>
            <w:r w:rsidR="009E1C01">
              <w:rPr>
                <w:rFonts w:ascii="Arial Black" w:hAnsi="Arial Black" w:cs="Tahoma"/>
                <w:b/>
                <w:color w:val="FF0000"/>
              </w:rPr>
              <w:t>1</w:t>
            </w:r>
            <w:r w:rsidR="005B5E8C">
              <w:rPr>
                <w:rFonts w:ascii="Arial Black" w:hAnsi="Arial Black" w:cs="Tahoma"/>
                <w:b/>
                <w:color w:val="FF0000"/>
              </w:rPr>
              <w:t>366</w:t>
            </w:r>
            <w:r w:rsidR="00452F89">
              <w:rPr>
                <w:rFonts w:ascii="Arial Black" w:hAnsi="Arial Black" w:cs="Tahoma"/>
                <w:b/>
                <w:color w:val="FF0000"/>
              </w:rPr>
              <w:t>.</w:t>
            </w:r>
            <w:r w:rsidR="00930B9E">
              <w:rPr>
                <w:rFonts w:ascii="Arial Black" w:hAnsi="Arial Black" w:cs="Tahoma"/>
                <w:b/>
                <w:color w:val="FF0000"/>
              </w:rPr>
              <w:t>00</w:t>
            </w:r>
          </w:p>
        </w:tc>
      </w:tr>
      <w:tr w:rsidR="00473069" w14:paraId="7F4E8A93" w14:textId="77777777" w:rsidTr="00D36C72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613C74" w14:textId="72FDCB26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333333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F6BA85" w14:textId="67E90F53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5E4E9D" w14:textId="4DB9B1DB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FAD61F" w14:textId="5E67C33C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F52B1F" w14:textId="17C0B87D" w:rsidR="00473069" w:rsidRPr="00D67031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 w:rsidRPr="00D67031">
              <w:rPr>
                <w:rFonts w:ascii="Arial Black" w:hAnsi="Arial Black" w:cs="Tahoma"/>
                <w:b/>
                <w:color w:val="00B050"/>
              </w:rPr>
              <w:t>Month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83FF27" w14:textId="19CA661C" w:rsidR="00473069" w:rsidRPr="00D67031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 w:rsidRPr="00D67031">
              <w:rPr>
                <w:rFonts w:ascii="Arial Black" w:hAnsi="Arial Black" w:cs="Tahoma"/>
                <w:b/>
                <w:color w:val="00B050"/>
              </w:rPr>
              <w:t>Net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9697E8" w14:textId="1B3C66E7" w:rsidR="00473069" w:rsidRPr="00D67031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$</w:t>
            </w:r>
            <w:r w:rsidR="00D27799">
              <w:rPr>
                <w:rFonts w:ascii="Arial Black" w:hAnsi="Arial Black" w:cs="Tahoma"/>
                <w:b/>
                <w:color w:val="00B050"/>
              </w:rPr>
              <w:t>2</w:t>
            </w:r>
            <w:r w:rsidR="005B5E8C">
              <w:rPr>
                <w:rFonts w:ascii="Arial Black" w:hAnsi="Arial Black" w:cs="Tahoma"/>
                <w:b/>
                <w:color w:val="00B050"/>
              </w:rPr>
              <w:t>3,632</w:t>
            </w:r>
            <w:r w:rsidR="00A204A6">
              <w:rPr>
                <w:rFonts w:ascii="Arial Black" w:hAnsi="Arial Black" w:cs="Tahoma"/>
                <w:b/>
                <w:color w:val="00B050"/>
              </w:rPr>
              <w:t>.00</w:t>
            </w:r>
          </w:p>
        </w:tc>
      </w:tr>
    </w:tbl>
    <w:p w14:paraId="5B29207D" w14:textId="51C2F66D" w:rsidR="00AA09A1" w:rsidRDefault="00A65E9F" w:rsidP="00DC310B">
      <w:pPr>
        <w:rPr>
          <w:color w:val="FF0000"/>
        </w:rPr>
      </w:pPr>
      <w:r w:rsidRPr="00A65E9F">
        <w:rPr>
          <w:color w:val="FF0000"/>
        </w:rPr>
        <w:t>ON= Overnight</w:t>
      </w:r>
      <w:r w:rsidRPr="00A65E9F">
        <w:rPr>
          <w:color w:val="FF0000"/>
        </w:rPr>
        <w:tab/>
      </w:r>
      <w:r w:rsidR="008D0385">
        <w:rPr>
          <w:color w:val="FF0000"/>
        </w:rPr>
        <w:t>DB</w:t>
      </w:r>
      <w:r w:rsidRPr="00A65E9F">
        <w:rPr>
          <w:color w:val="FF0000"/>
        </w:rPr>
        <w:t xml:space="preserve"> = Day before</w:t>
      </w:r>
    </w:p>
    <w:p w14:paraId="1B14043C" w14:textId="190CB9D3" w:rsidR="008D0385" w:rsidRPr="008D0385" w:rsidRDefault="008D0385" w:rsidP="00DC310B">
      <w:pPr>
        <w:rPr>
          <w:b/>
          <w:bCs/>
        </w:rPr>
      </w:pPr>
      <w:r w:rsidRPr="008D0385">
        <w:rPr>
          <w:b/>
          <w:bCs/>
        </w:rPr>
        <w:t>I trade 10 options at a time unless posted</w:t>
      </w:r>
      <w:r>
        <w:rPr>
          <w:b/>
          <w:bCs/>
        </w:rPr>
        <w:t xml:space="preserve"> at time of trade.</w:t>
      </w:r>
    </w:p>
    <w:sectPr w:rsidR="008D0385" w:rsidRPr="008D0385" w:rsidSect="00DC310B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BFA6B" w14:textId="77777777" w:rsidR="001759F6" w:rsidRDefault="001759F6" w:rsidP="00DC310B">
      <w:r>
        <w:separator/>
      </w:r>
    </w:p>
  </w:endnote>
  <w:endnote w:type="continuationSeparator" w:id="0">
    <w:p w14:paraId="42383018" w14:textId="77777777" w:rsidR="001759F6" w:rsidRDefault="001759F6" w:rsidP="00DC3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32105" w14:textId="77777777" w:rsidR="001759F6" w:rsidRDefault="001759F6" w:rsidP="00DC310B">
      <w:r>
        <w:separator/>
      </w:r>
    </w:p>
  </w:footnote>
  <w:footnote w:type="continuationSeparator" w:id="0">
    <w:p w14:paraId="7901EDE8" w14:textId="77777777" w:rsidR="001759F6" w:rsidRDefault="001759F6" w:rsidP="00DC31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FAC"/>
    <w:rsid w:val="00000A70"/>
    <w:rsid w:val="000013F6"/>
    <w:rsid w:val="00001F52"/>
    <w:rsid w:val="0000243A"/>
    <w:rsid w:val="00002489"/>
    <w:rsid w:val="00002C42"/>
    <w:rsid w:val="00002C4D"/>
    <w:rsid w:val="00002CF6"/>
    <w:rsid w:val="00002D37"/>
    <w:rsid w:val="00003101"/>
    <w:rsid w:val="00003416"/>
    <w:rsid w:val="00003AC1"/>
    <w:rsid w:val="00004C48"/>
    <w:rsid w:val="00004D22"/>
    <w:rsid w:val="00006409"/>
    <w:rsid w:val="000070BC"/>
    <w:rsid w:val="000075E9"/>
    <w:rsid w:val="000078C4"/>
    <w:rsid w:val="00010007"/>
    <w:rsid w:val="00010C13"/>
    <w:rsid w:val="00010C65"/>
    <w:rsid w:val="00011474"/>
    <w:rsid w:val="00012688"/>
    <w:rsid w:val="00012E19"/>
    <w:rsid w:val="00012E24"/>
    <w:rsid w:val="00013049"/>
    <w:rsid w:val="00014331"/>
    <w:rsid w:val="000144DC"/>
    <w:rsid w:val="00014AA1"/>
    <w:rsid w:val="00014E7C"/>
    <w:rsid w:val="000158B7"/>
    <w:rsid w:val="00015AD8"/>
    <w:rsid w:val="00015CA6"/>
    <w:rsid w:val="00015FFD"/>
    <w:rsid w:val="000164D8"/>
    <w:rsid w:val="0001673C"/>
    <w:rsid w:val="00016D89"/>
    <w:rsid w:val="00017433"/>
    <w:rsid w:val="00017917"/>
    <w:rsid w:val="000179A4"/>
    <w:rsid w:val="00017B08"/>
    <w:rsid w:val="00017BE4"/>
    <w:rsid w:val="00020107"/>
    <w:rsid w:val="00021315"/>
    <w:rsid w:val="00021DF0"/>
    <w:rsid w:val="00022134"/>
    <w:rsid w:val="0002252F"/>
    <w:rsid w:val="00022C44"/>
    <w:rsid w:val="00022CE7"/>
    <w:rsid w:val="00023273"/>
    <w:rsid w:val="0002368C"/>
    <w:rsid w:val="000236B9"/>
    <w:rsid w:val="00023FA3"/>
    <w:rsid w:val="000245E3"/>
    <w:rsid w:val="00024806"/>
    <w:rsid w:val="00025363"/>
    <w:rsid w:val="00025374"/>
    <w:rsid w:val="00025725"/>
    <w:rsid w:val="0002769E"/>
    <w:rsid w:val="000301EE"/>
    <w:rsid w:val="00030FC9"/>
    <w:rsid w:val="0003100D"/>
    <w:rsid w:val="00031677"/>
    <w:rsid w:val="00031A08"/>
    <w:rsid w:val="00031AEC"/>
    <w:rsid w:val="00031ECD"/>
    <w:rsid w:val="00031FFC"/>
    <w:rsid w:val="000320B0"/>
    <w:rsid w:val="00032463"/>
    <w:rsid w:val="0003246C"/>
    <w:rsid w:val="0003275B"/>
    <w:rsid w:val="00032F0A"/>
    <w:rsid w:val="000332ED"/>
    <w:rsid w:val="00033406"/>
    <w:rsid w:val="000334DA"/>
    <w:rsid w:val="000337D6"/>
    <w:rsid w:val="00033C09"/>
    <w:rsid w:val="00034531"/>
    <w:rsid w:val="000351A9"/>
    <w:rsid w:val="00035390"/>
    <w:rsid w:val="00036D5E"/>
    <w:rsid w:val="000376EA"/>
    <w:rsid w:val="0003792C"/>
    <w:rsid w:val="00037A66"/>
    <w:rsid w:val="00040604"/>
    <w:rsid w:val="00040E78"/>
    <w:rsid w:val="000410B3"/>
    <w:rsid w:val="0004165A"/>
    <w:rsid w:val="000427D7"/>
    <w:rsid w:val="00042A4D"/>
    <w:rsid w:val="00042BA3"/>
    <w:rsid w:val="00042D1B"/>
    <w:rsid w:val="000434BC"/>
    <w:rsid w:val="00043528"/>
    <w:rsid w:val="00043727"/>
    <w:rsid w:val="000440AC"/>
    <w:rsid w:val="0004459B"/>
    <w:rsid w:val="00044667"/>
    <w:rsid w:val="000449A4"/>
    <w:rsid w:val="000451BE"/>
    <w:rsid w:val="000469A7"/>
    <w:rsid w:val="00046DF4"/>
    <w:rsid w:val="00046E9C"/>
    <w:rsid w:val="0004742A"/>
    <w:rsid w:val="0005022B"/>
    <w:rsid w:val="0005060F"/>
    <w:rsid w:val="000506C1"/>
    <w:rsid w:val="00050730"/>
    <w:rsid w:val="00050FC8"/>
    <w:rsid w:val="0005129A"/>
    <w:rsid w:val="00051ADF"/>
    <w:rsid w:val="00051C14"/>
    <w:rsid w:val="00052988"/>
    <w:rsid w:val="00052D16"/>
    <w:rsid w:val="00052E75"/>
    <w:rsid w:val="000532CC"/>
    <w:rsid w:val="00053BA9"/>
    <w:rsid w:val="00053C2D"/>
    <w:rsid w:val="000544D7"/>
    <w:rsid w:val="00054C7A"/>
    <w:rsid w:val="00054DD9"/>
    <w:rsid w:val="00055205"/>
    <w:rsid w:val="00055F62"/>
    <w:rsid w:val="00055F97"/>
    <w:rsid w:val="00056067"/>
    <w:rsid w:val="00056285"/>
    <w:rsid w:val="0005629F"/>
    <w:rsid w:val="00056679"/>
    <w:rsid w:val="00056D5C"/>
    <w:rsid w:val="000572A4"/>
    <w:rsid w:val="0005785F"/>
    <w:rsid w:val="00057C4A"/>
    <w:rsid w:val="00060AE9"/>
    <w:rsid w:val="000624D9"/>
    <w:rsid w:val="000625E0"/>
    <w:rsid w:val="000627DB"/>
    <w:rsid w:val="000639E0"/>
    <w:rsid w:val="00063A72"/>
    <w:rsid w:val="000655DF"/>
    <w:rsid w:val="00065923"/>
    <w:rsid w:val="000659E5"/>
    <w:rsid w:val="00065FEE"/>
    <w:rsid w:val="000662A4"/>
    <w:rsid w:val="00066342"/>
    <w:rsid w:val="0006667F"/>
    <w:rsid w:val="000669DB"/>
    <w:rsid w:val="0006731B"/>
    <w:rsid w:val="00067635"/>
    <w:rsid w:val="00067884"/>
    <w:rsid w:val="00067D49"/>
    <w:rsid w:val="00067ED5"/>
    <w:rsid w:val="00070BF4"/>
    <w:rsid w:val="00070C74"/>
    <w:rsid w:val="00070CE9"/>
    <w:rsid w:val="0007133A"/>
    <w:rsid w:val="00071713"/>
    <w:rsid w:val="000719FD"/>
    <w:rsid w:val="00072DE8"/>
    <w:rsid w:val="00073800"/>
    <w:rsid w:val="00073DBF"/>
    <w:rsid w:val="00074D0D"/>
    <w:rsid w:val="00075367"/>
    <w:rsid w:val="00075942"/>
    <w:rsid w:val="00075EF2"/>
    <w:rsid w:val="00076087"/>
    <w:rsid w:val="00076255"/>
    <w:rsid w:val="00076668"/>
    <w:rsid w:val="00076750"/>
    <w:rsid w:val="00077266"/>
    <w:rsid w:val="00080366"/>
    <w:rsid w:val="00080F4F"/>
    <w:rsid w:val="000818A0"/>
    <w:rsid w:val="00081A60"/>
    <w:rsid w:val="00081BCA"/>
    <w:rsid w:val="00081BFA"/>
    <w:rsid w:val="00081F6E"/>
    <w:rsid w:val="0008236D"/>
    <w:rsid w:val="00082A1A"/>
    <w:rsid w:val="00082A83"/>
    <w:rsid w:val="00082B93"/>
    <w:rsid w:val="00082BC8"/>
    <w:rsid w:val="00082BD2"/>
    <w:rsid w:val="00083799"/>
    <w:rsid w:val="0008486F"/>
    <w:rsid w:val="00084CCA"/>
    <w:rsid w:val="0008660E"/>
    <w:rsid w:val="0008703F"/>
    <w:rsid w:val="00087649"/>
    <w:rsid w:val="00087AB5"/>
    <w:rsid w:val="0009031E"/>
    <w:rsid w:val="00091E8B"/>
    <w:rsid w:val="00093877"/>
    <w:rsid w:val="00093AD2"/>
    <w:rsid w:val="00093D93"/>
    <w:rsid w:val="00093FC5"/>
    <w:rsid w:val="00094393"/>
    <w:rsid w:val="00094CBA"/>
    <w:rsid w:val="00095936"/>
    <w:rsid w:val="00097216"/>
    <w:rsid w:val="00097779"/>
    <w:rsid w:val="000979C1"/>
    <w:rsid w:val="00097B9D"/>
    <w:rsid w:val="00097DFC"/>
    <w:rsid w:val="000A0DDC"/>
    <w:rsid w:val="000A1810"/>
    <w:rsid w:val="000A207F"/>
    <w:rsid w:val="000A20C6"/>
    <w:rsid w:val="000A23D3"/>
    <w:rsid w:val="000A2FFE"/>
    <w:rsid w:val="000A35B4"/>
    <w:rsid w:val="000A393F"/>
    <w:rsid w:val="000A4194"/>
    <w:rsid w:val="000A4D55"/>
    <w:rsid w:val="000A4FA3"/>
    <w:rsid w:val="000A54CC"/>
    <w:rsid w:val="000A56BF"/>
    <w:rsid w:val="000A5885"/>
    <w:rsid w:val="000A58EB"/>
    <w:rsid w:val="000A590C"/>
    <w:rsid w:val="000A5D3B"/>
    <w:rsid w:val="000A61A1"/>
    <w:rsid w:val="000A642C"/>
    <w:rsid w:val="000A6697"/>
    <w:rsid w:val="000A6F3B"/>
    <w:rsid w:val="000A71A0"/>
    <w:rsid w:val="000A7946"/>
    <w:rsid w:val="000A7AE9"/>
    <w:rsid w:val="000A7EE5"/>
    <w:rsid w:val="000B0115"/>
    <w:rsid w:val="000B0D3F"/>
    <w:rsid w:val="000B20EF"/>
    <w:rsid w:val="000B24A9"/>
    <w:rsid w:val="000B2B65"/>
    <w:rsid w:val="000B341A"/>
    <w:rsid w:val="000B3B5B"/>
    <w:rsid w:val="000B3CC3"/>
    <w:rsid w:val="000B3DA7"/>
    <w:rsid w:val="000B4A94"/>
    <w:rsid w:val="000B4CCF"/>
    <w:rsid w:val="000B4E38"/>
    <w:rsid w:val="000B5B04"/>
    <w:rsid w:val="000B61E4"/>
    <w:rsid w:val="000B68BA"/>
    <w:rsid w:val="000B69B9"/>
    <w:rsid w:val="000B6E61"/>
    <w:rsid w:val="000B75F8"/>
    <w:rsid w:val="000B789C"/>
    <w:rsid w:val="000B7927"/>
    <w:rsid w:val="000B7D0D"/>
    <w:rsid w:val="000B7FE8"/>
    <w:rsid w:val="000C00EA"/>
    <w:rsid w:val="000C0A89"/>
    <w:rsid w:val="000C1503"/>
    <w:rsid w:val="000C2280"/>
    <w:rsid w:val="000C22A8"/>
    <w:rsid w:val="000C264D"/>
    <w:rsid w:val="000C35D1"/>
    <w:rsid w:val="000C38EF"/>
    <w:rsid w:val="000C41C9"/>
    <w:rsid w:val="000C494D"/>
    <w:rsid w:val="000C49FA"/>
    <w:rsid w:val="000C4CCD"/>
    <w:rsid w:val="000C5062"/>
    <w:rsid w:val="000C53B4"/>
    <w:rsid w:val="000C567B"/>
    <w:rsid w:val="000C691F"/>
    <w:rsid w:val="000C69FA"/>
    <w:rsid w:val="000C6AF2"/>
    <w:rsid w:val="000C6F12"/>
    <w:rsid w:val="000C7BF5"/>
    <w:rsid w:val="000D028D"/>
    <w:rsid w:val="000D0380"/>
    <w:rsid w:val="000D07FA"/>
    <w:rsid w:val="000D0EEA"/>
    <w:rsid w:val="000D1280"/>
    <w:rsid w:val="000D1841"/>
    <w:rsid w:val="000D18BA"/>
    <w:rsid w:val="000D1BF1"/>
    <w:rsid w:val="000D1D77"/>
    <w:rsid w:val="000D2E88"/>
    <w:rsid w:val="000D3E1A"/>
    <w:rsid w:val="000D4172"/>
    <w:rsid w:val="000D47BA"/>
    <w:rsid w:val="000D4BAE"/>
    <w:rsid w:val="000D5485"/>
    <w:rsid w:val="000D55BC"/>
    <w:rsid w:val="000D6233"/>
    <w:rsid w:val="000D6691"/>
    <w:rsid w:val="000D750D"/>
    <w:rsid w:val="000E0510"/>
    <w:rsid w:val="000E0AB9"/>
    <w:rsid w:val="000E15C3"/>
    <w:rsid w:val="000E15F7"/>
    <w:rsid w:val="000E1C5F"/>
    <w:rsid w:val="000E2079"/>
    <w:rsid w:val="000E2DC0"/>
    <w:rsid w:val="000E3056"/>
    <w:rsid w:val="000E347F"/>
    <w:rsid w:val="000E35A1"/>
    <w:rsid w:val="000E3A1A"/>
    <w:rsid w:val="000E3CC8"/>
    <w:rsid w:val="000E3DBA"/>
    <w:rsid w:val="000E47F2"/>
    <w:rsid w:val="000E4F57"/>
    <w:rsid w:val="000E51FE"/>
    <w:rsid w:val="000E5307"/>
    <w:rsid w:val="000E5793"/>
    <w:rsid w:val="000E635B"/>
    <w:rsid w:val="000E63FE"/>
    <w:rsid w:val="000E6D37"/>
    <w:rsid w:val="000E6F02"/>
    <w:rsid w:val="000E6F90"/>
    <w:rsid w:val="000E7284"/>
    <w:rsid w:val="000E7640"/>
    <w:rsid w:val="000E7873"/>
    <w:rsid w:val="000E7F38"/>
    <w:rsid w:val="000E7FED"/>
    <w:rsid w:val="000F050B"/>
    <w:rsid w:val="000F0DC6"/>
    <w:rsid w:val="000F1937"/>
    <w:rsid w:val="000F198E"/>
    <w:rsid w:val="000F1C52"/>
    <w:rsid w:val="000F1D9E"/>
    <w:rsid w:val="000F1DC0"/>
    <w:rsid w:val="000F1DF2"/>
    <w:rsid w:val="000F2091"/>
    <w:rsid w:val="000F230E"/>
    <w:rsid w:val="000F2D14"/>
    <w:rsid w:val="000F30C5"/>
    <w:rsid w:val="000F3FFB"/>
    <w:rsid w:val="000F42F3"/>
    <w:rsid w:val="000F4E1C"/>
    <w:rsid w:val="000F5FFB"/>
    <w:rsid w:val="000F641F"/>
    <w:rsid w:val="000F65A6"/>
    <w:rsid w:val="000F6D36"/>
    <w:rsid w:val="000F7690"/>
    <w:rsid w:val="000F79C4"/>
    <w:rsid w:val="00100027"/>
    <w:rsid w:val="00100215"/>
    <w:rsid w:val="00100453"/>
    <w:rsid w:val="0010074B"/>
    <w:rsid w:val="00100F05"/>
    <w:rsid w:val="0010159B"/>
    <w:rsid w:val="00101802"/>
    <w:rsid w:val="0010208C"/>
    <w:rsid w:val="001023A2"/>
    <w:rsid w:val="0010251C"/>
    <w:rsid w:val="00102763"/>
    <w:rsid w:val="001030F7"/>
    <w:rsid w:val="001034F3"/>
    <w:rsid w:val="00104336"/>
    <w:rsid w:val="001044E1"/>
    <w:rsid w:val="001045DF"/>
    <w:rsid w:val="0010469B"/>
    <w:rsid w:val="00104749"/>
    <w:rsid w:val="00104BA8"/>
    <w:rsid w:val="001051E0"/>
    <w:rsid w:val="00105C0E"/>
    <w:rsid w:val="00105D5A"/>
    <w:rsid w:val="00106C8C"/>
    <w:rsid w:val="00106FF1"/>
    <w:rsid w:val="0010726A"/>
    <w:rsid w:val="001075E0"/>
    <w:rsid w:val="00107CC1"/>
    <w:rsid w:val="00107CEA"/>
    <w:rsid w:val="00110142"/>
    <w:rsid w:val="0011021B"/>
    <w:rsid w:val="001105EE"/>
    <w:rsid w:val="00111CAC"/>
    <w:rsid w:val="00111ECA"/>
    <w:rsid w:val="001124D2"/>
    <w:rsid w:val="00112628"/>
    <w:rsid w:val="0011269A"/>
    <w:rsid w:val="00113005"/>
    <w:rsid w:val="0011363E"/>
    <w:rsid w:val="001136E7"/>
    <w:rsid w:val="001136F6"/>
    <w:rsid w:val="001138EF"/>
    <w:rsid w:val="001149B4"/>
    <w:rsid w:val="00115D31"/>
    <w:rsid w:val="001162D0"/>
    <w:rsid w:val="0011676E"/>
    <w:rsid w:val="0011681E"/>
    <w:rsid w:val="00116A32"/>
    <w:rsid w:val="00116AFF"/>
    <w:rsid w:val="00117D1A"/>
    <w:rsid w:val="00117ECD"/>
    <w:rsid w:val="00120217"/>
    <w:rsid w:val="001205D2"/>
    <w:rsid w:val="0012187C"/>
    <w:rsid w:val="00121E06"/>
    <w:rsid w:val="001223CA"/>
    <w:rsid w:val="001227DF"/>
    <w:rsid w:val="00122859"/>
    <w:rsid w:val="00122D24"/>
    <w:rsid w:val="001230FC"/>
    <w:rsid w:val="001239BB"/>
    <w:rsid w:val="00123A93"/>
    <w:rsid w:val="001240E5"/>
    <w:rsid w:val="0012470F"/>
    <w:rsid w:val="0012525D"/>
    <w:rsid w:val="00125FF9"/>
    <w:rsid w:val="00126251"/>
    <w:rsid w:val="00126B5C"/>
    <w:rsid w:val="0012758E"/>
    <w:rsid w:val="001277F5"/>
    <w:rsid w:val="00127F8F"/>
    <w:rsid w:val="00130546"/>
    <w:rsid w:val="001312AE"/>
    <w:rsid w:val="00132315"/>
    <w:rsid w:val="001326EA"/>
    <w:rsid w:val="001334AD"/>
    <w:rsid w:val="00133605"/>
    <w:rsid w:val="00133622"/>
    <w:rsid w:val="00133DAA"/>
    <w:rsid w:val="0013424F"/>
    <w:rsid w:val="00134CA9"/>
    <w:rsid w:val="00134D08"/>
    <w:rsid w:val="0013537F"/>
    <w:rsid w:val="0013614E"/>
    <w:rsid w:val="00136603"/>
    <w:rsid w:val="00137C7E"/>
    <w:rsid w:val="00140C5A"/>
    <w:rsid w:val="001411A0"/>
    <w:rsid w:val="001413C4"/>
    <w:rsid w:val="001421FD"/>
    <w:rsid w:val="001429B3"/>
    <w:rsid w:val="001429C2"/>
    <w:rsid w:val="00142D37"/>
    <w:rsid w:val="00142DF5"/>
    <w:rsid w:val="00143095"/>
    <w:rsid w:val="00143AE9"/>
    <w:rsid w:val="00144C09"/>
    <w:rsid w:val="00144D7B"/>
    <w:rsid w:val="00144FC0"/>
    <w:rsid w:val="001457BF"/>
    <w:rsid w:val="00146608"/>
    <w:rsid w:val="00146E2E"/>
    <w:rsid w:val="00146FF8"/>
    <w:rsid w:val="00147C55"/>
    <w:rsid w:val="001502B1"/>
    <w:rsid w:val="0015052F"/>
    <w:rsid w:val="00150870"/>
    <w:rsid w:val="00150AE5"/>
    <w:rsid w:val="00151143"/>
    <w:rsid w:val="001514EC"/>
    <w:rsid w:val="001515BB"/>
    <w:rsid w:val="001517AE"/>
    <w:rsid w:val="00151DD4"/>
    <w:rsid w:val="00151F6D"/>
    <w:rsid w:val="001521B1"/>
    <w:rsid w:val="001522B1"/>
    <w:rsid w:val="00152918"/>
    <w:rsid w:val="00152C77"/>
    <w:rsid w:val="0015323E"/>
    <w:rsid w:val="001534E1"/>
    <w:rsid w:val="0015398E"/>
    <w:rsid w:val="00153AD5"/>
    <w:rsid w:val="00153DC9"/>
    <w:rsid w:val="00153DEA"/>
    <w:rsid w:val="00153E8D"/>
    <w:rsid w:val="00153FD3"/>
    <w:rsid w:val="0015400F"/>
    <w:rsid w:val="0015411A"/>
    <w:rsid w:val="0015487D"/>
    <w:rsid w:val="00154A8F"/>
    <w:rsid w:val="00154F46"/>
    <w:rsid w:val="00154FCE"/>
    <w:rsid w:val="001550BF"/>
    <w:rsid w:val="00155F2D"/>
    <w:rsid w:val="001567B6"/>
    <w:rsid w:val="00156C0B"/>
    <w:rsid w:val="00156D6C"/>
    <w:rsid w:val="00157438"/>
    <w:rsid w:val="00157463"/>
    <w:rsid w:val="0015761A"/>
    <w:rsid w:val="00157836"/>
    <w:rsid w:val="001578B8"/>
    <w:rsid w:val="001579DF"/>
    <w:rsid w:val="00157B7A"/>
    <w:rsid w:val="00157D20"/>
    <w:rsid w:val="00160774"/>
    <w:rsid w:val="0016100B"/>
    <w:rsid w:val="0016103E"/>
    <w:rsid w:val="00161F8F"/>
    <w:rsid w:val="0016311C"/>
    <w:rsid w:val="001634D3"/>
    <w:rsid w:val="00163ECC"/>
    <w:rsid w:val="00163F2E"/>
    <w:rsid w:val="001640E4"/>
    <w:rsid w:val="001641C2"/>
    <w:rsid w:val="00164B50"/>
    <w:rsid w:val="00164B62"/>
    <w:rsid w:val="0016504D"/>
    <w:rsid w:val="00165148"/>
    <w:rsid w:val="001654B9"/>
    <w:rsid w:val="00165562"/>
    <w:rsid w:val="001655B9"/>
    <w:rsid w:val="00165DBD"/>
    <w:rsid w:val="001663FD"/>
    <w:rsid w:val="00166FA5"/>
    <w:rsid w:val="00167621"/>
    <w:rsid w:val="001679D8"/>
    <w:rsid w:val="00167D8F"/>
    <w:rsid w:val="001703D8"/>
    <w:rsid w:val="00170778"/>
    <w:rsid w:val="001715A6"/>
    <w:rsid w:val="00171863"/>
    <w:rsid w:val="00171937"/>
    <w:rsid w:val="00171D79"/>
    <w:rsid w:val="00171F4D"/>
    <w:rsid w:val="001725A4"/>
    <w:rsid w:val="00173052"/>
    <w:rsid w:val="001738CE"/>
    <w:rsid w:val="001739D1"/>
    <w:rsid w:val="00173B64"/>
    <w:rsid w:val="00173D7C"/>
    <w:rsid w:val="00174E5B"/>
    <w:rsid w:val="001750E9"/>
    <w:rsid w:val="001759F6"/>
    <w:rsid w:val="00175A06"/>
    <w:rsid w:val="00176355"/>
    <w:rsid w:val="00177548"/>
    <w:rsid w:val="001776BF"/>
    <w:rsid w:val="00177E3F"/>
    <w:rsid w:val="00177E48"/>
    <w:rsid w:val="00177FE7"/>
    <w:rsid w:val="0018028A"/>
    <w:rsid w:val="00180A33"/>
    <w:rsid w:val="00180AC7"/>
    <w:rsid w:val="00180DC9"/>
    <w:rsid w:val="00181F3B"/>
    <w:rsid w:val="00182289"/>
    <w:rsid w:val="001825B7"/>
    <w:rsid w:val="00183594"/>
    <w:rsid w:val="001838E6"/>
    <w:rsid w:val="00183C65"/>
    <w:rsid w:val="00183D5C"/>
    <w:rsid w:val="00184F4E"/>
    <w:rsid w:val="001853FA"/>
    <w:rsid w:val="0018640D"/>
    <w:rsid w:val="00186A1E"/>
    <w:rsid w:val="00186D71"/>
    <w:rsid w:val="00187818"/>
    <w:rsid w:val="00190315"/>
    <w:rsid w:val="0019043C"/>
    <w:rsid w:val="0019086B"/>
    <w:rsid w:val="0019117A"/>
    <w:rsid w:val="00191673"/>
    <w:rsid w:val="001916A1"/>
    <w:rsid w:val="00191A19"/>
    <w:rsid w:val="001923B7"/>
    <w:rsid w:val="001925D4"/>
    <w:rsid w:val="001926C6"/>
    <w:rsid w:val="00192EDE"/>
    <w:rsid w:val="00193034"/>
    <w:rsid w:val="0019352F"/>
    <w:rsid w:val="00193991"/>
    <w:rsid w:val="00194308"/>
    <w:rsid w:val="0019436E"/>
    <w:rsid w:val="00194704"/>
    <w:rsid w:val="00195A60"/>
    <w:rsid w:val="00195CAC"/>
    <w:rsid w:val="00195F54"/>
    <w:rsid w:val="001965E9"/>
    <w:rsid w:val="0019699A"/>
    <w:rsid w:val="001974A1"/>
    <w:rsid w:val="00197E26"/>
    <w:rsid w:val="001A03F7"/>
    <w:rsid w:val="001A079E"/>
    <w:rsid w:val="001A107A"/>
    <w:rsid w:val="001A112E"/>
    <w:rsid w:val="001A1695"/>
    <w:rsid w:val="001A19F5"/>
    <w:rsid w:val="001A23FD"/>
    <w:rsid w:val="001A25C9"/>
    <w:rsid w:val="001A2691"/>
    <w:rsid w:val="001A2843"/>
    <w:rsid w:val="001A2EB4"/>
    <w:rsid w:val="001A3794"/>
    <w:rsid w:val="001A3B21"/>
    <w:rsid w:val="001A3C46"/>
    <w:rsid w:val="001A4431"/>
    <w:rsid w:val="001A4D29"/>
    <w:rsid w:val="001A50F3"/>
    <w:rsid w:val="001A586D"/>
    <w:rsid w:val="001A58AE"/>
    <w:rsid w:val="001A5CE5"/>
    <w:rsid w:val="001A634B"/>
    <w:rsid w:val="001A6C44"/>
    <w:rsid w:val="001A779B"/>
    <w:rsid w:val="001A7DF2"/>
    <w:rsid w:val="001B01E3"/>
    <w:rsid w:val="001B1692"/>
    <w:rsid w:val="001B26D4"/>
    <w:rsid w:val="001B2E2F"/>
    <w:rsid w:val="001B38B0"/>
    <w:rsid w:val="001B4A57"/>
    <w:rsid w:val="001B4F46"/>
    <w:rsid w:val="001B534F"/>
    <w:rsid w:val="001B582F"/>
    <w:rsid w:val="001B5B2F"/>
    <w:rsid w:val="001B6175"/>
    <w:rsid w:val="001B68B2"/>
    <w:rsid w:val="001B694D"/>
    <w:rsid w:val="001B7C23"/>
    <w:rsid w:val="001B7F92"/>
    <w:rsid w:val="001C034C"/>
    <w:rsid w:val="001C036F"/>
    <w:rsid w:val="001C06C0"/>
    <w:rsid w:val="001C0C03"/>
    <w:rsid w:val="001C11A1"/>
    <w:rsid w:val="001C1A0A"/>
    <w:rsid w:val="001C1F1F"/>
    <w:rsid w:val="001C2514"/>
    <w:rsid w:val="001C2648"/>
    <w:rsid w:val="001C2AB8"/>
    <w:rsid w:val="001C2EB1"/>
    <w:rsid w:val="001C323D"/>
    <w:rsid w:val="001C3B39"/>
    <w:rsid w:val="001C3E8F"/>
    <w:rsid w:val="001C3FA9"/>
    <w:rsid w:val="001C4248"/>
    <w:rsid w:val="001C4485"/>
    <w:rsid w:val="001C46AE"/>
    <w:rsid w:val="001C509B"/>
    <w:rsid w:val="001C5F6D"/>
    <w:rsid w:val="001C6903"/>
    <w:rsid w:val="001C696B"/>
    <w:rsid w:val="001C7651"/>
    <w:rsid w:val="001D0AAF"/>
    <w:rsid w:val="001D1802"/>
    <w:rsid w:val="001D1A00"/>
    <w:rsid w:val="001D1A25"/>
    <w:rsid w:val="001D1BB3"/>
    <w:rsid w:val="001D2E3C"/>
    <w:rsid w:val="001D358B"/>
    <w:rsid w:val="001D3939"/>
    <w:rsid w:val="001D3F0E"/>
    <w:rsid w:val="001D4709"/>
    <w:rsid w:val="001D477B"/>
    <w:rsid w:val="001D4B66"/>
    <w:rsid w:val="001D4EB8"/>
    <w:rsid w:val="001D4FC5"/>
    <w:rsid w:val="001D56D1"/>
    <w:rsid w:val="001D57C6"/>
    <w:rsid w:val="001D5ED9"/>
    <w:rsid w:val="001D6052"/>
    <w:rsid w:val="001D674C"/>
    <w:rsid w:val="001D6922"/>
    <w:rsid w:val="001D6CE1"/>
    <w:rsid w:val="001D6D0E"/>
    <w:rsid w:val="001D766E"/>
    <w:rsid w:val="001D7CC8"/>
    <w:rsid w:val="001D7CEE"/>
    <w:rsid w:val="001D7FA3"/>
    <w:rsid w:val="001E067A"/>
    <w:rsid w:val="001E0A94"/>
    <w:rsid w:val="001E0DB6"/>
    <w:rsid w:val="001E1152"/>
    <w:rsid w:val="001E11AF"/>
    <w:rsid w:val="001E1CFD"/>
    <w:rsid w:val="001E1F46"/>
    <w:rsid w:val="001E20D7"/>
    <w:rsid w:val="001E2BE0"/>
    <w:rsid w:val="001E321E"/>
    <w:rsid w:val="001E4010"/>
    <w:rsid w:val="001E467A"/>
    <w:rsid w:val="001E513C"/>
    <w:rsid w:val="001E5695"/>
    <w:rsid w:val="001E56E7"/>
    <w:rsid w:val="001E5B9F"/>
    <w:rsid w:val="001E5E1F"/>
    <w:rsid w:val="001E67D1"/>
    <w:rsid w:val="001E68F3"/>
    <w:rsid w:val="001E6FA5"/>
    <w:rsid w:val="001E7347"/>
    <w:rsid w:val="001E74FF"/>
    <w:rsid w:val="001E7733"/>
    <w:rsid w:val="001E7A95"/>
    <w:rsid w:val="001F0665"/>
    <w:rsid w:val="001F13D8"/>
    <w:rsid w:val="001F1CCE"/>
    <w:rsid w:val="001F2B84"/>
    <w:rsid w:val="001F34E4"/>
    <w:rsid w:val="001F3AA7"/>
    <w:rsid w:val="001F3DE8"/>
    <w:rsid w:val="001F3F9D"/>
    <w:rsid w:val="001F4349"/>
    <w:rsid w:val="001F4D79"/>
    <w:rsid w:val="001F5C42"/>
    <w:rsid w:val="001F5D0C"/>
    <w:rsid w:val="001F684E"/>
    <w:rsid w:val="00200025"/>
    <w:rsid w:val="002012FB"/>
    <w:rsid w:val="0020146E"/>
    <w:rsid w:val="002015C9"/>
    <w:rsid w:val="00201864"/>
    <w:rsid w:val="00201CAD"/>
    <w:rsid w:val="0020295F"/>
    <w:rsid w:val="00202B53"/>
    <w:rsid w:val="00202FCB"/>
    <w:rsid w:val="002031D5"/>
    <w:rsid w:val="00203CE7"/>
    <w:rsid w:val="0020482E"/>
    <w:rsid w:val="00204ADC"/>
    <w:rsid w:val="00205458"/>
    <w:rsid w:val="00205A66"/>
    <w:rsid w:val="00205EB5"/>
    <w:rsid w:val="00205F2C"/>
    <w:rsid w:val="00205F62"/>
    <w:rsid w:val="00206516"/>
    <w:rsid w:val="00206536"/>
    <w:rsid w:val="00206729"/>
    <w:rsid w:val="00206F2F"/>
    <w:rsid w:val="002071DA"/>
    <w:rsid w:val="00207BA9"/>
    <w:rsid w:val="002103D9"/>
    <w:rsid w:val="0021040A"/>
    <w:rsid w:val="0021046A"/>
    <w:rsid w:val="00210694"/>
    <w:rsid w:val="0021139B"/>
    <w:rsid w:val="0021139E"/>
    <w:rsid w:val="00211A2F"/>
    <w:rsid w:val="0021235B"/>
    <w:rsid w:val="00212590"/>
    <w:rsid w:val="002125E2"/>
    <w:rsid w:val="00212703"/>
    <w:rsid w:val="0021311A"/>
    <w:rsid w:val="002132AA"/>
    <w:rsid w:val="0021369B"/>
    <w:rsid w:val="00213766"/>
    <w:rsid w:val="0021384B"/>
    <w:rsid w:val="002138B0"/>
    <w:rsid w:val="002148AB"/>
    <w:rsid w:val="00214BC8"/>
    <w:rsid w:val="00215024"/>
    <w:rsid w:val="002152E5"/>
    <w:rsid w:val="002153B9"/>
    <w:rsid w:val="0021618C"/>
    <w:rsid w:val="002167DC"/>
    <w:rsid w:val="00216D5B"/>
    <w:rsid w:val="00216DDF"/>
    <w:rsid w:val="00216F98"/>
    <w:rsid w:val="0021746B"/>
    <w:rsid w:val="00220715"/>
    <w:rsid w:val="00220A19"/>
    <w:rsid w:val="002214C0"/>
    <w:rsid w:val="002214D8"/>
    <w:rsid w:val="0022212C"/>
    <w:rsid w:val="002221C1"/>
    <w:rsid w:val="00222E34"/>
    <w:rsid w:val="002232B2"/>
    <w:rsid w:val="00223748"/>
    <w:rsid w:val="00223B19"/>
    <w:rsid w:val="00223DE6"/>
    <w:rsid w:val="00223EB4"/>
    <w:rsid w:val="0022463C"/>
    <w:rsid w:val="00225139"/>
    <w:rsid w:val="00225819"/>
    <w:rsid w:val="00225F67"/>
    <w:rsid w:val="00226D46"/>
    <w:rsid w:val="00230B9D"/>
    <w:rsid w:val="00230CF3"/>
    <w:rsid w:val="002319CE"/>
    <w:rsid w:val="00232954"/>
    <w:rsid w:val="002329B9"/>
    <w:rsid w:val="002329BE"/>
    <w:rsid w:val="00233062"/>
    <w:rsid w:val="00233479"/>
    <w:rsid w:val="00234034"/>
    <w:rsid w:val="002344B7"/>
    <w:rsid w:val="00234701"/>
    <w:rsid w:val="002347D9"/>
    <w:rsid w:val="00234856"/>
    <w:rsid w:val="00234C47"/>
    <w:rsid w:val="00234E66"/>
    <w:rsid w:val="00235816"/>
    <w:rsid w:val="002358D2"/>
    <w:rsid w:val="00235902"/>
    <w:rsid w:val="00235984"/>
    <w:rsid w:val="00235C45"/>
    <w:rsid w:val="00236075"/>
    <w:rsid w:val="00236A11"/>
    <w:rsid w:val="00237192"/>
    <w:rsid w:val="00237308"/>
    <w:rsid w:val="0023754B"/>
    <w:rsid w:val="002378B6"/>
    <w:rsid w:val="00240369"/>
    <w:rsid w:val="002404F1"/>
    <w:rsid w:val="002411D7"/>
    <w:rsid w:val="002412D3"/>
    <w:rsid w:val="00242393"/>
    <w:rsid w:val="00242410"/>
    <w:rsid w:val="00242994"/>
    <w:rsid w:val="00242DF6"/>
    <w:rsid w:val="0024324D"/>
    <w:rsid w:val="00243B22"/>
    <w:rsid w:val="00243B6A"/>
    <w:rsid w:val="002440EB"/>
    <w:rsid w:val="002441AB"/>
    <w:rsid w:val="00244493"/>
    <w:rsid w:val="002447E0"/>
    <w:rsid w:val="002450E0"/>
    <w:rsid w:val="00245179"/>
    <w:rsid w:val="002456FF"/>
    <w:rsid w:val="00245AA3"/>
    <w:rsid w:val="00245C4F"/>
    <w:rsid w:val="00246A34"/>
    <w:rsid w:val="00246C71"/>
    <w:rsid w:val="00247CE8"/>
    <w:rsid w:val="00247DD6"/>
    <w:rsid w:val="00251119"/>
    <w:rsid w:val="00251269"/>
    <w:rsid w:val="002513BE"/>
    <w:rsid w:val="00251D52"/>
    <w:rsid w:val="00251DB6"/>
    <w:rsid w:val="00252C8C"/>
    <w:rsid w:val="00253590"/>
    <w:rsid w:val="00253D6C"/>
    <w:rsid w:val="00254434"/>
    <w:rsid w:val="00254AC2"/>
    <w:rsid w:val="002550E2"/>
    <w:rsid w:val="00255313"/>
    <w:rsid w:val="00255820"/>
    <w:rsid w:val="00255ABD"/>
    <w:rsid w:val="00255B39"/>
    <w:rsid w:val="00255CC6"/>
    <w:rsid w:val="002567BC"/>
    <w:rsid w:val="002569BB"/>
    <w:rsid w:val="00256D0A"/>
    <w:rsid w:val="00256EDD"/>
    <w:rsid w:val="002600CF"/>
    <w:rsid w:val="00260654"/>
    <w:rsid w:val="00260C0E"/>
    <w:rsid w:val="00261319"/>
    <w:rsid w:val="00261823"/>
    <w:rsid w:val="00261D57"/>
    <w:rsid w:val="0026206D"/>
    <w:rsid w:val="00262637"/>
    <w:rsid w:val="002631D7"/>
    <w:rsid w:val="002635D0"/>
    <w:rsid w:val="002639ED"/>
    <w:rsid w:val="00263AFE"/>
    <w:rsid w:val="00263BE7"/>
    <w:rsid w:val="00263BF2"/>
    <w:rsid w:val="00264A43"/>
    <w:rsid w:val="00264B49"/>
    <w:rsid w:val="0026509C"/>
    <w:rsid w:val="00265A04"/>
    <w:rsid w:val="00265E73"/>
    <w:rsid w:val="0026612C"/>
    <w:rsid w:val="0026614E"/>
    <w:rsid w:val="00266D6A"/>
    <w:rsid w:val="0026766B"/>
    <w:rsid w:val="00267795"/>
    <w:rsid w:val="00267B1E"/>
    <w:rsid w:val="00267CF2"/>
    <w:rsid w:val="00267FC2"/>
    <w:rsid w:val="00267FC9"/>
    <w:rsid w:val="00270CB6"/>
    <w:rsid w:val="0027138B"/>
    <w:rsid w:val="002714EA"/>
    <w:rsid w:val="00271843"/>
    <w:rsid w:val="00271C71"/>
    <w:rsid w:val="00271E90"/>
    <w:rsid w:val="00271F79"/>
    <w:rsid w:val="002722CD"/>
    <w:rsid w:val="002738AF"/>
    <w:rsid w:val="00273E1F"/>
    <w:rsid w:val="00273EB0"/>
    <w:rsid w:val="0027420C"/>
    <w:rsid w:val="002747BB"/>
    <w:rsid w:val="00274D8B"/>
    <w:rsid w:val="00274FD6"/>
    <w:rsid w:val="00276D41"/>
    <w:rsid w:val="00276E18"/>
    <w:rsid w:val="00276FBC"/>
    <w:rsid w:val="0027707E"/>
    <w:rsid w:val="00277152"/>
    <w:rsid w:val="002771CC"/>
    <w:rsid w:val="002771DA"/>
    <w:rsid w:val="00277366"/>
    <w:rsid w:val="0028007B"/>
    <w:rsid w:val="00280129"/>
    <w:rsid w:val="00280C3F"/>
    <w:rsid w:val="00280DC4"/>
    <w:rsid w:val="0028101D"/>
    <w:rsid w:val="00281039"/>
    <w:rsid w:val="00281450"/>
    <w:rsid w:val="00282074"/>
    <w:rsid w:val="00282771"/>
    <w:rsid w:val="00282892"/>
    <w:rsid w:val="00282CDD"/>
    <w:rsid w:val="00283178"/>
    <w:rsid w:val="0028395F"/>
    <w:rsid w:val="00283FF7"/>
    <w:rsid w:val="002850DB"/>
    <w:rsid w:val="002852A5"/>
    <w:rsid w:val="00285A0C"/>
    <w:rsid w:val="00285B91"/>
    <w:rsid w:val="0028668A"/>
    <w:rsid w:val="00286911"/>
    <w:rsid w:val="00286CEC"/>
    <w:rsid w:val="00286D3D"/>
    <w:rsid w:val="00287B3C"/>
    <w:rsid w:val="002906DB"/>
    <w:rsid w:val="00290AA8"/>
    <w:rsid w:val="00290AB4"/>
    <w:rsid w:val="00290D8C"/>
    <w:rsid w:val="002916A2"/>
    <w:rsid w:val="00291925"/>
    <w:rsid w:val="00291C73"/>
    <w:rsid w:val="002924F8"/>
    <w:rsid w:val="00292999"/>
    <w:rsid w:val="00292BD2"/>
    <w:rsid w:val="00292D78"/>
    <w:rsid w:val="002930E0"/>
    <w:rsid w:val="002936F7"/>
    <w:rsid w:val="00293D3D"/>
    <w:rsid w:val="00293FF8"/>
    <w:rsid w:val="002947C4"/>
    <w:rsid w:val="00294B4B"/>
    <w:rsid w:val="00294DF2"/>
    <w:rsid w:val="00295602"/>
    <w:rsid w:val="002957B9"/>
    <w:rsid w:val="002957D7"/>
    <w:rsid w:val="00296637"/>
    <w:rsid w:val="00296B01"/>
    <w:rsid w:val="00296CD0"/>
    <w:rsid w:val="00296E8D"/>
    <w:rsid w:val="00297AA2"/>
    <w:rsid w:val="00297FE2"/>
    <w:rsid w:val="002A0461"/>
    <w:rsid w:val="002A04AC"/>
    <w:rsid w:val="002A057C"/>
    <w:rsid w:val="002A0B0E"/>
    <w:rsid w:val="002A0B2C"/>
    <w:rsid w:val="002A151B"/>
    <w:rsid w:val="002A15DA"/>
    <w:rsid w:val="002A1853"/>
    <w:rsid w:val="002A1B60"/>
    <w:rsid w:val="002A1ECF"/>
    <w:rsid w:val="002A263F"/>
    <w:rsid w:val="002A32E1"/>
    <w:rsid w:val="002A3A35"/>
    <w:rsid w:val="002A3D2A"/>
    <w:rsid w:val="002A4103"/>
    <w:rsid w:val="002A4FC6"/>
    <w:rsid w:val="002A60C8"/>
    <w:rsid w:val="002A6133"/>
    <w:rsid w:val="002A64B0"/>
    <w:rsid w:val="002A6815"/>
    <w:rsid w:val="002A69B1"/>
    <w:rsid w:val="002A6C2B"/>
    <w:rsid w:val="002A77AF"/>
    <w:rsid w:val="002A7FE8"/>
    <w:rsid w:val="002B01AE"/>
    <w:rsid w:val="002B05D3"/>
    <w:rsid w:val="002B1022"/>
    <w:rsid w:val="002B1249"/>
    <w:rsid w:val="002B13B5"/>
    <w:rsid w:val="002B1604"/>
    <w:rsid w:val="002B2022"/>
    <w:rsid w:val="002B20FC"/>
    <w:rsid w:val="002B2575"/>
    <w:rsid w:val="002B260F"/>
    <w:rsid w:val="002B27D8"/>
    <w:rsid w:val="002B2F4F"/>
    <w:rsid w:val="002B3467"/>
    <w:rsid w:val="002B3628"/>
    <w:rsid w:val="002B39CC"/>
    <w:rsid w:val="002B459F"/>
    <w:rsid w:val="002B472C"/>
    <w:rsid w:val="002B4BDA"/>
    <w:rsid w:val="002B5307"/>
    <w:rsid w:val="002B5874"/>
    <w:rsid w:val="002B58CC"/>
    <w:rsid w:val="002B5C3B"/>
    <w:rsid w:val="002B5DA8"/>
    <w:rsid w:val="002B7EA6"/>
    <w:rsid w:val="002C0BEC"/>
    <w:rsid w:val="002C0F62"/>
    <w:rsid w:val="002C1CF1"/>
    <w:rsid w:val="002C24A9"/>
    <w:rsid w:val="002C28F0"/>
    <w:rsid w:val="002C3D0E"/>
    <w:rsid w:val="002C41B1"/>
    <w:rsid w:val="002C4376"/>
    <w:rsid w:val="002C4BE4"/>
    <w:rsid w:val="002C4EA6"/>
    <w:rsid w:val="002C59E6"/>
    <w:rsid w:val="002C5BA2"/>
    <w:rsid w:val="002C5DF2"/>
    <w:rsid w:val="002C6A59"/>
    <w:rsid w:val="002C6F67"/>
    <w:rsid w:val="002C72C5"/>
    <w:rsid w:val="002C7419"/>
    <w:rsid w:val="002C7493"/>
    <w:rsid w:val="002C75C3"/>
    <w:rsid w:val="002C769F"/>
    <w:rsid w:val="002C7AEF"/>
    <w:rsid w:val="002C7F38"/>
    <w:rsid w:val="002D054D"/>
    <w:rsid w:val="002D1145"/>
    <w:rsid w:val="002D146E"/>
    <w:rsid w:val="002D1918"/>
    <w:rsid w:val="002D1998"/>
    <w:rsid w:val="002D1A56"/>
    <w:rsid w:val="002D1FD3"/>
    <w:rsid w:val="002D2383"/>
    <w:rsid w:val="002D24F5"/>
    <w:rsid w:val="002D370C"/>
    <w:rsid w:val="002D377F"/>
    <w:rsid w:val="002D436C"/>
    <w:rsid w:val="002D52DD"/>
    <w:rsid w:val="002D5BC5"/>
    <w:rsid w:val="002D5D5B"/>
    <w:rsid w:val="002D6BA4"/>
    <w:rsid w:val="002D773F"/>
    <w:rsid w:val="002D77F7"/>
    <w:rsid w:val="002D7E54"/>
    <w:rsid w:val="002E0299"/>
    <w:rsid w:val="002E0CD3"/>
    <w:rsid w:val="002E11BE"/>
    <w:rsid w:val="002E19BD"/>
    <w:rsid w:val="002E1FCB"/>
    <w:rsid w:val="002E27A9"/>
    <w:rsid w:val="002E2A06"/>
    <w:rsid w:val="002E36ED"/>
    <w:rsid w:val="002E3978"/>
    <w:rsid w:val="002E3F38"/>
    <w:rsid w:val="002E4278"/>
    <w:rsid w:val="002E4792"/>
    <w:rsid w:val="002E4B77"/>
    <w:rsid w:val="002E4E15"/>
    <w:rsid w:val="002E57B8"/>
    <w:rsid w:val="002E5B46"/>
    <w:rsid w:val="002E71BD"/>
    <w:rsid w:val="002F0697"/>
    <w:rsid w:val="002F08B0"/>
    <w:rsid w:val="002F0BF5"/>
    <w:rsid w:val="002F0F6F"/>
    <w:rsid w:val="002F118E"/>
    <w:rsid w:val="002F1437"/>
    <w:rsid w:val="002F1DB9"/>
    <w:rsid w:val="002F1FA1"/>
    <w:rsid w:val="002F2DF3"/>
    <w:rsid w:val="002F3020"/>
    <w:rsid w:val="002F35C5"/>
    <w:rsid w:val="002F3903"/>
    <w:rsid w:val="002F3B3B"/>
    <w:rsid w:val="002F3CCE"/>
    <w:rsid w:val="002F3CE1"/>
    <w:rsid w:val="002F3CF9"/>
    <w:rsid w:val="002F4341"/>
    <w:rsid w:val="002F43BB"/>
    <w:rsid w:val="002F488B"/>
    <w:rsid w:val="002F4DA1"/>
    <w:rsid w:val="002F4E50"/>
    <w:rsid w:val="002F508E"/>
    <w:rsid w:val="002F5C8C"/>
    <w:rsid w:val="002F61A8"/>
    <w:rsid w:val="002F6404"/>
    <w:rsid w:val="002F6468"/>
    <w:rsid w:val="002F652A"/>
    <w:rsid w:val="002F67FF"/>
    <w:rsid w:val="002F68E1"/>
    <w:rsid w:val="002F7061"/>
    <w:rsid w:val="002F75F7"/>
    <w:rsid w:val="002F790D"/>
    <w:rsid w:val="00300686"/>
    <w:rsid w:val="003008B2"/>
    <w:rsid w:val="00301EF3"/>
    <w:rsid w:val="0030203E"/>
    <w:rsid w:val="00302537"/>
    <w:rsid w:val="00302F7D"/>
    <w:rsid w:val="00303BA4"/>
    <w:rsid w:val="003040B1"/>
    <w:rsid w:val="003044ED"/>
    <w:rsid w:val="003058DB"/>
    <w:rsid w:val="00305D74"/>
    <w:rsid w:val="00305F85"/>
    <w:rsid w:val="00306240"/>
    <w:rsid w:val="003068CB"/>
    <w:rsid w:val="00306D46"/>
    <w:rsid w:val="00307355"/>
    <w:rsid w:val="00307537"/>
    <w:rsid w:val="0030763B"/>
    <w:rsid w:val="00307926"/>
    <w:rsid w:val="00307CA1"/>
    <w:rsid w:val="0031002F"/>
    <w:rsid w:val="003106BD"/>
    <w:rsid w:val="003109C7"/>
    <w:rsid w:val="00311310"/>
    <w:rsid w:val="003119EA"/>
    <w:rsid w:val="0031240C"/>
    <w:rsid w:val="00312654"/>
    <w:rsid w:val="00312A5D"/>
    <w:rsid w:val="00312D05"/>
    <w:rsid w:val="0031308A"/>
    <w:rsid w:val="00313405"/>
    <w:rsid w:val="00313AC8"/>
    <w:rsid w:val="00313CCF"/>
    <w:rsid w:val="003143CB"/>
    <w:rsid w:val="00314AB2"/>
    <w:rsid w:val="00315BE7"/>
    <w:rsid w:val="003162ED"/>
    <w:rsid w:val="0031699A"/>
    <w:rsid w:val="0031702A"/>
    <w:rsid w:val="00317316"/>
    <w:rsid w:val="00317D00"/>
    <w:rsid w:val="003202AA"/>
    <w:rsid w:val="00320FE8"/>
    <w:rsid w:val="00321051"/>
    <w:rsid w:val="00321182"/>
    <w:rsid w:val="0032164D"/>
    <w:rsid w:val="00322237"/>
    <w:rsid w:val="00322A84"/>
    <w:rsid w:val="00322E9A"/>
    <w:rsid w:val="003230A6"/>
    <w:rsid w:val="00323B84"/>
    <w:rsid w:val="00323B90"/>
    <w:rsid w:val="00323F97"/>
    <w:rsid w:val="003243A2"/>
    <w:rsid w:val="003249D0"/>
    <w:rsid w:val="00325091"/>
    <w:rsid w:val="003254E2"/>
    <w:rsid w:val="00325772"/>
    <w:rsid w:val="003261E2"/>
    <w:rsid w:val="00326381"/>
    <w:rsid w:val="003267BC"/>
    <w:rsid w:val="00326BFE"/>
    <w:rsid w:val="003273DE"/>
    <w:rsid w:val="00327AE9"/>
    <w:rsid w:val="00330009"/>
    <w:rsid w:val="00330598"/>
    <w:rsid w:val="003317C9"/>
    <w:rsid w:val="00331A6B"/>
    <w:rsid w:val="00332500"/>
    <w:rsid w:val="003325BA"/>
    <w:rsid w:val="003328A6"/>
    <w:rsid w:val="003329EB"/>
    <w:rsid w:val="00332F51"/>
    <w:rsid w:val="00333028"/>
    <w:rsid w:val="003331DC"/>
    <w:rsid w:val="00333839"/>
    <w:rsid w:val="0033386D"/>
    <w:rsid w:val="00333916"/>
    <w:rsid w:val="00333A62"/>
    <w:rsid w:val="00333A6F"/>
    <w:rsid w:val="00333BCB"/>
    <w:rsid w:val="00333CD0"/>
    <w:rsid w:val="003340E8"/>
    <w:rsid w:val="003358C1"/>
    <w:rsid w:val="00335A5D"/>
    <w:rsid w:val="00335BA9"/>
    <w:rsid w:val="00335DE1"/>
    <w:rsid w:val="00335EF3"/>
    <w:rsid w:val="0033630E"/>
    <w:rsid w:val="00336E14"/>
    <w:rsid w:val="003377C0"/>
    <w:rsid w:val="00337D76"/>
    <w:rsid w:val="00340184"/>
    <w:rsid w:val="003407DD"/>
    <w:rsid w:val="00340B11"/>
    <w:rsid w:val="00340EBB"/>
    <w:rsid w:val="00341B7A"/>
    <w:rsid w:val="00341D5A"/>
    <w:rsid w:val="003421BF"/>
    <w:rsid w:val="0034271D"/>
    <w:rsid w:val="003433B9"/>
    <w:rsid w:val="0034344D"/>
    <w:rsid w:val="003436DB"/>
    <w:rsid w:val="00343B94"/>
    <w:rsid w:val="00345A84"/>
    <w:rsid w:val="00346CB0"/>
    <w:rsid w:val="00346CF8"/>
    <w:rsid w:val="00347304"/>
    <w:rsid w:val="00347558"/>
    <w:rsid w:val="003476E5"/>
    <w:rsid w:val="00347E65"/>
    <w:rsid w:val="00350620"/>
    <w:rsid w:val="00350722"/>
    <w:rsid w:val="00350A9D"/>
    <w:rsid w:val="00350BBB"/>
    <w:rsid w:val="0035147F"/>
    <w:rsid w:val="00351D7F"/>
    <w:rsid w:val="003525C1"/>
    <w:rsid w:val="00353006"/>
    <w:rsid w:val="003536FA"/>
    <w:rsid w:val="003538A6"/>
    <w:rsid w:val="00354105"/>
    <w:rsid w:val="00354A93"/>
    <w:rsid w:val="00355765"/>
    <w:rsid w:val="00355C35"/>
    <w:rsid w:val="00355CE5"/>
    <w:rsid w:val="0035612F"/>
    <w:rsid w:val="003565DB"/>
    <w:rsid w:val="0035695A"/>
    <w:rsid w:val="00357194"/>
    <w:rsid w:val="0035721B"/>
    <w:rsid w:val="00357846"/>
    <w:rsid w:val="003602F2"/>
    <w:rsid w:val="00360344"/>
    <w:rsid w:val="0036056A"/>
    <w:rsid w:val="00360629"/>
    <w:rsid w:val="00360891"/>
    <w:rsid w:val="0036127D"/>
    <w:rsid w:val="00361D9A"/>
    <w:rsid w:val="00362074"/>
    <w:rsid w:val="00362099"/>
    <w:rsid w:val="00362931"/>
    <w:rsid w:val="00362DE0"/>
    <w:rsid w:val="0036379D"/>
    <w:rsid w:val="00363D65"/>
    <w:rsid w:val="0036425F"/>
    <w:rsid w:val="00364735"/>
    <w:rsid w:val="00364CA3"/>
    <w:rsid w:val="00364E21"/>
    <w:rsid w:val="00364F36"/>
    <w:rsid w:val="00365D00"/>
    <w:rsid w:val="00365E07"/>
    <w:rsid w:val="00365E3D"/>
    <w:rsid w:val="003660EE"/>
    <w:rsid w:val="003668B3"/>
    <w:rsid w:val="00366B06"/>
    <w:rsid w:val="00366B69"/>
    <w:rsid w:val="00367704"/>
    <w:rsid w:val="003708BB"/>
    <w:rsid w:val="00370A5C"/>
    <w:rsid w:val="00370D5E"/>
    <w:rsid w:val="00371544"/>
    <w:rsid w:val="00371605"/>
    <w:rsid w:val="00371688"/>
    <w:rsid w:val="00371695"/>
    <w:rsid w:val="00372229"/>
    <w:rsid w:val="003728DC"/>
    <w:rsid w:val="003731AD"/>
    <w:rsid w:val="003748D9"/>
    <w:rsid w:val="00374E7D"/>
    <w:rsid w:val="00375099"/>
    <w:rsid w:val="00377BFA"/>
    <w:rsid w:val="003804E7"/>
    <w:rsid w:val="00380C2E"/>
    <w:rsid w:val="00380CB1"/>
    <w:rsid w:val="003813CE"/>
    <w:rsid w:val="003818B2"/>
    <w:rsid w:val="003819BA"/>
    <w:rsid w:val="00382A1D"/>
    <w:rsid w:val="00382B38"/>
    <w:rsid w:val="003831F2"/>
    <w:rsid w:val="003836EC"/>
    <w:rsid w:val="00383885"/>
    <w:rsid w:val="00383CD6"/>
    <w:rsid w:val="00383F57"/>
    <w:rsid w:val="00383FBC"/>
    <w:rsid w:val="00384C7D"/>
    <w:rsid w:val="00385419"/>
    <w:rsid w:val="00385797"/>
    <w:rsid w:val="003867A5"/>
    <w:rsid w:val="00387684"/>
    <w:rsid w:val="00387C59"/>
    <w:rsid w:val="00387FF0"/>
    <w:rsid w:val="003901E6"/>
    <w:rsid w:val="0039020E"/>
    <w:rsid w:val="003902A6"/>
    <w:rsid w:val="00390538"/>
    <w:rsid w:val="00390656"/>
    <w:rsid w:val="00390FE2"/>
    <w:rsid w:val="00391136"/>
    <w:rsid w:val="0039139B"/>
    <w:rsid w:val="003918E2"/>
    <w:rsid w:val="00391F43"/>
    <w:rsid w:val="00392202"/>
    <w:rsid w:val="003922F5"/>
    <w:rsid w:val="00392BCB"/>
    <w:rsid w:val="00392F90"/>
    <w:rsid w:val="003930A5"/>
    <w:rsid w:val="003932CE"/>
    <w:rsid w:val="00393FF5"/>
    <w:rsid w:val="003941A7"/>
    <w:rsid w:val="00394227"/>
    <w:rsid w:val="003942B0"/>
    <w:rsid w:val="00394472"/>
    <w:rsid w:val="003947F0"/>
    <w:rsid w:val="0039538F"/>
    <w:rsid w:val="00395790"/>
    <w:rsid w:val="003977CC"/>
    <w:rsid w:val="003A0691"/>
    <w:rsid w:val="003A100B"/>
    <w:rsid w:val="003A17A7"/>
    <w:rsid w:val="003A1ADC"/>
    <w:rsid w:val="003A1B76"/>
    <w:rsid w:val="003A1CCE"/>
    <w:rsid w:val="003A2B42"/>
    <w:rsid w:val="003A2F12"/>
    <w:rsid w:val="003A3414"/>
    <w:rsid w:val="003A39F6"/>
    <w:rsid w:val="003A4032"/>
    <w:rsid w:val="003A4497"/>
    <w:rsid w:val="003A4DC9"/>
    <w:rsid w:val="003A5BEB"/>
    <w:rsid w:val="003A5E0F"/>
    <w:rsid w:val="003A627B"/>
    <w:rsid w:val="003A6340"/>
    <w:rsid w:val="003A6523"/>
    <w:rsid w:val="003A6ABB"/>
    <w:rsid w:val="003A7B2D"/>
    <w:rsid w:val="003B0327"/>
    <w:rsid w:val="003B1659"/>
    <w:rsid w:val="003B209A"/>
    <w:rsid w:val="003B2E39"/>
    <w:rsid w:val="003B305D"/>
    <w:rsid w:val="003B3E7F"/>
    <w:rsid w:val="003B4271"/>
    <w:rsid w:val="003B551E"/>
    <w:rsid w:val="003B58E8"/>
    <w:rsid w:val="003B5E78"/>
    <w:rsid w:val="003B742E"/>
    <w:rsid w:val="003B7749"/>
    <w:rsid w:val="003B7E67"/>
    <w:rsid w:val="003B7F3F"/>
    <w:rsid w:val="003C0344"/>
    <w:rsid w:val="003C18ED"/>
    <w:rsid w:val="003C29C2"/>
    <w:rsid w:val="003C2C1C"/>
    <w:rsid w:val="003C3825"/>
    <w:rsid w:val="003C3B1E"/>
    <w:rsid w:val="003C4548"/>
    <w:rsid w:val="003C48BC"/>
    <w:rsid w:val="003C50D4"/>
    <w:rsid w:val="003C56BF"/>
    <w:rsid w:val="003C58D6"/>
    <w:rsid w:val="003C5CFC"/>
    <w:rsid w:val="003C5DB1"/>
    <w:rsid w:val="003C606A"/>
    <w:rsid w:val="003C7296"/>
    <w:rsid w:val="003C7581"/>
    <w:rsid w:val="003C7C9B"/>
    <w:rsid w:val="003C7E78"/>
    <w:rsid w:val="003D027E"/>
    <w:rsid w:val="003D0718"/>
    <w:rsid w:val="003D07DD"/>
    <w:rsid w:val="003D09F1"/>
    <w:rsid w:val="003D0BA9"/>
    <w:rsid w:val="003D10F1"/>
    <w:rsid w:val="003D1372"/>
    <w:rsid w:val="003D15D0"/>
    <w:rsid w:val="003D1730"/>
    <w:rsid w:val="003D1860"/>
    <w:rsid w:val="003D18E5"/>
    <w:rsid w:val="003D2233"/>
    <w:rsid w:val="003D27A8"/>
    <w:rsid w:val="003D2929"/>
    <w:rsid w:val="003D2BBC"/>
    <w:rsid w:val="003D331E"/>
    <w:rsid w:val="003D3742"/>
    <w:rsid w:val="003D39A3"/>
    <w:rsid w:val="003D3E3D"/>
    <w:rsid w:val="003D3EB1"/>
    <w:rsid w:val="003D431A"/>
    <w:rsid w:val="003D4817"/>
    <w:rsid w:val="003D51FA"/>
    <w:rsid w:val="003D6145"/>
    <w:rsid w:val="003D626B"/>
    <w:rsid w:val="003D6C54"/>
    <w:rsid w:val="003D6E78"/>
    <w:rsid w:val="003D7562"/>
    <w:rsid w:val="003D75E1"/>
    <w:rsid w:val="003D7C0E"/>
    <w:rsid w:val="003D7E32"/>
    <w:rsid w:val="003D7F0C"/>
    <w:rsid w:val="003E0167"/>
    <w:rsid w:val="003E12B9"/>
    <w:rsid w:val="003E15D5"/>
    <w:rsid w:val="003E1B41"/>
    <w:rsid w:val="003E200D"/>
    <w:rsid w:val="003E21D5"/>
    <w:rsid w:val="003E238D"/>
    <w:rsid w:val="003E25F1"/>
    <w:rsid w:val="003E26B7"/>
    <w:rsid w:val="003E26E4"/>
    <w:rsid w:val="003E275E"/>
    <w:rsid w:val="003E2B0D"/>
    <w:rsid w:val="003E35A0"/>
    <w:rsid w:val="003E3F01"/>
    <w:rsid w:val="003E42FF"/>
    <w:rsid w:val="003E46A6"/>
    <w:rsid w:val="003E508C"/>
    <w:rsid w:val="003E54B2"/>
    <w:rsid w:val="003E62D8"/>
    <w:rsid w:val="003E6815"/>
    <w:rsid w:val="003E692B"/>
    <w:rsid w:val="003E7BE4"/>
    <w:rsid w:val="003E7EA7"/>
    <w:rsid w:val="003F061F"/>
    <w:rsid w:val="003F0634"/>
    <w:rsid w:val="003F0882"/>
    <w:rsid w:val="003F0A31"/>
    <w:rsid w:val="003F14F5"/>
    <w:rsid w:val="003F19DB"/>
    <w:rsid w:val="003F1DC6"/>
    <w:rsid w:val="003F253F"/>
    <w:rsid w:val="003F2741"/>
    <w:rsid w:val="003F30A4"/>
    <w:rsid w:val="003F3BEB"/>
    <w:rsid w:val="003F4383"/>
    <w:rsid w:val="003F4F6D"/>
    <w:rsid w:val="003F5153"/>
    <w:rsid w:val="003F54D0"/>
    <w:rsid w:val="003F58C3"/>
    <w:rsid w:val="003F612C"/>
    <w:rsid w:val="003F6CED"/>
    <w:rsid w:val="003F700A"/>
    <w:rsid w:val="003F7880"/>
    <w:rsid w:val="003F7C9A"/>
    <w:rsid w:val="003F7D20"/>
    <w:rsid w:val="00400273"/>
    <w:rsid w:val="0040055F"/>
    <w:rsid w:val="0040062C"/>
    <w:rsid w:val="00400A04"/>
    <w:rsid w:val="00400A4E"/>
    <w:rsid w:val="0040123C"/>
    <w:rsid w:val="00402D05"/>
    <w:rsid w:val="00402EAB"/>
    <w:rsid w:val="00403019"/>
    <w:rsid w:val="00403182"/>
    <w:rsid w:val="004039E3"/>
    <w:rsid w:val="004046B9"/>
    <w:rsid w:val="00404C26"/>
    <w:rsid w:val="00404D03"/>
    <w:rsid w:val="00404D1F"/>
    <w:rsid w:val="00405848"/>
    <w:rsid w:val="00405F1F"/>
    <w:rsid w:val="00405F38"/>
    <w:rsid w:val="00406A57"/>
    <w:rsid w:val="00406E39"/>
    <w:rsid w:val="004077FD"/>
    <w:rsid w:val="00407C5E"/>
    <w:rsid w:val="00410C12"/>
    <w:rsid w:val="00410F4D"/>
    <w:rsid w:val="004111E5"/>
    <w:rsid w:val="004115CC"/>
    <w:rsid w:val="0041263D"/>
    <w:rsid w:val="00412698"/>
    <w:rsid w:val="00412C57"/>
    <w:rsid w:val="00413683"/>
    <w:rsid w:val="00414004"/>
    <w:rsid w:val="00414411"/>
    <w:rsid w:val="00414C8E"/>
    <w:rsid w:val="00414C9B"/>
    <w:rsid w:val="0041657B"/>
    <w:rsid w:val="00416DA0"/>
    <w:rsid w:val="00417675"/>
    <w:rsid w:val="004179C6"/>
    <w:rsid w:val="00417E6F"/>
    <w:rsid w:val="00420233"/>
    <w:rsid w:val="00420983"/>
    <w:rsid w:val="00420FF8"/>
    <w:rsid w:val="00421192"/>
    <w:rsid w:val="00421608"/>
    <w:rsid w:val="004219CD"/>
    <w:rsid w:val="00422BD8"/>
    <w:rsid w:val="00423517"/>
    <w:rsid w:val="0042356F"/>
    <w:rsid w:val="00423715"/>
    <w:rsid w:val="00423B70"/>
    <w:rsid w:val="004242F3"/>
    <w:rsid w:val="004243EC"/>
    <w:rsid w:val="00424485"/>
    <w:rsid w:val="004249A8"/>
    <w:rsid w:val="00424C4B"/>
    <w:rsid w:val="004251D4"/>
    <w:rsid w:val="004252FD"/>
    <w:rsid w:val="0042559D"/>
    <w:rsid w:val="00425BA8"/>
    <w:rsid w:val="00425D84"/>
    <w:rsid w:val="00425DA5"/>
    <w:rsid w:val="004264D3"/>
    <w:rsid w:val="0042650C"/>
    <w:rsid w:val="004267B5"/>
    <w:rsid w:val="004268A5"/>
    <w:rsid w:val="00426C41"/>
    <w:rsid w:val="00426C5F"/>
    <w:rsid w:val="00426D58"/>
    <w:rsid w:val="0042708A"/>
    <w:rsid w:val="0042785D"/>
    <w:rsid w:val="00427966"/>
    <w:rsid w:val="00427A87"/>
    <w:rsid w:val="00427CFA"/>
    <w:rsid w:val="004316A4"/>
    <w:rsid w:val="004317DD"/>
    <w:rsid w:val="0043186C"/>
    <w:rsid w:val="00432214"/>
    <w:rsid w:val="00432B86"/>
    <w:rsid w:val="004335E9"/>
    <w:rsid w:val="00433C85"/>
    <w:rsid w:val="00434151"/>
    <w:rsid w:val="004346D3"/>
    <w:rsid w:val="00435308"/>
    <w:rsid w:val="004355B3"/>
    <w:rsid w:val="00435622"/>
    <w:rsid w:val="00436A69"/>
    <w:rsid w:val="00436BE2"/>
    <w:rsid w:val="0044050F"/>
    <w:rsid w:val="004406BE"/>
    <w:rsid w:val="004407F3"/>
    <w:rsid w:val="00440C35"/>
    <w:rsid w:val="00440DDE"/>
    <w:rsid w:val="0044120D"/>
    <w:rsid w:val="00441EA1"/>
    <w:rsid w:val="00442FC5"/>
    <w:rsid w:val="0044300B"/>
    <w:rsid w:val="00443833"/>
    <w:rsid w:val="00443D9A"/>
    <w:rsid w:val="00444378"/>
    <w:rsid w:val="004444A9"/>
    <w:rsid w:val="0044450B"/>
    <w:rsid w:val="00444661"/>
    <w:rsid w:val="00444F86"/>
    <w:rsid w:val="004455FC"/>
    <w:rsid w:val="00445C4F"/>
    <w:rsid w:val="00445F0F"/>
    <w:rsid w:val="0044645E"/>
    <w:rsid w:val="00446BC7"/>
    <w:rsid w:val="0045084F"/>
    <w:rsid w:val="00450E28"/>
    <w:rsid w:val="00450FB1"/>
    <w:rsid w:val="004512CB"/>
    <w:rsid w:val="00451700"/>
    <w:rsid w:val="0045173B"/>
    <w:rsid w:val="00451CEA"/>
    <w:rsid w:val="00452DE2"/>
    <w:rsid w:val="00452F89"/>
    <w:rsid w:val="00453161"/>
    <w:rsid w:val="004531E6"/>
    <w:rsid w:val="004533ED"/>
    <w:rsid w:val="00453532"/>
    <w:rsid w:val="004535E5"/>
    <w:rsid w:val="00453659"/>
    <w:rsid w:val="0045375F"/>
    <w:rsid w:val="00453CE5"/>
    <w:rsid w:val="00456B9B"/>
    <w:rsid w:val="00456C89"/>
    <w:rsid w:val="0045728A"/>
    <w:rsid w:val="004575B4"/>
    <w:rsid w:val="004576FB"/>
    <w:rsid w:val="004577F9"/>
    <w:rsid w:val="004578DB"/>
    <w:rsid w:val="00457946"/>
    <w:rsid w:val="00457C2C"/>
    <w:rsid w:val="004600BD"/>
    <w:rsid w:val="00460E14"/>
    <w:rsid w:val="00461311"/>
    <w:rsid w:val="004615CC"/>
    <w:rsid w:val="00461619"/>
    <w:rsid w:val="00461F9B"/>
    <w:rsid w:val="00462A96"/>
    <w:rsid w:val="00462BF1"/>
    <w:rsid w:val="004631C6"/>
    <w:rsid w:val="00463671"/>
    <w:rsid w:val="004636AD"/>
    <w:rsid w:val="00463E14"/>
    <w:rsid w:val="00464777"/>
    <w:rsid w:val="00464BF9"/>
    <w:rsid w:val="0046502B"/>
    <w:rsid w:val="00466439"/>
    <w:rsid w:val="0046662A"/>
    <w:rsid w:val="004668D2"/>
    <w:rsid w:val="00466BB0"/>
    <w:rsid w:val="004670C0"/>
    <w:rsid w:val="00467A2E"/>
    <w:rsid w:val="00470394"/>
    <w:rsid w:val="004703B8"/>
    <w:rsid w:val="004714FC"/>
    <w:rsid w:val="004716AA"/>
    <w:rsid w:val="00471DB6"/>
    <w:rsid w:val="00471FA4"/>
    <w:rsid w:val="0047227C"/>
    <w:rsid w:val="00472DDC"/>
    <w:rsid w:val="00473069"/>
    <w:rsid w:val="004731D4"/>
    <w:rsid w:val="0047355E"/>
    <w:rsid w:val="004736AA"/>
    <w:rsid w:val="00474167"/>
    <w:rsid w:val="00474540"/>
    <w:rsid w:val="004745D3"/>
    <w:rsid w:val="004747FD"/>
    <w:rsid w:val="00474C11"/>
    <w:rsid w:val="00474C17"/>
    <w:rsid w:val="00475628"/>
    <w:rsid w:val="00475AFC"/>
    <w:rsid w:val="00475F3D"/>
    <w:rsid w:val="0047602D"/>
    <w:rsid w:val="004760A6"/>
    <w:rsid w:val="00476A71"/>
    <w:rsid w:val="00476E43"/>
    <w:rsid w:val="00476F17"/>
    <w:rsid w:val="00476F4E"/>
    <w:rsid w:val="004771DF"/>
    <w:rsid w:val="004778D8"/>
    <w:rsid w:val="004800AD"/>
    <w:rsid w:val="00480529"/>
    <w:rsid w:val="004810EC"/>
    <w:rsid w:val="0048119B"/>
    <w:rsid w:val="004817F2"/>
    <w:rsid w:val="00481978"/>
    <w:rsid w:val="00482410"/>
    <w:rsid w:val="00482D59"/>
    <w:rsid w:val="00482E76"/>
    <w:rsid w:val="00482F39"/>
    <w:rsid w:val="00483F62"/>
    <w:rsid w:val="004848F2"/>
    <w:rsid w:val="00485066"/>
    <w:rsid w:val="00485324"/>
    <w:rsid w:val="004859B4"/>
    <w:rsid w:val="00486112"/>
    <w:rsid w:val="00486500"/>
    <w:rsid w:val="00486C13"/>
    <w:rsid w:val="00486CEA"/>
    <w:rsid w:val="004870D0"/>
    <w:rsid w:val="00487236"/>
    <w:rsid w:val="004879BB"/>
    <w:rsid w:val="00490310"/>
    <w:rsid w:val="00490807"/>
    <w:rsid w:val="00490C2B"/>
    <w:rsid w:val="00490DB7"/>
    <w:rsid w:val="004916B8"/>
    <w:rsid w:val="00492F75"/>
    <w:rsid w:val="00493693"/>
    <w:rsid w:val="00494605"/>
    <w:rsid w:val="004949E9"/>
    <w:rsid w:val="00494D46"/>
    <w:rsid w:val="004952D8"/>
    <w:rsid w:val="0049564C"/>
    <w:rsid w:val="0049589B"/>
    <w:rsid w:val="0049668D"/>
    <w:rsid w:val="004A0C98"/>
    <w:rsid w:val="004A10F7"/>
    <w:rsid w:val="004A3501"/>
    <w:rsid w:val="004A3817"/>
    <w:rsid w:val="004A3B44"/>
    <w:rsid w:val="004A4562"/>
    <w:rsid w:val="004A4C8D"/>
    <w:rsid w:val="004A587A"/>
    <w:rsid w:val="004A65D0"/>
    <w:rsid w:val="004A66E6"/>
    <w:rsid w:val="004A67FD"/>
    <w:rsid w:val="004A69F8"/>
    <w:rsid w:val="004A6F2B"/>
    <w:rsid w:val="004A74C9"/>
    <w:rsid w:val="004A7E71"/>
    <w:rsid w:val="004B11F9"/>
    <w:rsid w:val="004B162F"/>
    <w:rsid w:val="004B2012"/>
    <w:rsid w:val="004B29F9"/>
    <w:rsid w:val="004B2B74"/>
    <w:rsid w:val="004B2E84"/>
    <w:rsid w:val="004B35F2"/>
    <w:rsid w:val="004B465D"/>
    <w:rsid w:val="004B474A"/>
    <w:rsid w:val="004B4D42"/>
    <w:rsid w:val="004B500C"/>
    <w:rsid w:val="004B565C"/>
    <w:rsid w:val="004B5C39"/>
    <w:rsid w:val="004B5C53"/>
    <w:rsid w:val="004B6D30"/>
    <w:rsid w:val="004B71AE"/>
    <w:rsid w:val="004B7B86"/>
    <w:rsid w:val="004C00F0"/>
    <w:rsid w:val="004C0765"/>
    <w:rsid w:val="004C0AC9"/>
    <w:rsid w:val="004C0C01"/>
    <w:rsid w:val="004C192E"/>
    <w:rsid w:val="004C24EE"/>
    <w:rsid w:val="004C2C31"/>
    <w:rsid w:val="004C3452"/>
    <w:rsid w:val="004C36CA"/>
    <w:rsid w:val="004C3BAB"/>
    <w:rsid w:val="004C4037"/>
    <w:rsid w:val="004C418F"/>
    <w:rsid w:val="004C46C6"/>
    <w:rsid w:val="004C5C8B"/>
    <w:rsid w:val="004C61CB"/>
    <w:rsid w:val="004C62AE"/>
    <w:rsid w:val="004C6BEF"/>
    <w:rsid w:val="004C6D9A"/>
    <w:rsid w:val="004C75E5"/>
    <w:rsid w:val="004C7CAE"/>
    <w:rsid w:val="004C7EB9"/>
    <w:rsid w:val="004D009A"/>
    <w:rsid w:val="004D03FB"/>
    <w:rsid w:val="004D0A47"/>
    <w:rsid w:val="004D0C9F"/>
    <w:rsid w:val="004D0DF8"/>
    <w:rsid w:val="004D2208"/>
    <w:rsid w:val="004D2C17"/>
    <w:rsid w:val="004D2C91"/>
    <w:rsid w:val="004D38B4"/>
    <w:rsid w:val="004D3A9C"/>
    <w:rsid w:val="004D3C00"/>
    <w:rsid w:val="004D4F74"/>
    <w:rsid w:val="004D5215"/>
    <w:rsid w:val="004D56C8"/>
    <w:rsid w:val="004D6066"/>
    <w:rsid w:val="004D659B"/>
    <w:rsid w:val="004D6E1C"/>
    <w:rsid w:val="004D78E6"/>
    <w:rsid w:val="004D79C9"/>
    <w:rsid w:val="004D7BA7"/>
    <w:rsid w:val="004D7D6C"/>
    <w:rsid w:val="004D7EC5"/>
    <w:rsid w:val="004E0288"/>
    <w:rsid w:val="004E039D"/>
    <w:rsid w:val="004E0622"/>
    <w:rsid w:val="004E0AD1"/>
    <w:rsid w:val="004E1699"/>
    <w:rsid w:val="004E239A"/>
    <w:rsid w:val="004E23CA"/>
    <w:rsid w:val="004E3345"/>
    <w:rsid w:val="004E3F1A"/>
    <w:rsid w:val="004E44A9"/>
    <w:rsid w:val="004E46E9"/>
    <w:rsid w:val="004E595C"/>
    <w:rsid w:val="004E65C6"/>
    <w:rsid w:val="004E6BBA"/>
    <w:rsid w:val="004E6CFA"/>
    <w:rsid w:val="004E72C4"/>
    <w:rsid w:val="004E74D0"/>
    <w:rsid w:val="004E77D0"/>
    <w:rsid w:val="004E7CDA"/>
    <w:rsid w:val="004F07D5"/>
    <w:rsid w:val="004F1A53"/>
    <w:rsid w:val="004F21A6"/>
    <w:rsid w:val="004F32E6"/>
    <w:rsid w:val="004F3333"/>
    <w:rsid w:val="004F366C"/>
    <w:rsid w:val="004F52A6"/>
    <w:rsid w:val="004F6102"/>
    <w:rsid w:val="004F6566"/>
    <w:rsid w:val="004F663F"/>
    <w:rsid w:val="004F6743"/>
    <w:rsid w:val="004F6F16"/>
    <w:rsid w:val="004F7D02"/>
    <w:rsid w:val="00500834"/>
    <w:rsid w:val="00500A7B"/>
    <w:rsid w:val="00500F75"/>
    <w:rsid w:val="00501E04"/>
    <w:rsid w:val="005022DB"/>
    <w:rsid w:val="005024B9"/>
    <w:rsid w:val="00502E45"/>
    <w:rsid w:val="00502EFC"/>
    <w:rsid w:val="00503379"/>
    <w:rsid w:val="00503A17"/>
    <w:rsid w:val="00503BA3"/>
    <w:rsid w:val="00503F92"/>
    <w:rsid w:val="0050456D"/>
    <w:rsid w:val="0050467A"/>
    <w:rsid w:val="00504782"/>
    <w:rsid w:val="00504BD1"/>
    <w:rsid w:val="0050602D"/>
    <w:rsid w:val="0050642A"/>
    <w:rsid w:val="0050657F"/>
    <w:rsid w:val="0050669E"/>
    <w:rsid w:val="005070B1"/>
    <w:rsid w:val="005071F6"/>
    <w:rsid w:val="005075F2"/>
    <w:rsid w:val="00507D5B"/>
    <w:rsid w:val="005101EF"/>
    <w:rsid w:val="0051063C"/>
    <w:rsid w:val="005117DA"/>
    <w:rsid w:val="00512272"/>
    <w:rsid w:val="005124C0"/>
    <w:rsid w:val="00512D9C"/>
    <w:rsid w:val="005131B6"/>
    <w:rsid w:val="005131F2"/>
    <w:rsid w:val="00513A78"/>
    <w:rsid w:val="00513F12"/>
    <w:rsid w:val="00514274"/>
    <w:rsid w:val="0051438A"/>
    <w:rsid w:val="0051466C"/>
    <w:rsid w:val="005146F1"/>
    <w:rsid w:val="005148E5"/>
    <w:rsid w:val="005157AD"/>
    <w:rsid w:val="00515D2A"/>
    <w:rsid w:val="0051633E"/>
    <w:rsid w:val="005167ED"/>
    <w:rsid w:val="005169AE"/>
    <w:rsid w:val="00516F9D"/>
    <w:rsid w:val="00517B7E"/>
    <w:rsid w:val="0052005B"/>
    <w:rsid w:val="00520932"/>
    <w:rsid w:val="00520EBE"/>
    <w:rsid w:val="005213F7"/>
    <w:rsid w:val="00521822"/>
    <w:rsid w:val="00521C7A"/>
    <w:rsid w:val="005221BE"/>
    <w:rsid w:val="005226F2"/>
    <w:rsid w:val="00522FAC"/>
    <w:rsid w:val="00524355"/>
    <w:rsid w:val="00524D3D"/>
    <w:rsid w:val="00525217"/>
    <w:rsid w:val="0052555C"/>
    <w:rsid w:val="00525DF1"/>
    <w:rsid w:val="005263C0"/>
    <w:rsid w:val="00526683"/>
    <w:rsid w:val="005266E1"/>
    <w:rsid w:val="00526707"/>
    <w:rsid w:val="005272F8"/>
    <w:rsid w:val="00527535"/>
    <w:rsid w:val="00527979"/>
    <w:rsid w:val="00530266"/>
    <w:rsid w:val="005307FB"/>
    <w:rsid w:val="00530C0D"/>
    <w:rsid w:val="00530CA4"/>
    <w:rsid w:val="00530EBA"/>
    <w:rsid w:val="00531EB9"/>
    <w:rsid w:val="00531EF9"/>
    <w:rsid w:val="00532D83"/>
    <w:rsid w:val="005331AD"/>
    <w:rsid w:val="00534B54"/>
    <w:rsid w:val="00535956"/>
    <w:rsid w:val="00535A1F"/>
    <w:rsid w:val="00535DE2"/>
    <w:rsid w:val="00536584"/>
    <w:rsid w:val="00536932"/>
    <w:rsid w:val="0053717C"/>
    <w:rsid w:val="00537429"/>
    <w:rsid w:val="00540C9F"/>
    <w:rsid w:val="00541596"/>
    <w:rsid w:val="00541795"/>
    <w:rsid w:val="0054196C"/>
    <w:rsid w:val="00541A5C"/>
    <w:rsid w:val="00541AEA"/>
    <w:rsid w:val="00542119"/>
    <w:rsid w:val="00542EB3"/>
    <w:rsid w:val="005433F4"/>
    <w:rsid w:val="005435DD"/>
    <w:rsid w:val="00543AC8"/>
    <w:rsid w:val="00544123"/>
    <w:rsid w:val="005441F1"/>
    <w:rsid w:val="00544305"/>
    <w:rsid w:val="00544A2F"/>
    <w:rsid w:val="00544AFE"/>
    <w:rsid w:val="00544CFB"/>
    <w:rsid w:val="00544DB1"/>
    <w:rsid w:val="00545090"/>
    <w:rsid w:val="0054565B"/>
    <w:rsid w:val="00545669"/>
    <w:rsid w:val="00545720"/>
    <w:rsid w:val="005458E2"/>
    <w:rsid w:val="00545955"/>
    <w:rsid w:val="00545E27"/>
    <w:rsid w:val="00546071"/>
    <w:rsid w:val="005460A0"/>
    <w:rsid w:val="0054612A"/>
    <w:rsid w:val="0054622F"/>
    <w:rsid w:val="00546851"/>
    <w:rsid w:val="00546EE2"/>
    <w:rsid w:val="00547808"/>
    <w:rsid w:val="00550026"/>
    <w:rsid w:val="005507FF"/>
    <w:rsid w:val="0055089F"/>
    <w:rsid w:val="00550963"/>
    <w:rsid w:val="00550E5C"/>
    <w:rsid w:val="00550FBE"/>
    <w:rsid w:val="00551B7C"/>
    <w:rsid w:val="0055236C"/>
    <w:rsid w:val="00552665"/>
    <w:rsid w:val="005529A9"/>
    <w:rsid w:val="00552B61"/>
    <w:rsid w:val="00552CFE"/>
    <w:rsid w:val="00553142"/>
    <w:rsid w:val="005537BE"/>
    <w:rsid w:val="005539B7"/>
    <w:rsid w:val="00554688"/>
    <w:rsid w:val="00555AB9"/>
    <w:rsid w:val="00555D6B"/>
    <w:rsid w:val="00556367"/>
    <w:rsid w:val="00556524"/>
    <w:rsid w:val="00556560"/>
    <w:rsid w:val="005565BB"/>
    <w:rsid w:val="005567E8"/>
    <w:rsid w:val="00556E1C"/>
    <w:rsid w:val="005574BD"/>
    <w:rsid w:val="00557EC7"/>
    <w:rsid w:val="005600D8"/>
    <w:rsid w:val="005603B1"/>
    <w:rsid w:val="00560A46"/>
    <w:rsid w:val="005615EB"/>
    <w:rsid w:val="00561910"/>
    <w:rsid w:val="00562111"/>
    <w:rsid w:val="005625C2"/>
    <w:rsid w:val="00562AC3"/>
    <w:rsid w:val="00562D17"/>
    <w:rsid w:val="00563251"/>
    <w:rsid w:val="00564C55"/>
    <w:rsid w:val="00564D0E"/>
    <w:rsid w:val="005653A6"/>
    <w:rsid w:val="00565F0C"/>
    <w:rsid w:val="005665CB"/>
    <w:rsid w:val="005667F6"/>
    <w:rsid w:val="005668D4"/>
    <w:rsid w:val="00566ABE"/>
    <w:rsid w:val="00567134"/>
    <w:rsid w:val="00567827"/>
    <w:rsid w:val="00567D68"/>
    <w:rsid w:val="00567DB1"/>
    <w:rsid w:val="00567E0C"/>
    <w:rsid w:val="00570E3D"/>
    <w:rsid w:val="00571326"/>
    <w:rsid w:val="0057243E"/>
    <w:rsid w:val="00572997"/>
    <w:rsid w:val="0057317E"/>
    <w:rsid w:val="005731D2"/>
    <w:rsid w:val="005742BD"/>
    <w:rsid w:val="0057432B"/>
    <w:rsid w:val="005743DE"/>
    <w:rsid w:val="005746C9"/>
    <w:rsid w:val="00574828"/>
    <w:rsid w:val="00574A22"/>
    <w:rsid w:val="005754FA"/>
    <w:rsid w:val="00576268"/>
    <w:rsid w:val="00576329"/>
    <w:rsid w:val="00576392"/>
    <w:rsid w:val="00576433"/>
    <w:rsid w:val="0057715E"/>
    <w:rsid w:val="00577ECE"/>
    <w:rsid w:val="00577EFE"/>
    <w:rsid w:val="005804B8"/>
    <w:rsid w:val="0058050B"/>
    <w:rsid w:val="005806DF"/>
    <w:rsid w:val="00581F53"/>
    <w:rsid w:val="0058207C"/>
    <w:rsid w:val="005821E2"/>
    <w:rsid w:val="0058229F"/>
    <w:rsid w:val="00582748"/>
    <w:rsid w:val="00582B22"/>
    <w:rsid w:val="00582CC0"/>
    <w:rsid w:val="00583660"/>
    <w:rsid w:val="00583E2E"/>
    <w:rsid w:val="00584A65"/>
    <w:rsid w:val="00584BC5"/>
    <w:rsid w:val="0058595D"/>
    <w:rsid w:val="00585DE5"/>
    <w:rsid w:val="00586496"/>
    <w:rsid w:val="005867D5"/>
    <w:rsid w:val="005869F2"/>
    <w:rsid w:val="005874DE"/>
    <w:rsid w:val="00587F6C"/>
    <w:rsid w:val="00590271"/>
    <w:rsid w:val="0059048A"/>
    <w:rsid w:val="00590CEF"/>
    <w:rsid w:val="00590D17"/>
    <w:rsid w:val="00591007"/>
    <w:rsid w:val="005912B4"/>
    <w:rsid w:val="0059185E"/>
    <w:rsid w:val="00591A7F"/>
    <w:rsid w:val="00591CBD"/>
    <w:rsid w:val="00591DC4"/>
    <w:rsid w:val="00591DC9"/>
    <w:rsid w:val="005926FC"/>
    <w:rsid w:val="005931D1"/>
    <w:rsid w:val="0059376B"/>
    <w:rsid w:val="00593784"/>
    <w:rsid w:val="00593923"/>
    <w:rsid w:val="00593C8A"/>
    <w:rsid w:val="00593DE5"/>
    <w:rsid w:val="00593F44"/>
    <w:rsid w:val="00594164"/>
    <w:rsid w:val="005942AF"/>
    <w:rsid w:val="00595695"/>
    <w:rsid w:val="00595A77"/>
    <w:rsid w:val="00595B69"/>
    <w:rsid w:val="0059605B"/>
    <w:rsid w:val="00596780"/>
    <w:rsid w:val="005968D4"/>
    <w:rsid w:val="00596E31"/>
    <w:rsid w:val="005A06BD"/>
    <w:rsid w:val="005A0728"/>
    <w:rsid w:val="005A0F3B"/>
    <w:rsid w:val="005A12BF"/>
    <w:rsid w:val="005A167C"/>
    <w:rsid w:val="005A2035"/>
    <w:rsid w:val="005A231D"/>
    <w:rsid w:val="005A2EF1"/>
    <w:rsid w:val="005A328D"/>
    <w:rsid w:val="005A4556"/>
    <w:rsid w:val="005A4A94"/>
    <w:rsid w:val="005A5724"/>
    <w:rsid w:val="005A5797"/>
    <w:rsid w:val="005A6174"/>
    <w:rsid w:val="005A6EA2"/>
    <w:rsid w:val="005A7D4E"/>
    <w:rsid w:val="005B00C0"/>
    <w:rsid w:val="005B0735"/>
    <w:rsid w:val="005B0B6F"/>
    <w:rsid w:val="005B10E1"/>
    <w:rsid w:val="005B1112"/>
    <w:rsid w:val="005B175E"/>
    <w:rsid w:val="005B2507"/>
    <w:rsid w:val="005B381D"/>
    <w:rsid w:val="005B406F"/>
    <w:rsid w:val="005B54C6"/>
    <w:rsid w:val="005B5526"/>
    <w:rsid w:val="005B5A56"/>
    <w:rsid w:val="005B5E8C"/>
    <w:rsid w:val="005B5FD4"/>
    <w:rsid w:val="005B68C3"/>
    <w:rsid w:val="005B6B9C"/>
    <w:rsid w:val="005B6BE8"/>
    <w:rsid w:val="005B705B"/>
    <w:rsid w:val="005B72A8"/>
    <w:rsid w:val="005B769D"/>
    <w:rsid w:val="005B78DD"/>
    <w:rsid w:val="005B7B72"/>
    <w:rsid w:val="005C02C3"/>
    <w:rsid w:val="005C0584"/>
    <w:rsid w:val="005C0DAE"/>
    <w:rsid w:val="005C1058"/>
    <w:rsid w:val="005C20AA"/>
    <w:rsid w:val="005C3091"/>
    <w:rsid w:val="005C3215"/>
    <w:rsid w:val="005C32AA"/>
    <w:rsid w:val="005C3327"/>
    <w:rsid w:val="005C3BC9"/>
    <w:rsid w:val="005C3D2A"/>
    <w:rsid w:val="005C3EAA"/>
    <w:rsid w:val="005C407C"/>
    <w:rsid w:val="005C4B2E"/>
    <w:rsid w:val="005C5FE8"/>
    <w:rsid w:val="005C6608"/>
    <w:rsid w:val="005C69B9"/>
    <w:rsid w:val="005C7103"/>
    <w:rsid w:val="005C7375"/>
    <w:rsid w:val="005C781E"/>
    <w:rsid w:val="005C7D86"/>
    <w:rsid w:val="005C7F69"/>
    <w:rsid w:val="005D067C"/>
    <w:rsid w:val="005D07C0"/>
    <w:rsid w:val="005D14A8"/>
    <w:rsid w:val="005D1679"/>
    <w:rsid w:val="005D206A"/>
    <w:rsid w:val="005D2723"/>
    <w:rsid w:val="005D2773"/>
    <w:rsid w:val="005D286F"/>
    <w:rsid w:val="005D3C45"/>
    <w:rsid w:val="005D3F9D"/>
    <w:rsid w:val="005D409A"/>
    <w:rsid w:val="005D46E4"/>
    <w:rsid w:val="005D47BA"/>
    <w:rsid w:val="005D4C97"/>
    <w:rsid w:val="005D50B4"/>
    <w:rsid w:val="005D6232"/>
    <w:rsid w:val="005D652D"/>
    <w:rsid w:val="005D6FCC"/>
    <w:rsid w:val="005D7928"/>
    <w:rsid w:val="005D7BDC"/>
    <w:rsid w:val="005D7FBD"/>
    <w:rsid w:val="005E081F"/>
    <w:rsid w:val="005E086B"/>
    <w:rsid w:val="005E0C87"/>
    <w:rsid w:val="005E10B2"/>
    <w:rsid w:val="005E165A"/>
    <w:rsid w:val="005E1A73"/>
    <w:rsid w:val="005E1BA1"/>
    <w:rsid w:val="005E2090"/>
    <w:rsid w:val="005E2930"/>
    <w:rsid w:val="005E2CCE"/>
    <w:rsid w:val="005E2D75"/>
    <w:rsid w:val="005E2E8B"/>
    <w:rsid w:val="005E3593"/>
    <w:rsid w:val="005E3BA9"/>
    <w:rsid w:val="005E470F"/>
    <w:rsid w:val="005E4D1C"/>
    <w:rsid w:val="005E5692"/>
    <w:rsid w:val="005E5B98"/>
    <w:rsid w:val="005E690C"/>
    <w:rsid w:val="005E7148"/>
    <w:rsid w:val="005E73AC"/>
    <w:rsid w:val="005E7679"/>
    <w:rsid w:val="005E7E8E"/>
    <w:rsid w:val="005F0F0F"/>
    <w:rsid w:val="005F1742"/>
    <w:rsid w:val="005F27A8"/>
    <w:rsid w:val="005F2815"/>
    <w:rsid w:val="005F2E5A"/>
    <w:rsid w:val="005F2F14"/>
    <w:rsid w:val="005F31F1"/>
    <w:rsid w:val="005F3E8B"/>
    <w:rsid w:val="005F402C"/>
    <w:rsid w:val="005F464B"/>
    <w:rsid w:val="005F4A51"/>
    <w:rsid w:val="005F4B8E"/>
    <w:rsid w:val="005F5782"/>
    <w:rsid w:val="005F5A51"/>
    <w:rsid w:val="005F6F02"/>
    <w:rsid w:val="0060049D"/>
    <w:rsid w:val="00600CD0"/>
    <w:rsid w:val="00600DD2"/>
    <w:rsid w:val="006012E9"/>
    <w:rsid w:val="006013C5"/>
    <w:rsid w:val="0060153F"/>
    <w:rsid w:val="0060163F"/>
    <w:rsid w:val="006021A2"/>
    <w:rsid w:val="006028E8"/>
    <w:rsid w:val="00602970"/>
    <w:rsid w:val="00602B37"/>
    <w:rsid w:val="00602ED5"/>
    <w:rsid w:val="00603318"/>
    <w:rsid w:val="00603674"/>
    <w:rsid w:val="00604293"/>
    <w:rsid w:val="0060548C"/>
    <w:rsid w:val="0060679D"/>
    <w:rsid w:val="006071B5"/>
    <w:rsid w:val="006071FD"/>
    <w:rsid w:val="00607689"/>
    <w:rsid w:val="00607F27"/>
    <w:rsid w:val="006100C6"/>
    <w:rsid w:val="00610654"/>
    <w:rsid w:val="006110AC"/>
    <w:rsid w:val="006110FE"/>
    <w:rsid w:val="0061139F"/>
    <w:rsid w:val="00613BAC"/>
    <w:rsid w:val="00613EB4"/>
    <w:rsid w:val="006142CC"/>
    <w:rsid w:val="0061434D"/>
    <w:rsid w:val="006147D4"/>
    <w:rsid w:val="00615E61"/>
    <w:rsid w:val="00616076"/>
    <w:rsid w:val="00616A0C"/>
    <w:rsid w:val="00620597"/>
    <w:rsid w:val="0062062B"/>
    <w:rsid w:val="0062133B"/>
    <w:rsid w:val="00621360"/>
    <w:rsid w:val="006215E2"/>
    <w:rsid w:val="00621891"/>
    <w:rsid w:val="00621C55"/>
    <w:rsid w:val="00622A63"/>
    <w:rsid w:val="00623294"/>
    <w:rsid w:val="00623C1A"/>
    <w:rsid w:val="00623D7C"/>
    <w:rsid w:val="006248CD"/>
    <w:rsid w:val="00624EC4"/>
    <w:rsid w:val="00625073"/>
    <w:rsid w:val="006255C4"/>
    <w:rsid w:val="0062594C"/>
    <w:rsid w:val="00625AF3"/>
    <w:rsid w:val="00626183"/>
    <w:rsid w:val="0062624C"/>
    <w:rsid w:val="006264F8"/>
    <w:rsid w:val="00626A54"/>
    <w:rsid w:val="006270A1"/>
    <w:rsid w:val="006275C1"/>
    <w:rsid w:val="0063093E"/>
    <w:rsid w:val="00631432"/>
    <w:rsid w:val="0063151D"/>
    <w:rsid w:val="00631A2F"/>
    <w:rsid w:val="00631A51"/>
    <w:rsid w:val="00631F38"/>
    <w:rsid w:val="0063200D"/>
    <w:rsid w:val="00632863"/>
    <w:rsid w:val="006328F3"/>
    <w:rsid w:val="00632FDB"/>
    <w:rsid w:val="00633F39"/>
    <w:rsid w:val="006340AE"/>
    <w:rsid w:val="00634204"/>
    <w:rsid w:val="00634515"/>
    <w:rsid w:val="00634F6C"/>
    <w:rsid w:val="00635B6D"/>
    <w:rsid w:val="00635BEF"/>
    <w:rsid w:val="00636FD3"/>
    <w:rsid w:val="00637985"/>
    <w:rsid w:val="00637A3A"/>
    <w:rsid w:val="00640792"/>
    <w:rsid w:val="00640DF7"/>
    <w:rsid w:val="00641880"/>
    <w:rsid w:val="006419EB"/>
    <w:rsid w:val="00641AD7"/>
    <w:rsid w:val="00642499"/>
    <w:rsid w:val="00642A43"/>
    <w:rsid w:val="00642D7E"/>
    <w:rsid w:val="006432C2"/>
    <w:rsid w:val="006435B7"/>
    <w:rsid w:val="00643CF0"/>
    <w:rsid w:val="00644042"/>
    <w:rsid w:val="00644391"/>
    <w:rsid w:val="00644448"/>
    <w:rsid w:val="00644A6C"/>
    <w:rsid w:val="00644D35"/>
    <w:rsid w:val="0064565D"/>
    <w:rsid w:val="00645967"/>
    <w:rsid w:val="00646B13"/>
    <w:rsid w:val="00646CCE"/>
    <w:rsid w:val="006473BA"/>
    <w:rsid w:val="00647673"/>
    <w:rsid w:val="00647DBE"/>
    <w:rsid w:val="0065033F"/>
    <w:rsid w:val="00650DE1"/>
    <w:rsid w:val="00651BE1"/>
    <w:rsid w:val="00652124"/>
    <w:rsid w:val="00652C25"/>
    <w:rsid w:val="00653589"/>
    <w:rsid w:val="00653A70"/>
    <w:rsid w:val="00653C5C"/>
    <w:rsid w:val="006540E1"/>
    <w:rsid w:val="006545FD"/>
    <w:rsid w:val="00654918"/>
    <w:rsid w:val="006553B7"/>
    <w:rsid w:val="00656154"/>
    <w:rsid w:val="006563A8"/>
    <w:rsid w:val="006564D3"/>
    <w:rsid w:val="00656921"/>
    <w:rsid w:val="00657809"/>
    <w:rsid w:val="006578CA"/>
    <w:rsid w:val="0066013F"/>
    <w:rsid w:val="006602A6"/>
    <w:rsid w:val="00660FB4"/>
    <w:rsid w:val="0066124F"/>
    <w:rsid w:val="00661523"/>
    <w:rsid w:val="0066152B"/>
    <w:rsid w:val="00661813"/>
    <w:rsid w:val="0066186E"/>
    <w:rsid w:val="006619BE"/>
    <w:rsid w:val="006620DF"/>
    <w:rsid w:val="006621C5"/>
    <w:rsid w:val="006628ED"/>
    <w:rsid w:val="00662E91"/>
    <w:rsid w:val="00662EBE"/>
    <w:rsid w:val="00663C14"/>
    <w:rsid w:val="00663D18"/>
    <w:rsid w:val="00664950"/>
    <w:rsid w:val="00664ED4"/>
    <w:rsid w:val="00665237"/>
    <w:rsid w:val="006656CA"/>
    <w:rsid w:val="00667120"/>
    <w:rsid w:val="006672BF"/>
    <w:rsid w:val="00667AE8"/>
    <w:rsid w:val="00667C78"/>
    <w:rsid w:val="00667EA1"/>
    <w:rsid w:val="00670382"/>
    <w:rsid w:val="006706FE"/>
    <w:rsid w:val="00670F09"/>
    <w:rsid w:val="0067276C"/>
    <w:rsid w:val="00672F0A"/>
    <w:rsid w:val="0067328B"/>
    <w:rsid w:val="006737A0"/>
    <w:rsid w:val="0067473F"/>
    <w:rsid w:val="00674DED"/>
    <w:rsid w:val="00674E5E"/>
    <w:rsid w:val="0067560C"/>
    <w:rsid w:val="00675CB0"/>
    <w:rsid w:val="0067617C"/>
    <w:rsid w:val="0067668E"/>
    <w:rsid w:val="00676DA7"/>
    <w:rsid w:val="006778E3"/>
    <w:rsid w:val="00680579"/>
    <w:rsid w:val="0068102C"/>
    <w:rsid w:val="00681DD1"/>
    <w:rsid w:val="0068240C"/>
    <w:rsid w:val="0068244B"/>
    <w:rsid w:val="0068319C"/>
    <w:rsid w:val="006834C9"/>
    <w:rsid w:val="00684132"/>
    <w:rsid w:val="00684208"/>
    <w:rsid w:val="00684A8A"/>
    <w:rsid w:val="0068510A"/>
    <w:rsid w:val="0068546A"/>
    <w:rsid w:val="00685526"/>
    <w:rsid w:val="006856BA"/>
    <w:rsid w:val="0068576C"/>
    <w:rsid w:val="00685BAE"/>
    <w:rsid w:val="00685C09"/>
    <w:rsid w:val="00685E07"/>
    <w:rsid w:val="00685F91"/>
    <w:rsid w:val="0068637F"/>
    <w:rsid w:val="006865E2"/>
    <w:rsid w:val="006866CA"/>
    <w:rsid w:val="00686B89"/>
    <w:rsid w:val="00687E8D"/>
    <w:rsid w:val="00690065"/>
    <w:rsid w:val="006902A1"/>
    <w:rsid w:val="00690B4E"/>
    <w:rsid w:val="006914D0"/>
    <w:rsid w:val="00691F11"/>
    <w:rsid w:val="0069245D"/>
    <w:rsid w:val="00692945"/>
    <w:rsid w:val="00692E09"/>
    <w:rsid w:val="00693588"/>
    <w:rsid w:val="006936E5"/>
    <w:rsid w:val="00693C8D"/>
    <w:rsid w:val="00694DA5"/>
    <w:rsid w:val="00695120"/>
    <w:rsid w:val="006952C2"/>
    <w:rsid w:val="0069552E"/>
    <w:rsid w:val="00695543"/>
    <w:rsid w:val="00695B17"/>
    <w:rsid w:val="00695BD9"/>
    <w:rsid w:val="00695CB6"/>
    <w:rsid w:val="00695CC6"/>
    <w:rsid w:val="0069689F"/>
    <w:rsid w:val="00696CFF"/>
    <w:rsid w:val="006970C3"/>
    <w:rsid w:val="00697502"/>
    <w:rsid w:val="0069762E"/>
    <w:rsid w:val="006A0DC9"/>
    <w:rsid w:val="006A0E46"/>
    <w:rsid w:val="006A10D6"/>
    <w:rsid w:val="006A1218"/>
    <w:rsid w:val="006A198D"/>
    <w:rsid w:val="006A1A4C"/>
    <w:rsid w:val="006A1BBF"/>
    <w:rsid w:val="006A2307"/>
    <w:rsid w:val="006A3089"/>
    <w:rsid w:val="006A3308"/>
    <w:rsid w:val="006A335A"/>
    <w:rsid w:val="006A48DE"/>
    <w:rsid w:val="006A50DD"/>
    <w:rsid w:val="006A5C95"/>
    <w:rsid w:val="006A6915"/>
    <w:rsid w:val="006A6A22"/>
    <w:rsid w:val="006A6A80"/>
    <w:rsid w:val="006A755C"/>
    <w:rsid w:val="006A7968"/>
    <w:rsid w:val="006B0752"/>
    <w:rsid w:val="006B10EC"/>
    <w:rsid w:val="006B19D8"/>
    <w:rsid w:val="006B1E73"/>
    <w:rsid w:val="006B2352"/>
    <w:rsid w:val="006B23CD"/>
    <w:rsid w:val="006B2A5F"/>
    <w:rsid w:val="006B2FCC"/>
    <w:rsid w:val="006B3753"/>
    <w:rsid w:val="006B3D50"/>
    <w:rsid w:val="006B46DD"/>
    <w:rsid w:val="006B4EE4"/>
    <w:rsid w:val="006B55DA"/>
    <w:rsid w:val="006B5C51"/>
    <w:rsid w:val="006B67B1"/>
    <w:rsid w:val="006B6AE0"/>
    <w:rsid w:val="006B6B61"/>
    <w:rsid w:val="006B6CF0"/>
    <w:rsid w:val="006B6CF7"/>
    <w:rsid w:val="006B7A35"/>
    <w:rsid w:val="006B7BF1"/>
    <w:rsid w:val="006C023A"/>
    <w:rsid w:val="006C03CB"/>
    <w:rsid w:val="006C0DD7"/>
    <w:rsid w:val="006C14A0"/>
    <w:rsid w:val="006C15EB"/>
    <w:rsid w:val="006C3215"/>
    <w:rsid w:val="006C3D81"/>
    <w:rsid w:val="006C40D3"/>
    <w:rsid w:val="006C4798"/>
    <w:rsid w:val="006C5189"/>
    <w:rsid w:val="006C6170"/>
    <w:rsid w:val="006C6EBE"/>
    <w:rsid w:val="006C6FEA"/>
    <w:rsid w:val="006C71D4"/>
    <w:rsid w:val="006C7CE8"/>
    <w:rsid w:val="006D0249"/>
    <w:rsid w:val="006D073E"/>
    <w:rsid w:val="006D0873"/>
    <w:rsid w:val="006D0AC5"/>
    <w:rsid w:val="006D0DDA"/>
    <w:rsid w:val="006D170C"/>
    <w:rsid w:val="006D1869"/>
    <w:rsid w:val="006D1DC0"/>
    <w:rsid w:val="006D256E"/>
    <w:rsid w:val="006D27F5"/>
    <w:rsid w:val="006D2846"/>
    <w:rsid w:val="006D35F3"/>
    <w:rsid w:val="006D3F0C"/>
    <w:rsid w:val="006D4698"/>
    <w:rsid w:val="006D4905"/>
    <w:rsid w:val="006D4D21"/>
    <w:rsid w:val="006D4ECF"/>
    <w:rsid w:val="006D5E4B"/>
    <w:rsid w:val="006D5EA6"/>
    <w:rsid w:val="006D6998"/>
    <w:rsid w:val="006D69EC"/>
    <w:rsid w:val="006D6BE1"/>
    <w:rsid w:val="006D76AE"/>
    <w:rsid w:val="006D7999"/>
    <w:rsid w:val="006D7B72"/>
    <w:rsid w:val="006E0557"/>
    <w:rsid w:val="006E097F"/>
    <w:rsid w:val="006E0B16"/>
    <w:rsid w:val="006E0B89"/>
    <w:rsid w:val="006E0C3C"/>
    <w:rsid w:val="006E0EA3"/>
    <w:rsid w:val="006E1BFE"/>
    <w:rsid w:val="006E21D7"/>
    <w:rsid w:val="006E25A0"/>
    <w:rsid w:val="006E288E"/>
    <w:rsid w:val="006E3FBF"/>
    <w:rsid w:val="006E420A"/>
    <w:rsid w:val="006E4232"/>
    <w:rsid w:val="006E42BE"/>
    <w:rsid w:val="006E4A43"/>
    <w:rsid w:val="006E5259"/>
    <w:rsid w:val="006E5511"/>
    <w:rsid w:val="006E5687"/>
    <w:rsid w:val="006E5918"/>
    <w:rsid w:val="006E65A4"/>
    <w:rsid w:val="006E6B0C"/>
    <w:rsid w:val="006E6EBD"/>
    <w:rsid w:val="006E7821"/>
    <w:rsid w:val="006E7963"/>
    <w:rsid w:val="006F02EC"/>
    <w:rsid w:val="006F060B"/>
    <w:rsid w:val="006F0BB8"/>
    <w:rsid w:val="006F111B"/>
    <w:rsid w:val="006F1643"/>
    <w:rsid w:val="006F176F"/>
    <w:rsid w:val="006F19A5"/>
    <w:rsid w:val="006F19D2"/>
    <w:rsid w:val="006F1B4D"/>
    <w:rsid w:val="006F1D78"/>
    <w:rsid w:val="006F2343"/>
    <w:rsid w:val="006F2F47"/>
    <w:rsid w:val="006F3236"/>
    <w:rsid w:val="006F3CBE"/>
    <w:rsid w:val="006F3E89"/>
    <w:rsid w:val="006F469B"/>
    <w:rsid w:val="006F4D7F"/>
    <w:rsid w:val="006F4F04"/>
    <w:rsid w:val="006F5F46"/>
    <w:rsid w:val="006F6968"/>
    <w:rsid w:val="006F6E8A"/>
    <w:rsid w:val="006F7C9A"/>
    <w:rsid w:val="007000EA"/>
    <w:rsid w:val="0070022C"/>
    <w:rsid w:val="0070034D"/>
    <w:rsid w:val="00700EFD"/>
    <w:rsid w:val="00701176"/>
    <w:rsid w:val="007011A1"/>
    <w:rsid w:val="007014B9"/>
    <w:rsid w:val="00701825"/>
    <w:rsid w:val="00701848"/>
    <w:rsid w:val="00702169"/>
    <w:rsid w:val="007021D1"/>
    <w:rsid w:val="0070276C"/>
    <w:rsid w:val="00702EFF"/>
    <w:rsid w:val="00703147"/>
    <w:rsid w:val="00703CA4"/>
    <w:rsid w:val="007043F1"/>
    <w:rsid w:val="007046E9"/>
    <w:rsid w:val="00704764"/>
    <w:rsid w:val="00705020"/>
    <w:rsid w:val="00705358"/>
    <w:rsid w:val="007058D4"/>
    <w:rsid w:val="00705D4E"/>
    <w:rsid w:val="00706C3A"/>
    <w:rsid w:val="00706CC9"/>
    <w:rsid w:val="00706D22"/>
    <w:rsid w:val="00706EC2"/>
    <w:rsid w:val="00707B05"/>
    <w:rsid w:val="00707B8A"/>
    <w:rsid w:val="00707B9F"/>
    <w:rsid w:val="00707C7A"/>
    <w:rsid w:val="007103BC"/>
    <w:rsid w:val="0071043A"/>
    <w:rsid w:val="007109A0"/>
    <w:rsid w:val="00710C4E"/>
    <w:rsid w:val="00710E8C"/>
    <w:rsid w:val="00710EA1"/>
    <w:rsid w:val="0071114B"/>
    <w:rsid w:val="0071187A"/>
    <w:rsid w:val="007129F0"/>
    <w:rsid w:val="00712B59"/>
    <w:rsid w:val="00712D63"/>
    <w:rsid w:val="00712FA9"/>
    <w:rsid w:val="0071330F"/>
    <w:rsid w:val="00713340"/>
    <w:rsid w:val="00713A83"/>
    <w:rsid w:val="00713E40"/>
    <w:rsid w:val="00714E38"/>
    <w:rsid w:val="007151CE"/>
    <w:rsid w:val="007159AD"/>
    <w:rsid w:val="0071640D"/>
    <w:rsid w:val="00716451"/>
    <w:rsid w:val="007165EA"/>
    <w:rsid w:val="00716D82"/>
    <w:rsid w:val="0071727E"/>
    <w:rsid w:val="00717BD2"/>
    <w:rsid w:val="007202F6"/>
    <w:rsid w:val="00720301"/>
    <w:rsid w:val="0072048F"/>
    <w:rsid w:val="007205A5"/>
    <w:rsid w:val="00720685"/>
    <w:rsid w:val="00720688"/>
    <w:rsid w:val="00720AAD"/>
    <w:rsid w:val="0072109B"/>
    <w:rsid w:val="00721BD1"/>
    <w:rsid w:val="00721D63"/>
    <w:rsid w:val="00722056"/>
    <w:rsid w:val="00722FC7"/>
    <w:rsid w:val="00723355"/>
    <w:rsid w:val="0072347A"/>
    <w:rsid w:val="007234CF"/>
    <w:rsid w:val="007240DF"/>
    <w:rsid w:val="0072468A"/>
    <w:rsid w:val="00724DE8"/>
    <w:rsid w:val="00724F54"/>
    <w:rsid w:val="00725946"/>
    <w:rsid w:val="00726212"/>
    <w:rsid w:val="00726A20"/>
    <w:rsid w:val="00726B24"/>
    <w:rsid w:val="00726EFF"/>
    <w:rsid w:val="00727552"/>
    <w:rsid w:val="007279BE"/>
    <w:rsid w:val="00727F4E"/>
    <w:rsid w:val="00730103"/>
    <w:rsid w:val="00730998"/>
    <w:rsid w:val="00730E9D"/>
    <w:rsid w:val="007318B1"/>
    <w:rsid w:val="00732163"/>
    <w:rsid w:val="00732725"/>
    <w:rsid w:val="00732CAD"/>
    <w:rsid w:val="00732EAC"/>
    <w:rsid w:val="0073319B"/>
    <w:rsid w:val="00733A58"/>
    <w:rsid w:val="00733D45"/>
    <w:rsid w:val="007348D4"/>
    <w:rsid w:val="00734C9D"/>
    <w:rsid w:val="00735218"/>
    <w:rsid w:val="0073529C"/>
    <w:rsid w:val="00735BF5"/>
    <w:rsid w:val="00735DFC"/>
    <w:rsid w:val="00736362"/>
    <w:rsid w:val="00736B44"/>
    <w:rsid w:val="00737A0E"/>
    <w:rsid w:val="007409A2"/>
    <w:rsid w:val="00742289"/>
    <w:rsid w:val="007426C9"/>
    <w:rsid w:val="0074286B"/>
    <w:rsid w:val="00742C1B"/>
    <w:rsid w:val="00743008"/>
    <w:rsid w:val="00743034"/>
    <w:rsid w:val="007430E6"/>
    <w:rsid w:val="00743BBB"/>
    <w:rsid w:val="0074404A"/>
    <w:rsid w:val="007441A9"/>
    <w:rsid w:val="00744CF7"/>
    <w:rsid w:val="0074605B"/>
    <w:rsid w:val="0074629E"/>
    <w:rsid w:val="00746ADE"/>
    <w:rsid w:val="00746CBC"/>
    <w:rsid w:val="00746EFA"/>
    <w:rsid w:val="007500E8"/>
    <w:rsid w:val="007502E0"/>
    <w:rsid w:val="00750774"/>
    <w:rsid w:val="007509E4"/>
    <w:rsid w:val="00750ED6"/>
    <w:rsid w:val="0075152E"/>
    <w:rsid w:val="00751898"/>
    <w:rsid w:val="00751A67"/>
    <w:rsid w:val="00751C93"/>
    <w:rsid w:val="007520F0"/>
    <w:rsid w:val="00752D1D"/>
    <w:rsid w:val="00753127"/>
    <w:rsid w:val="00753B5C"/>
    <w:rsid w:val="00753D7B"/>
    <w:rsid w:val="00753DE8"/>
    <w:rsid w:val="0075480B"/>
    <w:rsid w:val="007549D9"/>
    <w:rsid w:val="00754DC9"/>
    <w:rsid w:val="007550D9"/>
    <w:rsid w:val="007551C8"/>
    <w:rsid w:val="00755BBF"/>
    <w:rsid w:val="0075735A"/>
    <w:rsid w:val="00757464"/>
    <w:rsid w:val="0075758F"/>
    <w:rsid w:val="00757674"/>
    <w:rsid w:val="00757C0E"/>
    <w:rsid w:val="00757C1A"/>
    <w:rsid w:val="00761060"/>
    <w:rsid w:val="007611BA"/>
    <w:rsid w:val="00763B51"/>
    <w:rsid w:val="007644D4"/>
    <w:rsid w:val="00764960"/>
    <w:rsid w:val="00764E47"/>
    <w:rsid w:val="00764E9D"/>
    <w:rsid w:val="00765781"/>
    <w:rsid w:val="0076585C"/>
    <w:rsid w:val="0076596A"/>
    <w:rsid w:val="00765B5C"/>
    <w:rsid w:val="00765C72"/>
    <w:rsid w:val="007661ED"/>
    <w:rsid w:val="0076631E"/>
    <w:rsid w:val="00766716"/>
    <w:rsid w:val="0076679A"/>
    <w:rsid w:val="0076695F"/>
    <w:rsid w:val="00766C33"/>
    <w:rsid w:val="00770368"/>
    <w:rsid w:val="0077153D"/>
    <w:rsid w:val="007716EC"/>
    <w:rsid w:val="007719D3"/>
    <w:rsid w:val="00771A26"/>
    <w:rsid w:val="00772514"/>
    <w:rsid w:val="007725DA"/>
    <w:rsid w:val="0077342B"/>
    <w:rsid w:val="00773572"/>
    <w:rsid w:val="00774D93"/>
    <w:rsid w:val="00774E26"/>
    <w:rsid w:val="00775008"/>
    <w:rsid w:val="00775104"/>
    <w:rsid w:val="00775958"/>
    <w:rsid w:val="00775C09"/>
    <w:rsid w:val="00775F5C"/>
    <w:rsid w:val="007766EC"/>
    <w:rsid w:val="00776DC7"/>
    <w:rsid w:val="00777379"/>
    <w:rsid w:val="007779B2"/>
    <w:rsid w:val="00780BD4"/>
    <w:rsid w:val="00780FE7"/>
    <w:rsid w:val="00781332"/>
    <w:rsid w:val="00781460"/>
    <w:rsid w:val="00781F7D"/>
    <w:rsid w:val="007824B0"/>
    <w:rsid w:val="00782793"/>
    <w:rsid w:val="00782B83"/>
    <w:rsid w:val="007831C4"/>
    <w:rsid w:val="007833E4"/>
    <w:rsid w:val="007834C7"/>
    <w:rsid w:val="00784441"/>
    <w:rsid w:val="007846EB"/>
    <w:rsid w:val="007849F3"/>
    <w:rsid w:val="00784A30"/>
    <w:rsid w:val="00785DB0"/>
    <w:rsid w:val="00785E45"/>
    <w:rsid w:val="00786071"/>
    <w:rsid w:val="007861C7"/>
    <w:rsid w:val="007861ED"/>
    <w:rsid w:val="007864F7"/>
    <w:rsid w:val="0078674F"/>
    <w:rsid w:val="00786A77"/>
    <w:rsid w:val="00786D6E"/>
    <w:rsid w:val="0078785F"/>
    <w:rsid w:val="00790568"/>
    <w:rsid w:val="0079135E"/>
    <w:rsid w:val="00791BC5"/>
    <w:rsid w:val="00791D74"/>
    <w:rsid w:val="00792A0E"/>
    <w:rsid w:val="00792B86"/>
    <w:rsid w:val="00793046"/>
    <w:rsid w:val="00793091"/>
    <w:rsid w:val="00793FE1"/>
    <w:rsid w:val="00794286"/>
    <w:rsid w:val="007943D9"/>
    <w:rsid w:val="007943EE"/>
    <w:rsid w:val="007946D3"/>
    <w:rsid w:val="00794941"/>
    <w:rsid w:val="00796524"/>
    <w:rsid w:val="00796F39"/>
    <w:rsid w:val="007977C9"/>
    <w:rsid w:val="0079783C"/>
    <w:rsid w:val="00797F57"/>
    <w:rsid w:val="007A01F3"/>
    <w:rsid w:val="007A0778"/>
    <w:rsid w:val="007A0E56"/>
    <w:rsid w:val="007A1159"/>
    <w:rsid w:val="007A1434"/>
    <w:rsid w:val="007A1F9C"/>
    <w:rsid w:val="007A247B"/>
    <w:rsid w:val="007A2D13"/>
    <w:rsid w:val="007A2FF8"/>
    <w:rsid w:val="007A3449"/>
    <w:rsid w:val="007A3558"/>
    <w:rsid w:val="007A3611"/>
    <w:rsid w:val="007A3715"/>
    <w:rsid w:val="007A3BAA"/>
    <w:rsid w:val="007A4A5D"/>
    <w:rsid w:val="007A51E3"/>
    <w:rsid w:val="007A57C6"/>
    <w:rsid w:val="007A5E02"/>
    <w:rsid w:val="007A6211"/>
    <w:rsid w:val="007A63DD"/>
    <w:rsid w:val="007A6627"/>
    <w:rsid w:val="007A73E9"/>
    <w:rsid w:val="007A7C21"/>
    <w:rsid w:val="007A7F70"/>
    <w:rsid w:val="007A7FBC"/>
    <w:rsid w:val="007B00BD"/>
    <w:rsid w:val="007B0294"/>
    <w:rsid w:val="007B0684"/>
    <w:rsid w:val="007B0E00"/>
    <w:rsid w:val="007B119E"/>
    <w:rsid w:val="007B1E9D"/>
    <w:rsid w:val="007B270B"/>
    <w:rsid w:val="007B27D6"/>
    <w:rsid w:val="007B2893"/>
    <w:rsid w:val="007B2E43"/>
    <w:rsid w:val="007B2E96"/>
    <w:rsid w:val="007B2F1B"/>
    <w:rsid w:val="007B36E1"/>
    <w:rsid w:val="007B3716"/>
    <w:rsid w:val="007B38E4"/>
    <w:rsid w:val="007B3D9A"/>
    <w:rsid w:val="007B4082"/>
    <w:rsid w:val="007B45C1"/>
    <w:rsid w:val="007B4682"/>
    <w:rsid w:val="007B51A1"/>
    <w:rsid w:val="007B5234"/>
    <w:rsid w:val="007B62CC"/>
    <w:rsid w:val="007B7101"/>
    <w:rsid w:val="007B71A9"/>
    <w:rsid w:val="007B721F"/>
    <w:rsid w:val="007B7A9A"/>
    <w:rsid w:val="007C00B9"/>
    <w:rsid w:val="007C03C9"/>
    <w:rsid w:val="007C05DB"/>
    <w:rsid w:val="007C0D5B"/>
    <w:rsid w:val="007C12B7"/>
    <w:rsid w:val="007C137C"/>
    <w:rsid w:val="007C16CD"/>
    <w:rsid w:val="007C2030"/>
    <w:rsid w:val="007C2DCB"/>
    <w:rsid w:val="007C3038"/>
    <w:rsid w:val="007C38F6"/>
    <w:rsid w:val="007C3C1B"/>
    <w:rsid w:val="007C3FBE"/>
    <w:rsid w:val="007C4179"/>
    <w:rsid w:val="007C48F8"/>
    <w:rsid w:val="007C4EAF"/>
    <w:rsid w:val="007C5337"/>
    <w:rsid w:val="007C5575"/>
    <w:rsid w:val="007C5C10"/>
    <w:rsid w:val="007C5E81"/>
    <w:rsid w:val="007C64EC"/>
    <w:rsid w:val="007C6663"/>
    <w:rsid w:val="007C6819"/>
    <w:rsid w:val="007C6BD7"/>
    <w:rsid w:val="007C6E3F"/>
    <w:rsid w:val="007C73D5"/>
    <w:rsid w:val="007C7C47"/>
    <w:rsid w:val="007D012E"/>
    <w:rsid w:val="007D0134"/>
    <w:rsid w:val="007D0700"/>
    <w:rsid w:val="007D07C4"/>
    <w:rsid w:val="007D08F1"/>
    <w:rsid w:val="007D1071"/>
    <w:rsid w:val="007D1664"/>
    <w:rsid w:val="007D16EF"/>
    <w:rsid w:val="007D186C"/>
    <w:rsid w:val="007D18CE"/>
    <w:rsid w:val="007D1D60"/>
    <w:rsid w:val="007D287D"/>
    <w:rsid w:val="007D2AF6"/>
    <w:rsid w:val="007D3FE1"/>
    <w:rsid w:val="007D4BE7"/>
    <w:rsid w:val="007D5119"/>
    <w:rsid w:val="007D51E2"/>
    <w:rsid w:val="007D59C7"/>
    <w:rsid w:val="007D5BAB"/>
    <w:rsid w:val="007D6554"/>
    <w:rsid w:val="007D6DC8"/>
    <w:rsid w:val="007D7DDF"/>
    <w:rsid w:val="007E01B2"/>
    <w:rsid w:val="007E05AB"/>
    <w:rsid w:val="007E082F"/>
    <w:rsid w:val="007E0D14"/>
    <w:rsid w:val="007E0ED2"/>
    <w:rsid w:val="007E12B2"/>
    <w:rsid w:val="007E209B"/>
    <w:rsid w:val="007E2412"/>
    <w:rsid w:val="007E275F"/>
    <w:rsid w:val="007E2CD4"/>
    <w:rsid w:val="007E3248"/>
    <w:rsid w:val="007E35F2"/>
    <w:rsid w:val="007E3B3E"/>
    <w:rsid w:val="007E3C51"/>
    <w:rsid w:val="007E4354"/>
    <w:rsid w:val="007E4606"/>
    <w:rsid w:val="007E499B"/>
    <w:rsid w:val="007E4F60"/>
    <w:rsid w:val="007E54DB"/>
    <w:rsid w:val="007E58BF"/>
    <w:rsid w:val="007E5A68"/>
    <w:rsid w:val="007E5C0D"/>
    <w:rsid w:val="007E5C88"/>
    <w:rsid w:val="007E6A98"/>
    <w:rsid w:val="007E753D"/>
    <w:rsid w:val="007F0111"/>
    <w:rsid w:val="007F0262"/>
    <w:rsid w:val="007F0CB6"/>
    <w:rsid w:val="007F29CD"/>
    <w:rsid w:val="007F36A1"/>
    <w:rsid w:val="007F3CBF"/>
    <w:rsid w:val="007F3DD3"/>
    <w:rsid w:val="007F42DF"/>
    <w:rsid w:val="007F47AF"/>
    <w:rsid w:val="007F4903"/>
    <w:rsid w:val="007F54ED"/>
    <w:rsid w:val="007F564A"/>
    <w:rsid w:val="007F5EDA"/>
    <w:rsid w:val="007F5FF9"/>
    <w:rsid w:val="007F7910"/>
    <w:rsid w:val="008002C8"/>
    <w:rsid w:val="00800504"/>
    <w:rsid w:val="008007A3"/>
    <w:rsid w:val="0080084D"/>
    <w:rsid w:val="00800C82"/>
    <w:rsid w:val="00800FE1"/>
    <w:rsid w:val="008011A2"/>
    <w:rsid w:val="0080145A"/>
    <w:rsid w:val="0080180C"/>
    <w:rsid w:val="00801A9D"/>
    <w:rsid w:val="00801F65"/>
    <w:rsid w:val="008023C5"/>
    <w:rsid w:val="00802F2B"/>
    <w:rsid w:val="008037B9"/>
    <w:rsid w:val="00803A9B"/>
    <w:rsid w:val="00805816"/>
    <w:rsid w:val="00805C96"/>
    <w:rsid w:val="00806FAE"/>
    <w:rsid w:val="00810A6A"/>
    <w:rsid w:val="00811E70"/>
    <w:rsid w:val="00812008"/>
    <w:rsid w:val="008122C0"/>
    <w:rsid w:val="00813181"/>
    <w:rsid w:val="008136E3"/>
    <w:rsid w:val="00813CF6"/>
    <w:rsid w:val="008141C3"/>
    <w:rsid w:val="00815ED7"/>
    <w:rsid w:val="00816108"/>
    <w:rsid w:val="008170E0"/>
    <w:rsid w:val="008176D3"/>
    <w:rsid w:val="00817D92"/>
    <w:rsid w:val="00821026"/>
    <w:rsid w:val="00821189"/>
    <w:rsid w:val="008213EE"/>
    <w:rsid w:val="00822564"/>
    <w:rsid w:val="0082273B"/>
    <w:rsid w:val="00822BDB"/>
    <w:rsid w:val="008233C5"/>
    <w:rsid w:val="00823409"/>
    <w:rsid w:val="008235F4"/>
    <w:rsid w:val="008239FC"/>
    <w:rsid w:val="00823D7B"/>
    <w:rsid w:val="00824777"/>
    <w:rsid w:val="008247D6"/>
    <w:rsid w:val="0082480D"/>
    <w:rsid w:val="00824A7D"/>
    <w:rsid w:val="00824E6E"/>
    <w:rsid w:val="00824FEE"/>
    <w:rsid w:val="008252C2"/>
    <w:rsid w:val="00825355"/>
    <w:rsid w:val="00825A32"/>
    <w:rsid w:val="008261FA"/>
    <w:rsid w:val="008273DD"/>
    <w:rsid w:val="008278A5"/>
    <w:rsid w:val="00830357"/>
    <w:rsid w:val="00830455"/>
    <w:rsid w:val="0083090F"/>
    <w:rsid w:val="00830E82"/>
    <w:rsid w:val="00831012"/>
    <w:rsid w:val="008310DF"/>
    <w:rsid w:val="00831565"/>
    <w:rsid w:val="00831748"/>
    <w:rsid w:val="00831859"/>
    <w:rsid w:val="00831F47"/>
    <w:rsid w:val="00832AA2"/>
    <w:rsid w:val="00832C10"/>
    <w:rsid w:val="0083357E"/>
    <w:rsid w:val="008337FF"/>
    <w:rsid w:val="008338FD"/>
    <w:rsid w:val="0083409D"/>
    <w:rsid w:val="00834501"/>
    <w:rsid w:val="00834CBD"/>
    <w:rsid w:val="00835745"/>
    <w:rsid w:val="00835D4D"/>
    <w:rsid w:val="00835DE3"/>
    <w:rsid w:val="00836660"/>
    <w:rsid w:val="00836665"/>
    <w:rsid w:val="00836C0C"/>
    <w:rsid w:val="00836C2C"/>
    <w:rsid w:val="008373F8"/>
    <w:rsid w:val="00837771"/>
    <w:rsid w:val="0083779C"/>
    <w:rsid w:val="00837BB2"/>
    <w:rsid w:val="00837C49"/>
    <w:rsid w:val="00837CCD"/>
    <w:rsid w:val="008407FE"/>
    <w:rsid w:val="00840D94"/>
    <w:rsid w:val="0084122E"/>
    <w:rsid w:val="00841AFF"/>
    <w:rsid w:val="00841B00"/>
    <w:rsid w:val="0084213A"/>
    <w:rsid w:val="00842B14"/>
    <w:rsid w:val="00842F7F"/>
    <w:rsid w:val="00843352"/>
    <w:rsid w:val="00843613"/>
    <w:rsid w:val="00843A5D"/>
    <w:rsid w:val="008441EE"/>
    <w:rsid w:val="008444AE"/>
    <w:rsid w:val="0084495F"/>
    <w:rsid w:val="00844C4A"/>
    <w:rsid w:val="00845128"/>
    <w:rsid w:val="0084539C"/>
    <w:rsid w:val="00845A0A"/>
    <w:rsid w:val="00845ED7"/>
    <w:rsid w:val="00845FF5"/>
    <w:rsid w:val="00846154"/>
    <w:rsid w:val="0084659E"/>
    <w:rsid w:val="0084703F"/>
    <w:rsid w:val="0084712C"/>
    <w:rsid w:val="008479C6"/>
    <w:rsid w:val="008509DE"/>
    <w:rsid w:val="00850B75"/>
    <w:rsid w:val="00850C75"/>
    <w:rsid w:val="00850D95"/>
    <w:rsid w:val="0085158E"/>
    <w:rsid w:val="008517E3"/>
    <w:rsid w:val="008518F8"/>
    <w:rsid w:val="00851BAB"/>
    <w:rsid w:val="00852BBE"/>
    <w:rsid w:val="00853232"/>
    <w:rsid w:val="008558B8"/>
    <w:rsid w:val="00855BD9"/>
    <w:rsid w:val="00855D7F"/>
    <w:rsid w:val="0085657F"/>
    <w:rsid w:val="008569EF"/>
    <w:rsid w:val="00856A9F"/>
    <w:rsid w:val="00856C97"/>
    <w:rsid w:val="00857355"/>
    <w:rsid w:val="00857557"/>
    <w:rsid w:val="00857717"/>
    <w:rsid w:val="008578B6"/>
    <w:rsid w:val="00857BC8"/>
    <w:rsid w:val="00857C91"/>
    <w:rsid w:val="00857E48"/>
    <w:rsid w:val="00860792"/>
    <w:rsid w:val="00860F47"/>
    <w:rsid w:val="00861244"/>
    <w:rsid w:val="008613FE"/>
    <w:rsid w:val="0086233E"/>
    <w:rsid w:val="00862828"/>
    <w:rsid w:val="00862DAB"/>
    <w:rsid w:val="00862DE3"/>
    <w:rsid w:val="00862F2C"/>
    <w:rsid w:val="00863574"/>
    <w:rsid w:val="00863A2E"/>
    <w:rsid w:val="00863E50"/>
    <w:rsid w:val="00863E6D"/>
    <w:rsid w:val="00864142"/>
    <w:rsid w:val="008644D0"/>
    <w:rsid w:val="00864574"/>
    <w:rsid w:val="00864604"/>
    <w:rsid w:val="00865C42"/>
    <w:rsid w:val="00866298"/>
    <w:rsid w:val="00866B06"/>
    <w:rsid w:val="00866DF6"/>
    <w:rsid w:val="00866F28"/>
    <w:rsid w:val="00867413"/>
    <w:rsid w:val="008679E3"/>
    <w:rsid w:val="00867C4F"/>
    <w:rsid w:val="00870F77"/>
    <w:rsid w:val="00871404"/>
    <w:rsid w:val="00871BA3"/>
    <w:rsid w:val="00871E43"/>
    <w:rsid w:val="0087261F"/>
    <w:rsid w:val="008726DD"/>
    <w:rsid w:val="008726E1"/>
    <w:rsid w:val="00872A09"/>
    <w:rsid w:val="00872C31"/>
    <w:rsid w:val="0087377F"/>
    <w:rsid w:val="0087392E"/>
    <w:rsid w:val="00873B5D"/>
    <w:rsid w:val="00874746"/>
    <w:rsid w:val="00874BB0"/>
    <w:rsid w:val="00874E1E"/>
    <w:rsid w:val="0087503A"/>
    <w:rsid w:val="00876AF7"/>
    <w:rsid w:val="00876B10"/>
    <w:rsid w:val="00876EFD"/>
    <w:rsid w:val="00876F5E"/>
    <w:rsid w:val="00880056"/>
    <w:rsid w:val="0088006F"/>
    <w:rsid w:val="00880707"/>
    <w:rsid w:val="00881915"/>
    <w:rsid w:val="0088206F"/>
    <w:rsid w:val="00883D72"/>
    <w:rsid w:val="00884075"/>
    <w:rsid w:val="008848DD"/>
    <w:rsid w:val="00884EB7"/>
    <w:rsid w:val="00885030"/>
    <w:rsid w:val="0088527D"/>
    <w:rsid w:val="00886357"/>
    <w:rsid w:val="008868E4"/>
    <w:rsid w:val="00887108"/>
    <w:rsid w:val="008874F1"/>
    <w:rsid w:val="008876D0"/>
    <w:rsid w:val="00887FEB"/>
    <w:rsid w:val="00890983"/>
    <w:rsid w:val="00890BA8"/>
    <w:rsid w:val="00891116"/>
    <w:rsid w:val="00891958"/>
    <w:rsid w:val="0089235C"/>
    <w:rsid w:val="00892B27"/>
    <w:rsid w:val="00893920"/>
    <w:rsid w:val="00893D41"/>
    <w:rsid w:val="00893EFB"/>
    <w:rsid w:val="00894762"/>
    <w:rsid w:val="00894DEF"/>
    <w:rsid w:val="00894E17"/>
    <w:rsid w:val="0089565E"/>
    <w:rsid w:val="00895E09"/>
    <w:rsid w:val="00895F16"/>
    <w:rsid w:val="008963DA"/>
    <w:rsid w:val="00896836"/>
    <w:rsid w:val="00896B3A"/>
    <w:rsid w:val="0089707D"/>
    <w:rsid w:val="00897196"/>
    <w:rsid w:val="008A0049"/>
    <w:rsid w:val="008A06F0"/>
    <w:rsid w:val="008A08A1"/>
    <w:rsid w:val="008A0AEE"/>
    <w:rsid w:val="008A1958"/>
    <w:rsid w:val="008A2712"/>
    <w:rsid w:val="008A28D8"/>
    <w:rsid w:val="008A2DB5"/>
    <w:rsid w:val="008A332E"/>
    <w:rsid w:val="008A3363"/>
    <w:rsid w:val="008A34A4"/>
    <w:rsid w:val="008A34EB"/>
    <w:rsid w:val="008A39DB"/>
    <w:rsid w:val="008A40A8"/>
    <w:rsid w:val="008A4E80"/>
    <w:rsid w:val="008A4F16"/>
    <w:rsid w:val="008A53C9"/>
    <w:rsid w:val="008A548D"/>
    <w:rsid w:val="008A6A73"/>
    <w:rsid w:val="008B0E40"/>
    <w:rsid w:val="008B13BD"/>
    <w:rsid w:val="008B1885"/>
    <w:rsid w:val="008B27D0"/>
    <w:rsid w:val="008B30EB"/>
    <w:rsid w:val="008B3404"/>
    <w:rsid w:val="008B353B"/>
    <w:rsid w:val="008B3BE2"/>
    <w:rsid w:val="008B3E9F"/>
    <w:rsid w:val="008B5338"/>
    <w:rsid w:val="008B56D9"/>
    <w:rsid w:val="008B5881"/>
    <w:rsid w:val="008B5C59"/>
    <w:rsid w:val="008B701F"/>
    <w:rsid w:val="008B77BA"/>
    <w:rsid w:val="008B77C2"/>
    <w:rsid w:val="008B7A31"/>
    <w:rsid w:val="008B7B84"/>
    <w:rsid w:val="008C0658"/>
    <w:rsid w:val="008C149B"/>
    <w:rsid w:val="008C1624"/>
    <w:rsid w:val="008C266E"/>
    <w:rsid w:val="008C3396"/>
    <w:rsid w:val="008C350F"/>
    <w:rsid w:val="008C4272"/>
    <w:rsid w:val="008C4953"/>
    <w:rsid w:val="008C4F2D"/>
    <w:rsid w:val="008C5193"/>
    <w:rsid w:val="008C5F07"/>
    <w:rsid w:val="008C71FA"/>
    <w:rsid w:val="008C7382"/>
    <w:rsid w:val="008C793C"/>
    <w:rsid w:val="008D0073"/>
    <w:rsid w:val="008D0105"/>
    <w:rsid w:val="008D0385"/>
    <w:rsid w:val="008D0450"/>
    <w:rsid w:val="008D0DD9"/>
    <w:rsid w:val="008D175A"/>
    <w:rsid w:val="008D17AB"/>
    <w:rsid w:val="008D20AC"/>
    <w:rsid w:val="008D2A52"/>
    <w:rsid w:val="008D2C2D"/>
    <w:rsid w:val="008D2FEF"/>
    <w:rsid w:val="008D300D"/>
    <w:rsid w:val="008D3059"/>
    <w:rsid w:val="008D3276"/>
    <w:rsid w:val="008D3FE3"/>
    <w:rsid w:val="008D5417"/>
    <w:rsid w:val="008D56E0"/>
    <w:rsid w:val="008D5E14"/>
    <w:rsid w:val="008D658E"/>
    <w:rsid w:val="008D7D20"/>
    <w:rsid w:val="008D7DB2"/>
    <w:rsid w:val="008D7F75"/>
    <w:rsid w:val="008E07D2"/>
    <w:rsid w:val="008E0BA9"/>
    <w:rsid w:val="008E0D7A"/>
    <w:rsid w:val="008E0EE2"/>
    <w:rsid w:val="008E173D"/>
    <w:rsid w:val="008E1B1A"/>
    <w:rsid w:val="008E21C9"/>
    <w:rsid w:val="008E2E20"/>
    <w:rsid w:val="008E39CA"/>
    <w:rsid w:val="008E3AA7"/>
    <w:rsid w:val="008E3B18"/>
    <w:rsid w:val="008E3B9C"/>
    <w:rsid w:val="008E3E20"/>
    <w:rsid w:val="008E484F"/>
    <w:rsid w:val="008E490C"/>
    <w:rsid w:val="008E4B07"/>
    <w:rsid w:val="008E4C64"/>
    <w:rsid w:val="008E5466"/>
    <w:rsid w:val="008E5F6E"/>
    <w:rsid w:val="008E602A"/>
    <w:rsid w:val="008E6398"/>
    <w:rsid w:val="008E64C5"/>
    <w:rsid w:val="008E72EC"/>
    <w:rsid w:val="008E7E33"/>
    <w:rsid w:val="008F03EB"/>
    <w:rsid w:val="008F0763"/>
    <w:rsid w:val="008F08BB"/>
    <w:rsid w:val="008F0BBD"/>
    <w:rsid w:val="008F187D"/>
    <w:rsid w:val="008F193B"/>
    <w:rsid w:val="008F1A01"/>
    <w:rsid w:val="008F1D04"/>
    <w:rsid w:val="008F2B9E"/>
    <w:rsid w:val="008F3079"/>
    <w:rsid w:val="008F3475"/>
    <w:rsid w:val="008F459C"/>
    <w:rsid w:val="008F4C12"/>
    <w:rsid w:val="008F5316"/>
    <w:rsid w:val="008F53C4"/>
    <w:rsid w:val="008F55AC"/>
    <w:rsid w:val="008F60B4"/>
    <w:rsid w:val="008F6194"/>
    <w:rsid w:val="008F6293"/>
    <w:rsid w:val="008F62C5"/>
    <w:rsid w:val="008F6D93"/>
    <w:rsid w:val="008F713D"/>
    <w:rsid w:val="008F7AD8"/>
    <w:rsid w:val="008F7F15"/>
    <w:rsid w:val="009001F1"/>
    <w:rsid w:val="00900480"/>
    <w:rsid w:val="00900E24"/>
    <w:rsid w:val="00900EA2"/>
    <w:rsid w:val="00900EB8"/>
    <w:rsid w:val="009018AE"/>
    <w:rsid w:val="00901B6D"/>
    <w:rsid w:val="00901ED0"/>
    <w:rsid w:val="0090222B"/>
    <w:rsid w:val="0090226B"/>
    <w:rsid w:val="009037C8"/>
    <w:rsid w:val="009041D8"/>
    <w:rsid w:val="00905250"/>
    <w:rsid w:val="00905CEE"/>
    <w:rsid w:val="00905D79"/>
    <w:rsid w:val="00907496"/>
    <w:rsid w:val="00907777"/>
    <w:rsid w:val="00907B66"/>
    <w:rsid w:val="009103AE"/>
    <w:rsid w:val="009105BF"/>
    <w:rsid w:val="009108AF"/>
    <w:rsid w:val="00910920"/>
    <w:rsid w:val="00910B99"/>
    <w:rsid w:val="009116B9"/>
    <w:rsid w:val="00911ED0"/>
    <w:rsid w:val="009120D3"/>
    <w:rsid w:val="00912365"/>
    <w:rsid w:val="009125E6"/>
    <w:rsid w:val="0091270B"/>
    <w:rsid w:val="00912C4A"/>
    <w:rsid w:val="00912F8D"/>
    <w:rsid w:val="009136C3"/>
    <w:rsid w:val="00913CAF"/>
    <w:rsid w:val="00913D10"/>
    <w:rsid w:val="009141FE"/>
    <w:rsid w:val="00914CF2"/>
    <w:rsid w:val="00915428"/>
    <w:rsid w:val="00915E5B"/>
    <w:rsid w:val="00916189"/>
    <w:rsid w:val="009169B9"/>
    <w:rsid w:val="00916C53"/>
    <w:rsid w:val="009170CF"/>
    <w:rsid w:val="0091751A"/>
    <w:rsid w:val="009179A8"/>
    <w:rsid w:val="009203BE"/>
    <w:rsid w:val="00920A8E"/>
    <w:rsid w:val="0092106E"/>
    <w:rsid w:val="0092199F"/>
    <w:rsid w:val="00922476"/>
    <w:rsid w:val="009229FE"/>
    <w:rsid w:val="0092300E"/>
    <w:rsid w:val="009236E8"/>
    <w:rsid w:val="00924580"/>
    <w:rsid w:val="00924A74"/>
    <w:rsid w:val="009257B3"/>
    <w:rsid w:val="009257D9"/>
    <w:rsid w:val="009259C9"/>
    <w:rsid w:val="009261C2"/>
    <w:rsid w:val="00926C07"/>
    <w:rsid w:val="0092761C"/>
    <w:rsid w:val="00930250"/>
    <w:rsid w:val="0093060F"/>
    <w:rsid w:val="00930694"/>
    <w:rsid w:val="00930B9E"/>
    <w:rsid w:val="00930C7E"/>
    <w:rsid w:val="00930F3C"/>
    <w:rsid w:val="00932205"/>
    <w:rsid w:val="009325A5"/>
    <w:rsid w:val="00932625"/>
    <w:rsid w:val="0093268C"/>
    <w:rsid w:val="009326D0"/>
    <w:rsid w:val="00932CA0"/>
    <w:rsid w:val="00933A0A"/>
    <w:rsid w:val="00933BEC"/>
    <w:rsid w:val="00933EEE"/>
    <w:rsid w:val="009345FF"/>
    <w:rsid w:val="00935750"/>
    <w:rsid w:val="009359C9"/>
    <w:rsid w:val="00937245"/>
    <w:rsid w:val="00937353"/>
    <w:rsid w:val="00937382"/>
    <w:rsid w:val="00937BDB"/>
    <w:rsid w:val="00937EDB"/>
    <w:rsid w:val="0094007A"/>
    <w:rsid w:val="00940149"/>
    <w:rsid w:val="0094037F"/>
    <w:rsid w:val="00940467"/>
    <w:rsid w:val="009405A7"/>
    <w:rsid w:val="009407BA"/>
    <w:rsid w:val="00940F4C"/>
    <w:rsid w:val="00941052"/>
    <w:rsid w:val="00941D84"/>
    <w:rsid w:val="00941EA9"/>
    <w:rsid w:val="0094225D"/>
    <w:rsid w:val="00942576"/>
    <w:rsid w:val="00942654"/>
    <w:rsid w:val="00942895"/>
    <w:rsid w:val="00942B27"/>
    <w:rsid w:val="00942D95"/>
    <w:rsid w:val="00942E3E"/>
    <w:rsid w:val="009432A3"/>
    <w:rsid w:val="0094367E"/>
    <w:rsid w:val="009438E5"/>
    <w:rsid w:val="00943D2F"/>
    <w:rsid w:val="00944A33"/>
    <w:rsid w:val="00945993"/>
    <w:rsid w:val="00945C83"/>
    <w:rsid w:val="009461C3"/>
    <w:rsid w:val="009464E8"/>
    <w:rsid w:val="00946C92"/>
    <w:rsid w:val="00946F63"/>
    <w:rsid w:val="0094707E"/>
    <w:rsid w:val="00947383"/>
    <w:rsid w:val="00947740"/>
    <w:rsid w:val="00947A23"/>
    <w:rsid w:val="00950C1D"/>
    <w:rsid w:val="00950F9A"/>
    <w:rsid w:val="00951633"/>
    <w:rsid w:val="009533D8"/>
    <w:rsid w:val="00953E57"/>
    <w:rsid w:val="00954D81"/>
    <w:rsid w:val="00955664"/>
    <w:rsid w:val="00955D75"/>
    <w:rsid w:val="00956D6A"/>
    <w:rsid w:val="00957237"/>
    <w:rsid w:val="00957276"/>
    <w:rsid w:val="0096003A"/>
    <w:rsid w:val="00960782"/>
    <w:rsid w:val="00960AED"/>
    <w:rsid w:val="00961136"/>
    <w:rsid w:val="009618EF"/>
    <w:rsid w:val="00961C31"/>
    <w:rsid w:val="00962272"/>
    <w:rsid w:val="00962732"/>
    <w:rsid w:val="009629E2"/>
    <w:rsid w:val="00962B69"/>
    <w:rsid w:val="00962B6B"/>
    <w:rsid w:val="00962B73"/>
    <w:rsid w:val="00962F49"/>
    <w:rsid w:val="0096368F"/>
    <w:rsid w:val="009637C3"/>
    <w:rsid w:val="00963BAD"/>
    <w:rsid w:val="00963E22"/>
    <w:rsid w:val="009644AC"/>
    <w:rsid w:val="00964697"/>
    <w:rsid w:val="00964B03"/>
    <w:rsid w:val="00965182"/>
    <w:rsid w:val="00965AA8"/>
    <w:rsid w:val="00965B34"/>
    <w:rsid w:val="0096607E"/>
    <w:rsid w:val="009661CB"/>
    <w:rsid w:val="0096627D"/>
    <w:rsid w:val="009665FD"/>
    <w:rsid w:val="0096668C"/>
    <w:rsid w:val="0096750C"/>
    <w:rsid w:val="0096781E"/>
    <w:rsid w:val="009703A0"/>
    <w:rsid w:val="00970D96"/>
    <w:rsid w:val="009712E5"/>
    <w:rsid w:val="0097175F"/>
    <w:rsid w:val="00972B77"/>
    <w:rsid w:val="00972DCF"/>
    <w:rsid w:val="00973362"/>
    <w:rsid w:val="00973910"/>
    <w:rsid w:val="00974040"/>
    <w:rsid w:val="00974059"/>
    <w:rsid w:val="009756FD"/>
    <w:rsid w:val="00975AD1"/>
    <w:rsid w:val="00976679"/>
    <w:rsid w:val="0098024C"/>
    <w:rsid w:val="00980E1B"/>
    <w:rsid w:val="009813FD"/>
    <w:rsid w:val="009821FF"/>
    <w:rsid w:val="0098258E"/>
    <w:rsid w:val="00982631"/>
    <w:rsid w:val="0098265E"/>
    <w:rsid w:val="00983030"/>
    <w:rsid w:val="00983B55"/>
    <w:rsid w:val="00983C83"/>
    <w:rsid w:val="009840E1"/>
    <w:rsid w:val="009842ED"/>
    <w:rsid w:val="00984404"/>
    <w:rsid w:val="00984477"/>
    <w:rsid w:val="009859F7"/>
    <w:rsid w:val="00985A34"/>
    <w:rsid w:val="009861FB"/>
    <w:rsid w:val="009867D3"/>
    <w:rsid w:val="00987F6D"/>
    <w:rsid w:val="00987F8B"/>
    <w:rsid w:val="00987FCC"/>
    <w:rsid w:val="009905A1"/>
    <w:rsid w:val="009908B8"/>
    <w:rsid w:val="009908B9"/>
    <w:rsid w:val="00990CA4"/>
    <w:rsid w:val="009910C7"/>
    <w:rsid w:val="009910E0"/>
    <w:rsid w:val="009913F2"/>
    <w:rsid w:val="00991822"/>
    <w:rsid w:val="00991AE9"/>
    <w:rsid w:val="00991B76"/>
    <w:rsid w:val="00991BA1"/>
    <w:rsid w:val="00991E5F"/>
    <w:rsid w:val="00992FF9"/>
    <w:rsid w:val="00993545"/>
    <w:rsid w:val="00993913"/>
    <w:rsid w:val="00993961"/>
    <w:rsid w:val="00993CAC"/>
    <w:rsid w:val="00993DB0"/>
    <w:rsid w:val="009941F4"/>
    <w:rsid w:val="00994549"/>
    <w:rsid w:val="00994B2F"/>
    <w:rsid w:val="00995A6A"/>
    <w:rsid w:val="00996E3C"/>
    <w:rsid w:val="00996FD0"/>
    <w:rsid w:val="009971D4"/>
    <w:rsid w:val="00997C0B"/>
    <w:rsid w:val="009A0182"/>
    <w:rsid w:val="009A0236"/>
    <w:rsid w:val="009A0455"/>
    <w:rsid w:val="009A0941"/>
    <w:rsid w:val="009A0DA2"/>
    <w:rsid w:val="009A1DD1"/>
    <w:rsid w:val="009A1E2F"/>
    <w:rsid w:val="009A2149"/>
    <w:rsid w:val="009A2294"/>
    <w:rsid w:val="009A2D17"/>
    <w:rsid w:val="009A2D31"/>
    <w:rsid w:val="009A2DB5"/>
    <w:rsid w:val="009A2DDF"/>
    <w:rsid w:val="009A2E85"/>
    <w:rsid w:val="009A3280"/>
    <w:rsid w:val="009A40B2"/>
    <w:rsid w:val="009A4605"/>
    <w:rsid w:val="009A4626"/>
    <w:rsid w:val="009A553B"/>
    <w:rsid w:val="009A5A95"/>
    <w:rsid w:val="009A612F"/>
    <w:rsid w:val="009A62B9"/>
    <w:rsid w:val="009A630A"/>
    <w:rsid w:val="009A63B3"/>
    <w:rsid w:val="009A655F"/>
    <w:rsid w:val="009A6689"/>
    <w:rsid w:val="009A676C"/>
    <w:rsid w:val="009A6812"/>
    <w:rsid w:val="009A6B6D"/>
    <w:rsid w:val="009A6D58"/>
    <w:rsid w:val="009A717D"/>
    <w:rsid w:val="009A7617"/>
    <w:rsid w:val="009A794A"/>
    <w:rsid w:val="009A7A18"/>
    <w:rsid w:val="009A7B25"/>
    <w:rsid w:val="009A7CF5"/>
    <w:rsid w:val="009A7E98"/>
    <w:rsid w:val="009B00F2"/>
    <w:rsid w:val="009B073B"/>
    <w:rsid w:val="009B14C9"/>
    <w:rsid w:val="009B176F"/>
    <w:rsid w:val="009B1F47"/>
    <w:rsid w:val="009B2CFC"/>
    <w:rsid w:val="009B2D49"/>
    <w:rsid w:val="009B3D33"/>
    <w:rsid w:val="009B4F2C"/>
    <w:rsid w:val="009B5096"/>
    <w:rsid w:val="009B5115"/>
    <w:rsid w:val="009B5866"/>
    <w:rsid w:val="009B605B"/>
    <w:rsid w:val="009B60F1"/>
    <w:rsid w:val="009B6220"/>
    <w:rsid w:val="009B703E"/>
    <w:rsid w:val="009B734B"/>
    <w:rsid w:val="009B7D50"/>
    <w:rsid w:val="009C0105"/>
    <w:rsid w:val="009C0388"/>
    <w:rsid w:val="009C0444"/>
    <w:rsid w:val="009C0605"/>
    <w:rsid w:val="009C071F"/>
    <w:rsid w:val="009C086D"/>
    <w:rsid w:val="009C0B8D"/>
    <w:rsid w:val="009C0C92"/>
    <w:rsid w:val="009C150D"/>
    <w:rsid w:val="009C1E16"/>
    <w:rsid w:val="009C1FEE"/>
    <w:rsid w:val="009C221F"/>
    <w:rsid w:val="009C2587"/>
    <w:rsid w:val="009C354E"/>
    <w:rsid w:val="009C4174"/>
    <w:rsid w:val="009C49F5"/>
    <w:rsid w:val="009C5654"/>
    <w:rsid w:val="009C5A30"/>
    <w:rsid w:val="009C63DD"/>
    <w:rsid w:val="009C6C46"/>
    <w:rsid w:val="009C6C67"/>
    <w:rsid w:val="009C6F98"/>
    <w:rsid w:val="009C7233"/>
    <w:rsid w:val="009C7340"/>
    <w:rsid w:val="009C7D8B"/>
    <w:rsid w:val="009D011A"/>
    <w:rsid w:val="009D022A"/>
    <w:rsid w:val="009D04AD"/>
    <w:rsid w:val="009D04B7"/>
    <w:rsid w:val="009D0654"/>
    <w:rsid w:val="009D0719"/>
    <w:rsid w:val="009D0781"/>
    <w:rsid w:val="009D0923"/>
    <w:rsid w:val="009D0AD4"/>
    <w:rsid w:val="009D0B90"/>
    <w:rsid w:val="009D19CF"/>
    <w:rsid w:val="009D1D12"/>
    <w:rsid w:val="009D4306"/>
    <w:rsid w:val="009D45C5"/>
    <w:rsid w:val="009D4BA7"/>
    <w:rsid w:val="009D5667"/>
    <w:rsid w:val="009D58FC"/>
    <w:rsid w:val="009D5A38"/>
    <w:rsid w:val="009D5BED"/>
    <w:rsid w:val="009D6317"/>
    <w:rsid w:val="009D6B24"/>
    <w:rsid w:val="009D6C29"/>
    <w:rsid w:val="009D703F"/>
    <w:rsid w:val="009D7591"/>
    <w:rsid w:val="009D777A"/>
    <w:rsid w:val="009D7EBC"/>
    <w:rsid w:val="009D7EE8"/>
    <w:rsid w:val="009E017E"/>
    <w:rsid w:val="009E0C98"/>
    <w:rsid w:val="009E11FB"/>
    <w:rsid w:val="009E1981"/>
    <w:rsid w:val="009E1C01"/>
    <w:rsid w:val="009E2AB6"/>
    <w:rsid w:val="009E357F"/>
    <w:rsid w:val="009E36CC"/>
    <w:rsid w:val="009E3D8C"/>
    <w:rsid w:val="009E43E5"/>
    <w:rsid w:val="009E46AF"/>
    <w:rsid w:val="009E4CA4"/>
    <w:rsid w:val="009E5123"/>
    <w:rsid w:val="009E5B57"/>
    <w:rsid w:val="009E627E"/>
    <w:rsid w:val="009E63BF"/>
    <w:rsid w:val="009E73AC"/>
    <w:rsid w:val="009E748D"/>
    <w:rsid w:val="009E76A2"/>
    <w:rsid w:val="009F001B"/>
    <w:rsid w:val="009F0362"/>
    <w:rsid w:val="009F0689"/>
    <w:rsid w:val="009F07F2"/>
    <w:rsid w:val="009F086A"/>
    <w:rsid w:val="009F1051"/>
    <w:rsid w:val="009F11BA"/>
    <w:rsid w:val="009F1AFD"/>
    <w:rsid w:val="009F1F94"/>
    <w:rsid w:val="009F228D"/>
    <w:rsid w:val="009F2F76"/>
    <w:rsid w:val="009F32BD"/>
    <w:rsid w:val="009F3DA3"/>
    <w:rsid w:val="009F43E3"/>
    <w:rsid w:val="009F4ACD"/>
    <w:rsid w:val="009F5C21"/>
    <w:rsid w:val="009F605B"/>
    <w:rsid w:val="009F705D"/>
    <w:rsid w:val="009F731E"/>
    <w:rsid w:val="009F78F1"/>
    <w:rsid w:val="009F7EC1"/>
    <w:rsid w:val="00A00211"/>
    <w:rsid w:val="00A00300"/>
    <w:rsid w:val="00A00B6A"/>
    <w:rsid w:val="00A00C22"/>
    <w:rsid w:val="00A00C2B"/>
    <w:rsid w:val="00A00D7E"/>
    <w:rsid w:val="00A00FC7"/>
    <w:rsid w:val="00A012F6"/>
    <w:rsid w:val="00A017C8"/>
    <w:rsid w:val="00A01A4F"/>
    <w:rsid w:val="00A01F2C"/>
    <w:rsid w:val="00A02648"/>
    <w:rsid w:val="00A02A19"/>
    <w:rsid w:val="00A033A6"/>
    <w:rsid w:val="00A035EE"/>
    <w:rsid w:val="00A03603"/>
    <w:rsid w:val="00A03A6F"/>
    <w:rsid w:val="00A04021"/>
    <w:rsid w:val="00A0462E"/>
    <w:rsid w:val="00A056BB"/>
    <w:rsid w:val="00A05DB5"/>
    <w:rsid w:val="00A06B7A"/>
    <w:rsid w:val="00A07795"/>
    <w:rsid w:val="00A07929"/>
    <w:rsid w:val="00A07C9D"/>
    <w:rsid w:val="00A07E8D"/>
    <w:rsid w:val="00A106FA"/>
    <w:rsid w:val="00A10C53"/>
    <w:rsid w:val="00A1123B"/>
    <w:rsid w:val="00A119E4"/>
    <w:rsid w:val="00A1274A"/>
    <w:rsid w:val="00A1341C"/>
    <w:rsid w:val="00A145D4"/>
    <w:rsid w:val="00A1487A"/>
    <w:rsid w:val="00A14882"/>
    <w:rsid w:val="00A156F7"/>
    <w:rsid w:val="00A16029"/>
    <w:rsid w:val="00A1612D"/>
    <w:rsid w:val="00A16928"/>
    <w:rsid w:val="00A16A4B"/>
    <w:rsid w:val="00A16FB1"/>
    <w:rsid w:val="00A17304"/>
    <w:rsid w:val="00A17CA9"/>
    <w:rsid w:val="00A200CB"/>
    <w:rsid w:val="00A204A6"/>
    <w:rsid w:val="00A20538"/>
    <w:rsid w:val="00A21D61"/>
    <w:rsid w:val="00A22639"/>
    <w:rsid w:val="00A227F2"/>
    <w:rsid w:val="00A228FF"/>
    <w:rsid w:val="00A22915"/>
    <w:rsid w:val="00A22D3C"/>
    <w:rsid w:val="00A23722"/>
    <w:rsid w:val="00A2382A"/>
    <w:rsid w:val="00A23D68"/>
    <w:rsid w:val="00A24177"/>
    <w:rsid w:val="00A24AB0"/>
    <w:rsid w:val="00A24F5F"/>
    <w:rsid w:val="00A25C66"/>
    <w:rsid w:val="00A25D5D"/>
    <w:rsid w:val="00A25FE6"/>
    <w:rsid w:val="00A265B0"/>
    <w:rsid w:val="00A269AC"/>
    <w:rsid w:val="00A26E63"/>
    <w:rsid w:val="00A27A5A"/>
    <w:rsid w:val="00A30088"/>
    <w:rsid w:val="00A30600"/>
    <w:rsid w:val="00A30A96"/>
    <w:rsid w:val="00A30D12"/>
    <w:rsid w:val="00A30EF5"/>
    <w:rsid w:val="00A32417"/>
    <w:rsid w:val="00A326B1"/>
    <w:rsid w:val="00A33AB6"/>
    <w:rsid w:val="00A33E8D"/>
    <w:rsid w:val="00A33F20"/>
    <w:rsid w:val="00A3417C"/>
    <w:rsid w:val="00A342C8"/>
    <w:rsid w:val="00A348ED"/>
    <w:rsid w:val="00A34E5C"/>
    <w:rsid w:val="00A350BA"/>
    <w:rsid w:val="00A361F7"/>
    <w:rsid w:val="00A365BB"/>
    <w:rsid w:val="00A36686"/>
    <w:rsid w:val="00A3697F"/>
    <w:rsid w:val="00A36CB9"/>
    <w:rsid w:val="00A37363"/>
    <w:rsid w:val="00A375B5"/>
    <w:rsid w:val="00A37E6F"/>
    <w:rsid w:val="00A37F46"/>
    <w:rsid w:val="00A411D7"/>
    <w:rsid w:val="00A4140C"/>
    <w:rsid w:val="00A414DF"/>
    <w:rsid w:val="00A4161E"/>
    <w:rsid w:val="00A420C4"/>
    <w:rsid w:val="00A42B1A"/>
    <w:rsid w:val="00A42E02"/>
    <w:rsid w:val="00A4357C"/>
    <w:rsid w:val="00A435D0"/>
    <w:rsid w:val="00A439C6"/>
    <w:rsid w:val="00A43AC8"/>
    <w:rsid w:val="00A4451E"/>
    <w:rsid w:val="00A44D45"/>
    <w:rsid w:val="00A44EB1"/>
    <w:rsid w:val="00A45CB7"/>
    <w:rsid w:val="00A4608A"/>
    <w:rsid w:val="00A461E6"/>
    <w:rsid w:val="00A469B3"/>
    <w:rsid w:val="00A46B46"/>
    <w:rsid w:val="00A46EDB"/>
    <w:rsid w:val="00A4766C"/>
    <w:rsid w:val="00A47AD2"/>
    <w:rsid w:val="00A508BD"/>
    <w:rsid w:val="00A51EAF"/>
    <w:rsid w:val="00A51ED9"/>
    <w:rsid w:val="00A52F7D"/>
    <w:rsid w:val="00A538B8"/>
    <w:rsid w:val="00A53AE4"/>
    <w:rsid w:val="00A53DFC"/>
    <w:rsid w:val="00A53F4F"/>
    <w:rsid w:val="00A53FAD"/>
    <w:rsid w:val="00A54C60"/>
    <w:rsid w:val="00A550A4"/>
    <w:rsid w:val="00A55B08"/>
    <w:rsid w:val="00A55C1C"/>
    <w:rsid w:val="00A5639B"/>
    <w:rsid w:val="00A563A3"/>
    <w:rsid w:val="00A56429"/>
    <w:rsid w:val="00A565D9"/>
    <w:rsid w:val="00A566E8"/>
    <w:rsid w:val="00A56988"/>
    <w:rsid w:val="00A56A70"/>
    <w:rsid w:val="00A56DA7"/>
    <w:rsid w:val="00A56F04"/>
    <w:rsid w:val="00A5765D"/>
    <w:rsid w:val="00A5775C"/>
    <w:rsid w:val="00A579C4"/>
    <w:rsid w:val="00A610D1"/>
    <w:rsid w:val="00A61300"/>
    <w:rsid w:val="00A617C8"/>
    <w:rsid w:val="00A622F8"/>
    <w:rsid w:val="00A62572"/>
    <w:rsid w:val="00A640B1"/>
    <w:rsid w:val="00A64634"/>
    <w:rsid w:val="00A647BC"/>
    <w:rsid w:val="00A64CE3"/>
    <w:rsid w:val="00A65270"/>
    <w:rsid w:val="00A65370"/>
    <w:rsid w:val="00A65E9F"/>
    <w:rsid w:val="00A6662C"/>
    <w:rsid w:val="00A66653"/>
    <w:rsid w:val="00A668A1"/>
    <w:rsid w:val="00A66FDB"/>
    <w:rsid w:val="00A704BF"/>
    <w:rsid w:val="00A7066A"/>
    <w:rsid w:val="00A7158D"/>
    <w:rsid w:val="00A71B4E"/>
    <w:rsid w:val="00A71EDE"/>
    <w:rsid w:val="00A725CE"/>
    <w:rsid w:val="00A7299B"/>
    <w:rsid w:val="00A72F2B"/>
    <w:rsid w:val="00A72F33"/>
    <w:rsid w:val="00A73098"/>
    <w:rsid w:val="00A7379D"/>
    <w:rsid w:val="00A73D24"/>
    <w:rsid w:val="00A73F8F"/>
    <w:rsid w:val="00A749D6"/>
    <w:rsid w:val="00A74B79"/>
    <w:rsid w:val="00A74CD5"/>
    <w:rsid w:val="00A74EBA"/>
    <w:rsid w:val="00A74EEE"/>
    <w:rsid w:val="00A753C9"/>
    <w:rsid w:val="00A75607"/>
    <w:rsid w:val="00A76276"/>
    <w:rsid w:val="00A7672B"/>
    <w:rsid w:val="00A76891"/>
    <w:rsid w:val="00A76CB3"/>
    <w:rsid w:val="00A76D72"/>
    <w:rsid w:val="00A77394"/>
    <w:rsid w:val="00A776D5"/>
    <w:rsid w:val="00A80148"/>
    <w:rsid w:val="00A8020A"/>
    <w:rsid w:val="00A80371"/>
    <w:rsid w:val="00A8088E"/>
    <w:rsid w:val="00A80CBE"/>
    <w:rsid w:val="00A81850"/>
    <w:rsid w:val="00A81BBF"/>
    <w:rsid w:val="00A81DA0"/>
    <w:rsid w:val="00A8222E"/>
    <w:rsid w:val="00A82416"/>
    <w:rsid w:val="00A825E8"/>
    <w:rsid w:val="00A82835"/>
    <w:rsid w:val="00A82DC5"/>
    <w:rsid w:val="00A82E52"/>
    <w:rsid w:val="00A830EF"/>
    <w:rsid w:val="00A83162"/>
    <w:rsid w:val="00A83625"/>
    <w:rsid w:val="00A83931"/>
    <w:rsid w:val="00A83CA2"/>
    <w:rsid w:val="00A83ED1"/>
    <w:rsid w:val="00A84C68"/>
    <w:rsid w:val="00A84CF5"/>
    <w:rsid w:val="00A85CB2"/>
    <w:rsid w:val="00A85D3D"/>
    <w:rsid w:val="00A86419"/>
    <w:rsid w:val="00A866F7"/>
    <w:rsid w:val="00A86B0B"/>
    <w:rsid w:val="00A86C55"/>
    <w:rsid w:val="00A86CA6"/>
    <w:rsid w:val="00A86DFA"/>
    <w:rsid w:val="00A91158"/>
    <w:rsid w:val="00A9208F"/>
    <w:rsid w:val="00A927F9"/>
    <w:rsid w:val="00A92A58"/>
    <w:rsid w:val="00A936EE"/>
    <w:rsid w:val="00A937F4"/>
    <w:rsid w:val="00A939E6"/>
    <w:rsid w:val="00A93AF3"/>
    <w:rsid w:val="00A93D58"/>
    <w:rsid w:val="00A93D68"/>
    <w:rsid w:val="00A94404"/>
    <w:rsid w:val="00A94A63"/>
    <w:rsid w:val="00A9685F"/>
    <w:rsid w:val="00A96C79"/>
    <w:rsid w:val="00A96CDC"/>
    <w:rsid w:val="00A96D46"/>
    <w:rsid w:val="00A970EF"/>
    <w:rsid w:val="00A976D1"/>
    <w:rsid w:val="00A97CE6"/>
    <w:rsid w:val="00AA041B"/>
    <w:rsid w:val="00AA09A1"/>
    <w:rsid w:val="00AA0F45"/>
    <w:rsid w:val="00AA0F9A"/>
    <w:rsid w:val="00AA132A"/>
    <w:rsid w:val="00AA153A"/>
    <w:rsid w:val="00AA19D9"/>
    <w:rsid w:val="00AA1A89"/>
    <w:rsid w:val="00AA1DF0"/>
    <w:rsid w:val="00AA3112"/>
    <w:rsid w:val="00AA35AF"/>
    <w:rsid w:val="00AA38AD"/>
    <w:rsid w:val="00AA3B10"/>
    <w:rsid w:val="00AA3CF1"/>
    <w:rsid w:val="00AA43FE"/>
    <w:rsid w:val="00AA495E"/>
    <w:rsid w:val="00AA4B18"/>
    <w:rsid w:val="00AA7507"/>
    <w:rsid w:val="00AA7621"/>
    <w:rsid w:val="00AA7DB7"/>
    <w:rsid w:val="00AB0274"/>
    <w:rsid w:val="00AB0D45"/>
    <w:rsid w:val="00AB0FC2"/>
    <w:rsid w:val="00AB1843"/>
    <w:rsid w:val="00AB1DBD"/>
    <w:rsid w:val="00AB1EB8"/>
    <w:rsid w:val="00AB21BA"/>
    <w:rsid w:val="00AB230B"/>
    <w:rsid w:val="00AB2FD1"/>
    <w:rsid w:val="00AB3135"/>
    <w:rsid w:val="00AB3136"/>
    <w:rsid w:val="00AB3589"/>
    <w:rsid w:val="00AB3A01"/>
    <w:rsid w:val="00AB3CEA"/>
    <w:rsid w:val="00AB43E3"/>
    <w:rsid w:val="00AB49CD"/>
    <w:rsid w:val="00AB4C65"/>
    <w:rsid w:val="00AB4F87"/>
    <w:rsid w:val="00AB565C"/>
    <w:rsid w:val="00AB5896"/>
    <w:rsid w:val="00AB5F17"/>
    <w:rsid w:val="00AB6350"/>
    <w:rsid w:val="00AB6B83"/>
    <w:rsid w:val="00AC091C"/>
    <w:rsid w:val="00AC10C3"/>
    <w:rsid w:val="00AC1AF8"/>
    <w:rsid w:val="00AC1EC9"/>
    <w:rsid w:val="00AC1FC7"/>
    <w:rsid w:val="00AC2046"/>
    <w:rsid w:val="00AC263F"/>
    <w:rsid w:val="00AC2B98"/>
    <w:rsid w:val="00AC2EC2"/>
    <w:rsid w:val="00AC30A3"/>
    <w:rsid w:val="00AC339F"/>
    <w:rsid w:val="00AC41FF"/>
    <w:rsid w:val="00AC43BC"/>
    <w:rsid w:val="00AC4F04"/>
    <w:rsid w:val="00AC55B3"/>
    <w:rsid w:val="00AC61AF"/>
    <w:rsid w:val="00AC67BE"/>
    <w:rsid w:val="00AC6C2B"/>
    <w:rsid w:val="00AC70D1"/>
    <w:rsid w:val="00AC7547"/>
    <w:rsid w:val="00AD040D"/>
    <w:rsid w:val="00AD05D0"/>
    <w:rsid w:val="00AD07EC"/>
    <w:rsid w:val="00AD1605"/>
    <w:rsid w:val="00AD1F5A"/>
    <w:rsid w:val="00AD2095"/>
    <w:rsid w:val="00AD2A23"/>
    <w:rsid w:val="00AD2D47"/>
    <w:rsid w:val="00AD3527"/>
    <w:rsid w:val="00AD3899"/>
    <w:rsid w:val="00AD3E15"/>
    <w:rsid w:val="00AD42D7"/>
    <w:rsid w:val="00AD485C"/>
    <w:rsid w:val="00AD4A47"/>
    <w:rsid w:val="00AD4E28"/>
    <w:rsid w:val="00AD4FD0"/>
    <w:rsid w:val="00AD51AA"/>
    <w:rsid w:val="00AD5E26"/>
    <w:rsid w:val="00AD6383"/>
    <w:rsid w:val="00AD77D7"/>
    <w:rsid w:val="00AD7B44"/>
    <w:rsid w:val="00AD7CBC"/>
    <w:rsid w:val="00AD7F24"/>
    <w:rsid w:val="00AE0FB9"/>
    <w:rsid w:val="00AE120D"/>
    <w:rsid w:val="00AE1355"/>
    <w:rsid w:val="00AE1B6B"/>
    <w:rsid w:val="00AE24B5"/>
    <w:rsid w:val="00AE24DD"/>
    <w:rsid w:val="00AE24E9"/>
    <w:rsid w:val="00AE2CA1"/>
    <w:rsid w:val="00AE2D54"/>
    <w:rsid w:val="00AE2F06"/>
    <w:rsid w:val="00AE3047"/>
    <w:rsid w:val="00AE3634"/>
    <w:rsid w:val="00AE3D05"/>
    <w:rsid w:val="00AE3D6D"/>
    <w:rsid w:val="00AE4039"/>
    <w:rsid w:val="00AE410B"/>
    <w:rsid w:val="00AE413F"/>
    <w:rsid w:val="00AE452B"/>
    <w:rsid w:val="00AE45E2"/>
    <w:rsid w:val="00AE4D1C"/>
    <w:rsid w:val="00AE4DD3"/>
    <w:rsid w:val="00AE4E13"/>
    <w:rsid w:val="00AE505A"/>
    <w:rsid w:val="00AE561A"/>
    <w:rsid w:val="00AE6B10"/>
    <w:rsid w:val="00AE6E6F"/>
    <w:rsid w:val="00AE79CE"/>
    <w:rsid w:val="00AE7CE6"/>
    <w:rsid w:val="00AF09BB"/>
    <w:rsid w:val="00AF09EE"/>
    <w:rsid w:val="00AF0B10"/>
    <w:rsid w:val="00AF12AB"/>
    <w:rsid w:val="00AF13FA"/>
    <w:rsid w:val="00AF14E3"/>
    <w:rsid w:val="00AF276B"/>
    <w:rsid w:val="00AF2E1F"/>
    <w:rsid w:val="00AF3827"/>
    <w:rsid w:val="00AF41D6"/>
    <w:rsid w:val="00AF462B"/>
    <w:rsid w:val="00AF49B5"/>
    <w:rsid w:val="00AF4E4B"/>
    <w:rsid w:val="00AF5547"/>
    <w:rsid w:val="00AF57B9"/>
    <w:rsid w:val="00AF65AB"/>
    <w:rsid w:val="00AF669F"/>
    <w:rsid w:val="00AF69DD"/>
    <w:rsid w:val="00AF76B3"/>
    <w:rsid w:val="00AF7774"/>
    <w:rsid w:val="00AF7EE5"/>
    <w:rsid w:val="00AF7F52"/>
    <w:rsid w:val="00B003E8"/>
    <w:rsid w:val="00B00975"/>
    <w:rsid w:val="00B00CB7"/>
    <w:rsid w:val="00B011C7"/>
    <w:rsid w:val="00B013FE"/>
    <w:rsid w:val="00B015A7"/>
    <w:rsid w:val="00B02579"/>
    <w:rsid w:val="00B030A7"/>
    <w:rsid w:val="00B03679"/>
    <w:rsid w:val="00B039D8"/>
    <w:rsid w:val="00B03BA0"/>
    <w:rsid w:val="00B03F95"/>
    <w:rsid w:val="00B04A96"/>
    <w:rsid w:val="00B055A2"/>
    <w:rsid w:val="00B05E63"/>
    <w:rsid w:val="00B05FB6"/>
    <w:rsid w:val="00B06048"/>
    <w:rsid w:val="00B061B2"/>
    <w:rsid w:val="00B066B2"/>
    <w:rsid w:val="00B06B2B"/>
    <w:rsid w:val="00B07227"/>
    <w:rsid w:val="00B07503"/>
    <w:rsid w:val="00B1021F"/>
    <w:rsid w:val="00B10243"/>
    <w:rsid w:val="00B104D2"/>
    <w:rsid w:val="00B10B7E"/>
    <w:rsid w:val="00B112E5"/>
    <w:rsid w:val="00B115EE"/>
    <w:rsid w:val="00B11746"/>
    <w:rsid w:val="00B12E59"/>
    <w:rsid w:val="00B12F5B"/>
    <w:rsid w:val="00B1380D"/>
    <w:rsid w:val="00B14319"/>
    <w:rsid w:val="00B147A0"/>
    <w:rsid w:val="00B147C3"/>
    <w:rsid w:val="00B14E3B"/>
    <w:rsid w:val="00B1519C"/>
    <w:rsid w:val="00B15653"/>
    <w:rsid w:val="00B15988"/>
    <w:rsid w:val="00B15A8B"/>
    <w:rsid w:val="00B1743B"/>
    <w:rsid w:val="00B1743F"/>
    <w:rsid w:val="00B17CFC"/>
    <w:rsid w:val="00B20BCF"/>
    <w:rsid w:val="00B20FD2"/>
    <w:rsid w:val="00B21090"/>
    <w:rsid w:val="00B21134"/>
    <w:rsid w:val="00B213F3"/>
    <w:rsid w:val="00B214EB"/>
    <w:rsid w:val="00B21534"/>
    <w:rsid w:val="00B2170C"/>
    <w:rsid w:val="00B22123"/>
    <w:rsid w:val="00B2234C"/>
    <w:rsid w:val="00B225A6"/>
    <w:rsid w:val="00B22F87"/>
    <w:rsid w:val="00B23035"/>
    <w:rsid w:val="00B233AF"/>
    <w:rsid w:val="00B23457"/>
    <w:rsid w:val="00B238B7"/>
    <w:rsid w:val="00B242AB"/>
    <w:rsid w:val="00B24DDA"/>
    <w:rsid w:val="00B25296"/>
    <w:rsid w:val="00B254E0"/>
    <w:rsid w:val="00B25E33"/>
    <w:rsid w:val="00B262D1"/>
    <w:rsid w:val="00B26915"/>
    <w:rsid w:val="00B27726"/>
    <w:rsid w:val="00B27B7A"/>
    <w:rsid w:val="00B304CF"/>
    <w:rsid w:val="00B30778"/>
    <w:rsid w:val="00B30BD5"/>
    <w:rsid w:val="00B31BD5"/>
    <w:rsid w:val="00B31EE3"/>
    <w:rsid w:val="00B31F18"/>
    <w:rsid w:val="00B32573"/>
    <w:rsid w:val="00B329EC"/>
    <w:rsid w:val="00B32B91"/>
    <w:rsid w:val="00B331BA"/>
    <w:rsid w:val="00B33839"/>
    <w:rsid w:val="00B3428F"/>
    <w:rsid w:val="00B34A73"/>
    <w:rsid w:val="00B3513C"/>
    <w:rsid w:val="00B35281"/>
    <w:rsid w:val="00B3567F"/>
    <w:rsid w:val="00B3640B"/>
    <w:rsid w:val="00B36AC9"/>
    <w:rsid w:val="00B36B5F"/>
    <w:rsid w:val="00B36BCD"/>
    <w:rsid w:val="00B37C78"/>
    <w:rsid w:val="00B37CDA"/>
    <w:rsid w:val="00B37F19"/>
    <w:rsid w:val="00B401ED"/>
    <w:rsid w:val="00B405A8"/>
    <w:rsid w:val="00B40B55"/>
    <w:rsid w:val="00B41921"/>
    <w:rsid w:val="00B41CE8"/>
    <w:rsid w:val="00B420A9"/>
    <w:rsid w:val="00B421A4"/>
    <w:rsid w:val="00B422A5"/>
    <w:rsid w:val="00B427D8"/>
    <w:rsid w:val="00B42848"/>
    <w:rsid w:val="00B42D7C"/>
    <w:rsid w:val="00B42E1C"/>
    <w:rsid w:val="00B431C0"/>
    <w:rsid w:val="00B432C5"/>
    <w:rsid w:val="00B43324"/>
    <w:rsid w:val="00B44049"/>
    <w:rsid w:val="00B444C1"/>
    <w:rsid w:val="00B44B88"/>
    <w:rsid w:val="00B4578C"/>
    <w:rsid w:val="00B45D60"/>
    <w:rsid w:val="00B4608F"/>
    <w:rsid w:val="00B463C6"/>
    <w:rsid w:val="00B46581"/>
    <w:rsid w:val="00B47536"/>
    <w:rsid w:val="00B47569"/>
    <w:rsid w:val="00B47A0C"/>
    <w:rsid w:val="00B50C03"/>
    <w:rsid w:val="00B50CF8"/>
    <w:rsid w:val="00B50DEB"/>
    <w:rsid w:val="00B52129"/>
    <w:rsid w:val="00B52324"/>
    <w:rsid w:val="00B52BF5"/>
    <w:rsid w:val="00B531CF"/>
    <w:rsid w:val="00B53290"/>
    <w:rsid w:val="00B54030"/>
    <w:rsid w:val="00B543A2"/>
    <w:rsid w:val="00B545E4"/>
    <w:rsid w:val="00B54A49"/>
    <w:rsid w:val="00B54AAA"/>
    <w:rsid w:val="00B54D66"/>
    <w:rsid w:val="00B54F3C"/>
    <w:rsid w:val="00B54F68"/>
    <w:rsid w:val="00B5556F"/>
    <w:rsid w:val="00B55C37"/>
    <w:rsid w:val="00B55DDF"/>
    <w:rsid w:val="00B561EB"/>
    <w:rsid w:val="00B563AB"/>
    <w:rsid w:val="00B56417"/>
    <w:rsid w:val="00B565E2"/>
    <w:rsid w:val="00B56622"/>
    <w:rsid w:val="00B56D3B"/>
    <w:rsid w:val="00B56EEF"/>
    <w:rsid w:val="00B57278"/>
    <w:rsid w:val="00B57A96"/>
    <w:rsid w:val="00B57B07"/>
    <w:rsid w:val="00B60EE5"/>
    <w:rsid w:val="00B61493"/>
    <w:rsid w:val="00B61F7C"/>
    <w:rsid w:val="00B61FB8"/>
    <w:rsid w:val="00B623C9"/>
    <w:rsid w:val="00B62A42"/>
    <w:rsid w:val="00B62C49"/>
    <w:rsid w:val="00B62E4D"/>
    <w:rsid w:val="00B63F1E"/>
    <w:rsid w:val="00B64BF9"/>
    <w:rsid w:val="00B6588F"/>
    <w:rsid w:val="00B66109"/>
    <w:rsid w:val="00B66CDB"/>
    <w:rsid w:val="00B66D56"/>
    <w:rsid w:val="00B66EC7"/>
    <w:rsid w:val="00B70141"/>
    <w:rsid w:val="00B702F3"/>
    <w:rsid w:val="00B70BAB"/>
    <w:rsid w:val="00B70D06"/>
    <w:rsid w:val="00B70F7D"/>
    <w:rsid w:val="00B71519"/>
    <w:rsid w:val="00B71AD8"/>
    <w:rsid w:val="00B721E3"/>
    <w:rsid w:val="00B72A97"/>
    <w:rsid w:val="00B73315"/>
    <w:rsid w:val="00B734CB"/>
    <w:rsid w:val="00B7395C"/>
    <w:rsid w:val="00B74B52"/>
    <w:rsid w:val="00B74C7F"/>
    <w:rsid w:val="00B755A1"/>
    <w:rsid w:val="00B75757"/>
    <w:rsid w:val="00B75A30"/>
    <w:rsid w:val="00B75F5F"/>
    <w:rsid w:val="00B76116"/>
    <w:rsid w:val="00B764E2"/>
    <w:rsid w:val="00B76974"/>
    <w:rsid w:val="00B76B10"/>
    <w:rsid w:val="00B770F8"/>
    <w:rsid w:val="00B77609"/>
    <w:rsid w:val="00B77F76"/>
    <w:rsid w:val="00B80163"/>
    <w:rsid w:val="00B80280"/>
    <w:rsid w:val="00B80F3A"/>
    <w:rsid w:val="00B81B6D"/>
    <w:rsid w:val="00B8242F"/>
    <w:rsid w:val="00B82595"/>
    <w:rsid w:val="00B82743"/>
    <w:rsid w:val="00B82BCE"/>
    <w:rsid w:val="00B82DB2"/>
    <w:rsid w:val="00B837A4"/>
    <w:rsid w:val="00B83B7D"/>
    <w:rsid w:val="00B83BC7"/>
    <w:rsid w:val="00B840B8"/>
    <w:rsid w:val="00B843C0"/>
    <w:rsid w:val="00B84518"/>
    <w:rsid w:val="00B85167"/>
    <w:rsid w:val="00B85377"/>
    <w:rsid w:val="00B8583E"/>
    <w:rsid w:val="00B858EC"/>
    <w:rsid w:val="00B866CC"/>
    <w:rsid w:val="00B86EAD"/>
    <w:rsid w:val="00B86F1B"/>
    <w:rsid w:val="00B872D2"/>
    <w:rsid w:val="00B90155"/>
    <w:rsid w:val="00B90626"/>
    <w:rsid w:val="00B90BF5"/>
    <w:rsid w:val="00B91162"/>
    <w:rsid w:val="00B91368"/>
    <w:rsid w:val="00B913D3"/>
    <w:rsid w:val="00B9150C"/>
    <w:rsid w:val="00B91943"/>
    <w:rsid w:val="00B9235E"/>
    <w:rsid w:val="00B9247B"/>
    <w:rsid w:val="00B9287D"/>
    <w:rsid w:val="00B92D1B"/>
    <w:rsid w:val="00B92D88"/>
    <w:rsid w:val="00B9304C"/>
    <w:rsid w:val="00B93372"/>
    <w:rsid w:val="00B93451"/>
    <w:rsid w:val="00B934EB"/>
    <w:rsid w:val="00B9354B"/>
    <w:rsid w:val="00B937F1"/>
    <w:rsid w:val="00B93BED"/>
    <w:rsid w:val="00B93C28"/>
    <w:rsid w:val="00B93DC8"/>
    <w:rsid w:val="00B943D7"/>
    <w:rsid w:val="00B94430"/>
    <w:rsid w:val="00B94726"/>
    <w:rsid w:val="00B950E7"/>
    <w:rsid w:val="00B9583C"/>
    <w:rsid w:val="00B959AD"/>
    <w:rsid w:val="00B95A4B"/>
    <w:rsid w:val="00B96101"/>
    <w:rsid w:val="00B96372"/>
    <w:rsid w:val="00B9719B"/>
    <w:rsid w:val="00B97DBD"/>
    <w:rsid w:val="00B97F86"/>
    <w:rsid w:val="00BA022B"/>
    <w:rsid w:val="00BA0449"/>
    <w:rsid w:val="00BA06E3"/>
    <w:rsid w:val="00BA09F9"/>
    <w:rsid w:val="00BA1089"/>
    <w:rsid w:val="00BA111E"/>
    <w:rsid w:val="00BA1151"/>
    <w:rsid w:val="00BA1510"/>
    <w:rsid w:val="00BA18C3"/>
    <w:rsid w:val="00BA1D66"/>
    <w:rsid w:val="00BA1E2C"/>
    <w:rsid w:val="00BA236D"/>
    <w:rsid w:val="00BA23CE"/>
    <w:rsid w:val="00BA244D"/>
    <w:rsid w:val="00BA2D2E"/>
    <w:rsid w:val="00BA3060"/>
    <w:rsid w:val="00BA34D5"/>
    <w:rsid w:val="00BA3DF2"/>
    <w:rsid w:val="00BA4977"/>
    <w:rsid w:val="00BA54E5"/>
    <w:rsid w:val="00BA593A"/>
    <w:rsid w:val="00BA6FB3"/>
    <w:rsid w:val="00BA7187"/>
    <w:rsid w:val="00BA72C4"/>
    <w:rsid w:val="00BA72F4"/>
    <w:rsid w:val="00BA7451"/>
    <w:rsid w:val="00BB0359"/>
    <w:rsid w:val="00BB086A"/>
    <w:rsid w:val="00BB286D"/>
    <w:rsid w:val="00BB2F83"/>
    <w:rsid w:val="00BB3465"/>
    <w:rsid w:val="00BB3D30"/>
    <w:rsid w:val="00BB3F37"/>
    <w:rsid w:val="00BB3F8B"/>
    <w:rsid w:val="00BB4E4C"/>
    <w:rsid w:val="00BB5458"/>
    <w:rsid w:val="00BB5BE4"/>
    <w:rsid w:val="00BB67F6"/>
    <w:rsid w:val="00BB6C06"/>
    <w:rsid w:val="00BB7678"/>
    <w:rsid w:val="00BB7B60"/>
    <w:rsid w:val="00BB7F25"/>
    <w:rsid w:val="00BC03A2"/>
    <w:rsid w:val="00BC178F"/>
    <w:rsid w:val="00BC1A09"/>
    <w:rsid w:val="00BC1E41"/>
    <w:rsid w:val="00BC1E54"/>
    <w:rsid w:val="00BC2626"/>
    <w:rsid w:val="00BC27F8"/>
    <w:rsid w:val="00BC2878"/>
    <w:rsid w:val="00BC2997"/>
    <w:rsid w:val="00BC2BFF"/>
    <w:rsid w:val="00BC2E81"/>
    <w:rsid w:val="00BC3357"/>
    <w:rsid w:val="00BC4428"/>
    <w:rsid w:val="00BC44E4"/>
    <w:rsid w:val="00BC458F"/>
    <w:rsid w:val="00BC4ACC"/>
    <w:rsid w:val="00BC5356"/>
    <w:rsid w:val="00BC5F81"/>
    <w:rsid w:val="00BC6326"/>
    <w:rsid w:val="00BC63CA"/>
    <w:rsid w:val="00BC64DF"/>
    <w:rsid w:val="00BC66B8"/>
    <w:rsid w:val="00BC6730"/>
    <w:rsid w:val="00BC6D9F"/>
    <w:rsid w:val="00BC748D"/>
    <w:rsid w:val="00BC7E8F"/>
    <w:rsid w:val="00BD080E"/>
    <w:rsid w:val="00BD08B8"/>
    <w:rsid w:val="00BD0DF6"/>
    <w:rsid w:val="00BD1863"/>
    <w:rsid w:val="00BD1BFB"/>
    <w:rsid w:val="00BD1D6C"/>
    <w:rsid w:val="00BD2406"/>
    <w:rsid w:val="00BD271A"/>
    <w:rsid w:val="00BD34BD"/>
    <w:rsid w:val="00BD372D"/>
    <w:rsid w:val="00BD3992"/>
    <w:rsid w:val="00BD39DB"/>
    <w:rsid w:val="00BD3B1C"/>
    <w:rsid w:val="00BD4611"/>
    <w:rsid w:val="00BD461C"/>
    <w:rsid w:val="00BD48C6"/>
    <w:rsid w:val="00BD519B"/>
    <w:rsid w:val="00BD58CE"/>
    <w:rsid w:val="00BD5E1F"/>
    <w:rsid w:val="00BD61DC"/>
    <w:rsid w:val="00BD674A"/>
    <w:rsid w:val="00BD6D07"/>
    <w:rsid w:val="00BD6DBB"/>
    <w:rsid w:val="00BD7430"/>
    <w:rsid w:val="00BD77CD"/>
    <w:rsid w:val="00BD7898"/>
    <w:rsid w:val="00BE01BF"/>
    <w:rsid w:val="00BE0D2C"/>
    <w:rsid w:val="00BE1083"/>
    <w:rsid w:val="00BE149A"/>
    <w:rsid w:val="00BE15F5"/>
    <w:rsid w:val="00BE17D3"/>
    <w:rsid w:val="00BE1A00"/>
    <w:rsid w:val="00BE1CB0"/>
    <w:rsid w:val="00BE1D88"/>
    <w:rsid w:val="00BE1E67"/>
    <w:rsid w:val="00BE2034"/>
    <w:rsid w:val="00BE27B6"/>
    <w:rsid w:val="00BE2938"/>
    <w:rsid w:val="00BE2969"/>
    <w:rsid w:val="00BE3280"/>
    <w:rsid w:val="00BE38F4"/>
    <w:rsid w:val="00BE3AA2"/>
    <w:rsid w:val="00BE4661"/>
    <w:rsid w:val="00BE477B"/>
    <w:rsid w:val="00BE482F"/>
    <w:rsid w:val="00BE4906"/>
    <w:rsid w:val="00BE4D6B"/>
    <w:rsid w:val="00BE4ED1"/>
    <w:rsid w:val="00BE6CB1"/>
    <w:rsid w:val="00BE71AD"/>
    <w:rsid w:val="00BE78B7"/>
    <w:rsid w:val="00BE7978"/>
    <w:rsid w:val="00BE7DA9"/>
    <w:rsid w:val="00BE7EA1"/>
    <w:rsid w:val="00BE7EDC"/>
    <w:rsid w:val="00BF02FA"/>
    <w:rsid w:val="00BF0340"/>
    <w:rsid w:val="00BF0BCD"/>
    <w:rsid w:val="00BF0E4E"/>
    <w:rsid w:val="00BF102D"/>
    <w:rsid w:val="00BF1353"/>
    <w:rsid w:val="00BF147E"/>
    <w:rsid w:val="00BF1A33"/>
    <w:rsid w:val="00BF1ACE"/>
    <w:rsid w:val="00BF2363"/>
    <w:rsid w:val="00BF248F"/>
    <w:rsid w:val="00BF253F"/>
    <w:rsid w:val="00BF2C77"/>
    <w:rsid w:val="00BF311D"/>
    <w:rsid w:val="00BF3171"/>
    <w:rsid w:val="00BF341D"/>
    <w:rsid w:val="00BF3A3A"/>
    <w:rsid w:val="00BF3BE3"/>
    <w:rsid w:val="00BF4085"/>
    <w:rsid w:val="00BF409C"/>
    <w:rsid w:val="00BF476F"/>
    <w:rsid w:val="00BF4C75"/>
    <w:rsid w:val="00BF503C"/>
    <w:rsid w:val="00BF539D"/>
    <w:rsid w:val="00BF54A7"/>
    <w:rsid w:val="00BF5E8D"/>
    <w:rsid w:val="00BF6270"/>
    <w:rsid w:val="00BF6695"/>
    <w:rsid w:val="00BF69FC"/>
    <w:rsid w:val="00BF6ABB"/>
    <w:rsid w:val="00BF6CF7"/>
    <w:rsid w:val="00BF79C8"/>
    <w:rsid w:val="00BF7CF0"/>
    <w:rsid w:val="00C0016F"/>
    <w:rsid w:val="00C007E4"/>
    <w:rsid w:val="00C00882"/>
    <w:rsid w:val="00C00957"/>
    <w:rsid w:val="00C009A8"/>
    <w:rsid w:val="00C009E8"/>
    <w:rsid w:val="00C025CD"/>
    <w:rsid w:val="00C03000"/>
    <w:rsid w:val="00C0360C"/>
    <w:rsid w:val="00C03DD3"/>
    <w:rsid w:val="00C03E25"/>
    <w:rsid w:val="00C04243"/>
    <w:rsid w:val="00C05013"/>
    <w:rsid w:val="00C06871"/>
    <w:rsid w:val="00C069B3"/>
    <w:rsid w:val="00C06F48"/>
    <w:rsid w:val="00C10093"/>
    <w:rsid w:val="00C10211"/>
    <w:rsid w:val="00C11FAB"/>
    <w:rsid w:val="00C12057"/>
    <w:rsid w:val="00C121A4"/>
    <w:rsid w:val="00C129AA"/>
    <w:rsid w:val="00C13A0E"/>
    <w:rsid w:val="00C13AD7"/>
    <w:rsid w:val="00C13C11"/>
    <w:rsid w:val="00C1430B"/>
    <w:rsid w:val="00C146D3"/>
    <w:rsid w:val="00C14720"/>
    <w:rsid w:val="00C148FD"/>
    <w:rsid w:val="00C1496A"/>
    <w:rsid w:val="00C15217"/>
    <w:rsid w:val="00C15BC2"/>
    <w:rsid w:val="00C15E46"/>
    <w:rsid w:val="00C162DB"/>
    <w:rsid w:val="00C1674B"/>
    <w:rsid w:val="00C173B9"/>
    <w:rsid w:val="00C177A7"/>
    <w:rsid w:val="00C17805"/>
    <w:rsid w:val="00C17927"/>
    <w:rsid w:val="00C17F3F"/>
    <w:rsid w:val="00C2018F"/>
    <w:rsid w:val="00C20550"/>
    <w:rsid w:val="00C20995"/>
    <w:rsid w:val="00C20F7A"/>
    <w:rsid w:val="00C21D01"/>
    <w:rsid w:val="00C2251E"/>
    <w:rsid w:val="00C2294B"/>
    <w:rsid w:val="00C22B1E"/>
    <w:rsid w:val="00C22C4D"/>
    <w:rsid w:val="00C22EDF"/>
    <w:rsid w:val="00C2368B"/>
    <w:rsid w:val="00C23BE5"/>
    <w:rsid w:val="00C23C7D"/>
    <w:rsid w:val="00C23FC2"/>
    <w:rsid w:val="00C24344"/>
    <w:rsid w:val="00C24920"/>
    <w:rsid w:val="00C2538F"/>
    <w:rsid w:val="00C25468"/>
    <w:rsid w:val="00C26BB1"/>
    <w:rsid w:val="00C27223"/>
    <w:rsid w:val="00C27787"/>
    <w:rsid w:val="00C2779D"/>
    <w:rsid w:val="00C27F3C"/>
    <w:rsid w:val="00C3016D"/>
    <w:rsid w:val="00C304EE"/>
    <w:rsid w:val="00C31D74"/>
    <w:rsid w:val="00C322D0"/>
    <w:rsid w:val="00C32967"/>
    <w:rsid w:val="00C33623"/>
    <w:rsid w:val="00C33B6F"/>
    <w:rsid w:val="00C33E52"/>
    <w:rsid w:val="00C340D6"/>
    <w:rsid w:val="00C344A8"/>
    <w:rsid w:val="00C34771"/>
    <w:rsid w:val="00C347FA"/>
    <w:rsid w:val="00C34B41"/>
    <w:rsid w:val="00C35145"/>
    <w:rsid w:val="00C3706A"/>
    <w:rsid w:val="00C372FF"/>
    <w:rsid w:val="00C37A9E"/>
    <w:rsid w:val="00C37F8A"/>
    <w:rsid w:val="00C4062B"/>
    <w:rsid w:val="00C41BD1"/>
    <w:rsid w:val="00C422D5"/>
    <w:rsid w:val="00C42B6B"/>
    <w:rsid w:val="00C42CF1"/>
    <w:rsid w:val="00C43AAC"/>
    <w:rsid w:val="00C4421F"/>
    <w:rsid w:val="00C4476C"/>
    <w:rsid w:val="00C44CC9"/>
    <w:rsid w:val="00C450BC"/>
    <w:rsid w:val="00C45216"/>
    <w:rsid w:val="00C45589"/>
    <w:rsid w:val="00C45FAF"/>
    <w:rsid w:val="00C461B9"/>
    <w:rsid w:val="00C46736"/>
    <w:rsid w:val="00C46DDB"/>
    <w:rsid w:val="00C47308"/>
    <w:rsid w:val="00C50201"/>
    <w:rsid w:val="00C50689"/>
    <w:rsid w:val="00C509D8"/>
    <w:rsid w:val="00C50B92"/>
    <w:rsid w:val="00C50F29"/>
    <w:rsid w:val="00C515B0"/>
    <w:rsid w:val="00C51617"/>
    <w:rsid w:val="00C51894"/>
    <w:rsid w:val="00C51944"/>
    <w:rsid w:val="00C524C9"/>
    <w:rsid w:val="00C52C9D"/>
    <w:rsid w:val="00C52CCB"/>
    <w:rsid w:val="00C53030"/>
    <w:rsid w:val="00C53160"/>
    <w:rsid w:val="00C532BC"/>
    <w:rsid w:val="00C534B5"/>
    <w:rsid w:val="00C54731"/>
    <w:rsid w:val="00C54B37"/>
    <w:rsid w:val="00C5515B"/>
    <w:rsid w:val="00C5572A"/>
    <w:rsid w:val="00C558D2"/>
    <w:rsid w:val="00C55C8D"/>
    <w:rsid w:val="00C55F98"/>
    <w:rsid w:val="00C56B19"/>
    <w:rsid w:val="00C579C5"/>
    <w:rsid w:val="00C57B48"/>
    <w:rsid w:val="00C57F31"/>
    <w:rsid w:val="00C57F68"/>
    <w:rsid w:val="00C6074C"/>
    <w:rsid w:val="00C61161"/>
    <w:rsid w:val="00C6121F"/>
    <w:rsid w:val="00C612FF"/>
    <w:rsid w:val="00C61978"/>
    <w:rsid w:val="00C61AAE"/>
    <w:rsid w:val="00C61BDE"/>
    <w:rsid w:val="00C6211B"/>
    <w:rsid w:val="00C623D0"/>
    <w:rsid w:val="00C62584"/>
    <w:rsid w:val="00C625E6"/>
    <w:rsid w:val="00C62987"/>
    <w:rsid w:val="00C63384"/>
    <w:rsid w:val="00C63C3F"/>
    <w:rsid w:val="00C63DB5"/>
    <w:rsid w:val="00C63FA1"/>
    <w:rsid w:val="00C64902"/>
    <w:rsid w:val="00C649B3"/>
    <w:rsid w:val="00C64B08"/>
    <w:rsid w:val="00C65662"/>
    <w:rsid w:val="00C65B71"/>
    <w:rsid w:val="00C65BC7"/>
    <w:rsid w:val="00C65E70"/>
    <w:rsid w:val="00C66125"/>
    <w:rsid w:val="00C663E2"/>
    <w:rsid w:val="00C6652B"/>
    <w:rsid w:val="00C665BB"/>
    <w:rsid w:val="00C665D5"/>
    <w:rsid w:val="00C66950"/>
    <w:rsid w:val="00C669F6"/>
    <w:rsid w:val="00C66AE8"/>
    <w:rsid w:val="00C66DED"/>
    <w:rsid w:val="00C66E1D"/>
    <w:rsid w:val="00C67078"/>
    <w:rsid w:val="00C6707B"/>
    <w:rsid w:val="00C673CC"/>
    <w:rsid w:val="00C676FC"/>
    <w:rsid w:val="00C67F6B"/>
    <w:rsid w:val="00C700F1"/>
    <w:rsid w:val="00C70434"/>
    <w:rsid w:val="00C70631"/>
    <w:rsid w:val="00C7098E"/>
    <w:rsid w:val="00C70BA0"/>
    <w:rsid w:val="00C70D7A"/>
    <w:rsid w:val="00C70DE5"/>
    <w:rsid w:val="00C71549"/>
    <w:rsid w:val="00C71BA8"/>
    <w:rsid w:val="00C726D1"/>
    <w:rsid w:val="00C72D4E"/>
    <w:rsid w:val="00C731B7"/>
    <w:rsid w:val="00C73712"/>
    <w:rsid w:val="00C73B13"/>
    <w:rsid w:val="00C73B1E"/>
    <w:rsid w:val="00C73D08"/>
    <w:rsid w:val="00C73EC2"/>
    <w:rsid w:val="00C74096"/>
    <w:rsid w:val="00C743CC"/>
    <w:rsid w:val="00C7479B"/>
    <w:rsid w:val="00C752C4"/>
    <w:rsid w:val="00C7603C"/>
    <w:rsid w:val="00C76A43"/>
    <w:rsid w:val="00C76EC7"/>
    <w:rsid w:val="00C77A2F"/>
    <w:rsid w:val="00C77C08"/>
    <w:rsid w:val="00C810A1"/>
    <w:rsid w:val="00C81522"/>
    <w:rsid w:val="00C81CC3"/>
    <w:rsid w:val="00C81D4B"/>
    <w:rsid w:val="00C81E50"/>
    <w:rsid w:val="00C828B8"/>
    <w:rsid w:val="00C82FE5"/>
    <w:rsid w:val="00C83E29"/>
    <w:rsid w:val="00C84534"/>
    <w:rsid w:val="00C84A91"/>
    <w:rsid w:val="00C84E62"/>
    <w:rsid w:val="00C853D9"/>
    <w:rsid w:val="00C85676"/>
    <w:rsid w:val="00C85817"/>
    <w:rsid w:val="00C85F48"/>
    <w:rsid w:val="00C86315"/>
    <w:rsid w:val="00C86469"/>
    <w:rsid w:val="00C86606"/>
    <w:rsid w:val="00C86738"/>
    <w:rsid w:val="00C86898"/>
    <w:rsid w:val="00C87CAA"/>
    <w:rsid w:val="00C9164E"/>
    <w:rsid w:val="00C917B8"/>
    <w:rsid w:val="00C9233E"/>
    <w:rsid w:val="00C925FF"/>
    <w:rsid w:val="00C927D2"/>
    <w:rsid w:val="00C928D3"/>
    <w:rsid w:val="00C93256"/>
    <w:rsid w:val="00C938F9"/>
    <w:rsid w:val="00C940BF"/>
    <w:rsid w:val="00C94358"/>
    <w:rsid w:val="00C94444"/>
    <w:rsid w:val="00C94CCF"/>
    <w:rsid w:val="00C94D8E"/>
    <w:rsid w:val="00C952F9"/>
    <w:rsid w:val="00C95404"/>
    <w:rsid w:val="00C95E54"/>
    <w:rsid w:val="00C96689"/>
    <w:rsid w:val="00C969FA"/>
    <w:rsid w:val="00C96EEE"/>
    <w:rsid w:val="00C97771"/>
    <w:rsid w:val="00CA0316"/>
    <w:rsid w:val="00CA0B0F"/>
    <w:rsid w:val="00CA0BBE"/>
    <w:rsid w:val="00CA16CC"/>
    <w:rsid w:val="00CA1DC1"/>
    <w:rsid w:val="00CA1F75"/>
    <w:rsid w:val="00CA20A2"/>
    <w:rsid w:val="00CA24E8"/>
    <w:rsid w:val="00CA2C61"/>
    <w:rsid w:val="00CA39A1"/>
    <w:rsid w:val="00CA401D"/>
    <w:rsid w:val="00CA4056"/>
    <w:rsid w:val="00CA42E7"/>
    <w:rsid w:val="00CA457B"/>
    <w:rsid w:val="00CA5065"/>
    <w:rsid w:val="00CA56B8"/>
    <w:rsid w:val="00CA615A"/>
    <w:rsid w:val="00CA6274"/>
    <w:rsid w:val="00CA6600"/>
    <w:rsid w:val="00CA6EB1"/>
    <w:rsid w:val="00CA6F3A"/>
    <w:rsid w:val="00CA7A65"/>
    <w:rsid w:val="00CA7C6E"/>
    <w:rsid w:val="00CA7CD5"/>
    <w:rsid w:val="00CB01E0"/>
    <w:rsid w:val="00CB0C33"/>
    <w:rsid w:val="00CB11BC"/>
    <w:rsid w:val="00CB14AE"/>
    <w:rsid w:val="00CB1A66"/>
    <w:rsid w:val="00CB1FBD"/>
    <w:rsid w:val="00CB2441"/>
    <w:rsid w:val="00CB254E"/>
    <w:rsid w:val="00CB2BA0"/>
    <w:rsid w:val="00CB3680"/>
    <w:rsid w:val="00CB396A"/>
    <w:rsid w:val="00CB3B62"/>
    <w:rsid w:val="00CB46DA"/>
    <w:rsid w:val="00CB53B1"/>
    <w:rsid w:val="00CB53F3"/>
    <w:rsid w:val="00CB560C"/>
    <w:rsid w:val="00CB59BF"/>
    <w:rsid w:val="00CB5B1F"/>
    <w:rsid w:val="00CB5C57"/>
    <w:rsid w:val="00CB5D2E"/>
    <w:rsid w:val="00CB66F3"/>
    <w:rsid w:val="00CB6787"/>
    <w:rsid w:val="00CB71C4"/>
    <w:rsid w:val="00CB74E4"/>
    <w:rsid w:val="00CB75D9"/>
    <w:rsid w:val="00CB75EA"/>
    <w:rsid w:val="00CB78BD"/>
    <w:rsid w:val="00CB7BED"/>
    <w:rsid w:val="00CC0117"/>
    <w:rsid w:val="00CC09FE"/>
    <w:rsid w:val="00CC0A26"/>
    <w:rsid w:val="00CC0C52"/>
    <w:rsid w:val="00CC0D6E"/>
    <w:rsid w:val="00CC0F4A"/>
    <w:rsid w:val="00CC0F53"/>
    <w:rsid w:val="00CC1149"/>
    <w:rsid w:val="00CC256F"/>
    <w:rsid w:val="00CC3092"/>
    <w:rsid w:val="00CC3507"/>
    <w:rsid w:val="00CC3BA9"/>
    <w:rsid w:val="00CC4A81"/>
    <w:rsid w:val="00CC4BBA"/>
    <w:rsid w:val="00CC4DB9"/>
    <w:rsid w:val="00CC50A7"/>
    <w:rsid w:val="00CC519B"/>
    <w:rsid w:val="00CC5B4F"/>
    <w:rsid w:val="00CC6156"/>
    <w:rsid w:val="00CC63CB"/>
    <w:rsid w:val="00CC6826"/>
    <w:rsid w:val="00CC73E7"/>
    <w:rsid w:val="00CC741D"/>
    <w:rsid w:val="00CC7AF3"/>
    <w:rsid w:val="00CC7E1D"/>
    <w:rsid w:val="00CC7F8E"/>
    <w:rsid w:val="00CD01A0"/>
    <w:rsid w:val="00CD01D5"/>
    <w:rsid w:val="00CD06E0"/>
    <w:rsid w:val="00CD18B0"/>
    <w:rsid w:val="00CD1EDB"/>
    <w:rsid w:val="00CD2C52"/>
    <w:rsid w:val="00CD2FE0"/>
    <w:rsid w:val="00CD326F"/>
    <w:rsid w:val="00CD3624"/>
    <w:rsid w:val="00CD365C"/>
    <w:rsid w:val="00CD3967"/>
    <w:rsid w:val="00CD3AE2"/>
    <w:rsid w:val="00CD3F8A"/>
    <w:rsid w:val="00CD4393"/>
    <w:rsid w:val="00CD48AE"/>
    <w:rsid w:val="00CD4A2D"/>
    <w:rsid w:val="00CD52D4"/>
    <w:rsid w:val="00CD5982"/>
    <w:rsid w:val="00CD5983"/>
    <w:rsid w:val="00CD5AD8"/>
    <w:rsid w:val="00CD5C41"/>
    <w:rsid w:val="00CD600A"/>
    <w:rsid w:val="00CD6802"/>
    <w:rsid w:val="00CD685F"/>
    <w:rsid w:val="00CD69F1"/>
    <w:rsid w:val="00CD6E55"/>
    <w:rsid w:val="00CD6E9E"/>
    <w:rsid w:val="00CD7530"/>
    <w:rsid w:val="00CE068F"/>
    <w:rsid w:val="00CE0AAB"/>
    <w:rsid w:val="00CE18F1"/>
    <w:rsid w:val="00CE1B87"/>
    <w:rsid w:val="00CE1C2F"/>
    <w:rsid w:val="00CE1D86"/>
    <w:rsid w:val="00CE20EB"/>
    <w:rsid w:val="00CE24E3"/>
    <w:rsid w:val="00CE3A13"/>
    <w:rsid w:val="00CE3D65"/>
    <w:rsid w:val="00CE451F"/>
    <w:rsid w:val="00CE4B86"/>
    <w:rsid w:val="00CE4E06"/>
    <w:rsid w:val="00CE5157"/>
    <w:rsid w:val="00CE55F2"/>
    <w:rsid w:val="00CE5E73"/>
    <w:rsid w:val="00CE6715"/>
    <w:rsid w:val="00CE67E3"/>
    <w:rsid w:val="00CE6F2F"/>
    <w:rsid w:val="00CE75FD"/>
    <w:rsid w:val="00CE77CF"/>
    <w:rsid w:val="00CF009D"/>
    <w:rsid w:val="00CF00F7"/>
    <w:rsid w:val="00CF01DD"/>
    <w:rsid w:val="00CF03D6"/>
    <w:rsid w:val="00CF0577"/>
    <w:rsid w:val="00CF0726"/>
    <w:rsid w:val="00CF1048"/>
    <w:rsid w:val="00CF1170"/>
    <w:rsid w:val="00CF151D"/>
    <w:rsid w:val="00CF19AF"/>
    <w:rsid w:val="00CF246B"/>
    <w:rsid w:val="00CF293F"/>
    <w:rsid w:val="00CF382B"/>
    <w:rsid w:val="00CF499B"/>
    <w:rsid w:val="00CF4D28"/>
    <w:rsid w:val="00CF5945"/>
    <w:rsid w:val="00CF6C1E"/>
    <w:rsid w:val="00CF6C8B"/>
    <w:rsid w:val="00CF6DB1"/>
    <w:rsid w:val="00CF7B64"/>
    <w:rsid w:val="00D0007D"/>
    <w:rsid w:val="00D0065C"/>
    <w:rsid w:val="00D0067F"/>
    <w:rsid w:val="00D010BC"/>
    <w:rsid w:val="00D013DC"/>
    <w:rsid w:val="00D02770"/>
    <w:rsid w:val="00D0277D"/>
    <w:rsid w:val="00D02D11"/>
    <w:rsid w:val="00D031F2"/>
    <w:rsid w:val="00D03282"/>
    <w:rsid w:val="00D03436"/>
    <w:rsid w:val="00D03BA6"/>
    <w:rsid w:val="00D046DA"/>
    <w:rsid w:val="00D05174"/>
    <w:rsid w:val="00D05361"/>
    <w:rsid w:val="00D053DE"/>
    <w:rsid w:val="00D05A45"/>
    <w:rsid w:val="00D063EB"/>
    <w:rsid w:val="00D06E0E"/>
    <w:rsid w:val="00D06F13"/>
    <w:rsid w:val="00D06FA0"/>
    <w:rsid w:val="00D072D8"/>
    <w:rsid w:val="00D0738F"/>
    <w:rsid w:val="00D073F7"/>
    <w:rsid w:val="00D07A12"/>
    <w:rsid w:val="00D07E3E"/>
    <w:rsid w:val="00D07F2A"/>
    <w:rsid w:val="00D101F8"/>
    <w:rsid w:val="00D109B1"/>
    <w:rsid w:val="00D1156D"/>
    <w:rsid w:val="00D11C14"/>
    <w:rsid w:val="00D11CB0"/>
    <w:rsid w:val="00D11D03"/>
    <w:rsid w:val="00D12473"/>
    <w:rsid w:val="00D1286E"/>
    <w:rsid w:val="00D13B70"/>
    <w:rsid w:val="00D1405E"/>
    <w:rsid w:val="00D14720"/>
    <w:rsid w:val="00D14829"/>
    <w:rsid w:val="00D150EB"/>
    <w:rsid w:val="00D16121"/>
    <w:rsid w:val="00D1618E"/>
    <w:rsid w:val="00D1681F"/>
    <w:rsid w:val="00D16AB3"/>
    <w:rsid w:val="00D16ADA"/>
    <w:rsid w:val="00D16D7E"/>
    <w:rsid w:val="00D16DA9"/>
    <w:rsid w:val="00D16F59"/>
    <w:rsid w:val="00D174BB"/>
    <w:rsid w:val="00D177F4"/>
    <w:rsid w:val="00D2008D"/>
    <w:rsid w:val="00D203E6"/>
    <w:rsid w:val="00D20587"/>
    <w:rsid w:val="00D20DAC"/>
    <w:rsid w:val="00D20F8B"/>
    <w:rsid w:val="00D216D8"/>
    <w:rsid w:val="00D21D32"/>
    <w:rsid w:val="00D22565"/>
    <w:rsid w:val="00D228F1"/>
    <w:rsid w:val="00D229EC"/>
    <w:rsid w:val="00D23718"/>
    <w:rsid w:val="00D23BED"/>
    <w:rsid w:val="00D24295"/>
    <w:rsid w:val="00D2448A"/>
    <w:rsid w:val="00D24564"/>
    <w:rsid w:val="00D24972"/>
    <w:rsid w:val="00D24F6C"/>
    <w:rsid w:val="00D25012"/>
    <w:rsid w:val="00D25083"/>
    <w:rsid w:val="00D251AA"/>
    <w:rsid w:val="00D253F7"/>
    <w:rsid w:val="00D25F79"/>
    <w:rsid w:val="00D265D5"/>
    <w:rsid w:val="00D26608"/>
    <w:rsid w:val="00D2738A"/>
    <w:rsid w:val="00D2747B"/>
    <w:rsid w:val="00D27654"/>
    <w:rsid w:val="00D27799"/>
    <w:rsid w:val="00D27BA8"/>
    <w:rsid w:val="00D27F9F"/>
    <w:rsid w:val="00D301DE"/>
    <w:rsid w:val="00D30EB6"/>
    <w:rsid w:val="00D31387"/>
    <w:rsid w:val="00D314C0"/>
    <w:rsid w:val="00D31631"/>
    <w:rsid w:val="00D31DE6"/>
    <w:rsid w:val="00D3200A"/>
    <w:rsid w:val="00D32616"/>
    <w:rsid w:val="00D32A3A"/>
    <w:rsid w:val="00D32A86"/>
    <w:rsid w:val="00D32CF5"/>
    <w:rsid w:val="00D3328C"/>
    <w:rsid w:val="00D332AB"/>
    <w:rsid w:val="00D33AC9"/>
    <w:rsid w:val="00D344A9"/>
    <w:rsid w:val="00D34705"/>
    <w:rsid w:val="00D348E8"/>
    <w:rsid w:val="00D35D96"/>
    <w:rsid w:val="00D367D9"/>
    <w:rsid w:val="00D36870"/>
    <w:rsid w:val="00D36C72"/>
    <w:rsid w:val="00D36F40"/>
    <w:rsid w:val="00D37907"/>
    <w:rsid w:val="00D37DC4"/>
    <w:rsid w:val="00D404A3"/>
    <w:rsid w:val="00D40FA8"/>
    <w:rsid w:val="00D40FC7"/>
    <w:rsid w:val="00D41A63"/>
    <w:rsid w:val="00D41EC4"/>
    <w:rsid w:val="00D430DA"/>
    <w:rsid w:val="00D43301"/>
    <w:rsid w:val="00D4364E"/>
    <w:rsid w:val="00D439C4"/>
    <w:rsid w:val="00D442A1"/>
    <w:rsid w:val="00D4436A"/>
    <w:rsid w:val="00D443CA"/>
    <w:rsid w:val="00D449DA"/>
    <w:rsid w:val="00D45194"/>
    <w:rsid w:val="00D45463"/>
    <w:rsid w:val="00D4555F"/>
    <w:rsid w:val="00D456A5"/>
    <w:rsid w:val="00D4639B"/>
    <w:rsid w:val="00D46439"/>
    <w:rsid w:val="00D4652A"/>
    <w:rsid w:val="00D46719"/>
    <w:rsid w:val="00D46739"/>
    <w:rsid w:val="00D46B52"/>
    <w:rsid w:val="00D504EC"/>
    <w:rsid w:val="00D50AC1"/>
    <w:rsid w:val="00D50B51"/>
    <w:rsid w:val="00D50F90"/>
    <w:rsid w:val="00D510B4"/>
    <w:rsid w:val="00D51205"/>
    <w:rsid w:val="00D51292"/>
    <w:rsid w:val="00D51366"/>
    <w:rsid w:val="00D51438"/>
    <w:rsid w:val="00D517CA"/>
    <w:rsid w:val="00D51C54"/>
    <w:rsid w:val="00D52FAC"/>
    <w:rsid w:val="00D53C7D"/>
    <w:rsid w:val="00D53FE9"/>
    <w:rsid w:val="00D54239"/>
    <w:rsid w:val="00D5482F"/>
    <w:rsid w:val="00D55FCD"/>
    <w:rsid w:val="00D56D1C"/>
    <w:rsid w:val="00D56F97"/>
    <w:rsid w:val="00D570BC"/>
    <w:rsid w:val="00D57CEB"/>
    <w:rsid w:val="00D60374"/>
    <w:rsid w:val="00D60935"/>
    <w:rsid w:val="00D60A88"/>
    <w:rsid w:val="00D60C75"/>
    <w:rsid w:val="00D61439"/>
    <w:rsid w:val="00D615CF"/>
    <w:rsid w:val="00D620EC"/>
    <w:rsid w:val="00D621EB"/>
    <w:rsid w:val="00D62447"/>
    <w:rsid w:val="00D624BF"/>
    <w:rsid w:val="00D63086"/>
    <w:rsid w:val="00D63202"/>
    <w:rsid w:val="00D633A1"/>
    <w:rsid w:val="00D63439"/>
    <w:rsid w:val="00D6352A"/>
    <w:rsid w:val="00D64214"/>
    <w:rsid w:val="00D642B1"/>
    <w:rsid w:val="00D6435C"/>
    <w:rsid w:val="00D65033"/>
    <w:rsid w:val="00D650F4"/>
    <w:rsid w:val="00D65EA7"/>
    <w:rsid w:val="00D66F28"/>
    <w:rsid w:val="00D67031"/>
    <w:rsid w:val="00D6727B"/>
    <w:rsid w:val="00D675C8"/>
    <w:rsid w:val="00D67796"/>
    <w:rsid w:val="00D67BF7"/>
    <w:rsid w:val="00D67C38"/>
    <w:rsid w:val="00D702A7"/>
    <w:rsid w:val="00D71DB1"/>
    <w:rsid w:val="00D72C47"/>
    <w:rsid w:val="00D72C64"/>
    <w:rsid w:val="00D73245"/>
    <w:rsid w:val="00D73945"/>
    <w:rsid w:val="00D73AC8"/>
    <w:rsid w:val="00D74048"/>
    <w:rsid w:val="00D74108"/>
    <w:rsid w:val="00D744DF"/>
    <w:rsid w:val="00D754F5"/>
    <w:rsid w:val="00D7690D"/>
    <w:rsid w:val="00D76CCC"/>
    <w:rsid w:val="00D776B7"/>
    <w:rsid w:val="00D7777E"/>
    <w:rsid w:val="00D804CF"/>
    <w:rsid w:val="00D81242"/>
    <w:rsid w:val="00D812D6"/>
    <w:rsid w:val="00D81498"/>
    <w:rsid w:val="00D81601"/>
    <w:rsid w:val="00D8237C"/>
    <w:rsid w:val="00D823A1"/>
    <w:rsid w:val="00D824F7"/>
    <w:rsid w:val="00D82AC3"/>
    <w:rsid w:val="00D82E25"/>
    <w:rsid w:val="00D82F83"/>
    <w:rsid w:val="00D846C6"/>
    <w:rsid w:val="00D856C4"/>
    <w:rsid w:val="00D85A12"/>
    <w:rsid w:val="00D86014"/>
    <w:rsid w:val="00D86565"/>
    <w:rsid w:val="00D87335"/>
    <w:rsid w:val="00D90137"/>
    <w:rsid w:val="00D90A3B"/>
    <w:rsid w:val="00D90BBC"/>
    <w:rsid w:val="00D91014"/>
    <w:rsid w:val="00D91488"/>
    <w:rsid w:val="00D9206B"/>
    <w:rsid w:val="00D92882"/>
    <w:rsid w:val="00D92A10"/>
    <w:rsid w:val="00D92D54"/>
    <w:rsid w:val="00D9340E"/>
    <w:rsid w:val="00D93C0E"/>
    <w:rsid w:val="00D94392"/>
    <w:rsid w:val="00D94BF1"/>
    <w:rsid w:val="00D94DC7"/>
    <w:rsid w:val="00D94E5B"/>
    <w:rsid w:val="00D952BA"/>
    <w:rsid w:val="00D95796"/>
    <w:rsid w:val="00D97829"/>
    <w:rsid w:val="00D97E10"/>
    <w:rsid w:val="00DA0009"/>
    <w:rsid w:val="00DA08F4"/>
    <w:rsid w:val="00DA1044"/>
    <w:rsid w:val="00DA12F0"/>
    <w:rsid w:val="00DA1520"/>
    <w:rsid w:val="00DA156D"/>
    <w:rsid w:val="00DA1873"/>
    <w:rsid w:val="00DA2B09"/>
    <w:rsid w:val="00DA2ED2"/>
    <w:rsid w:val="00DA37B2"/>
    <w:rsid w:val="00DA37C4"/>
    <w:rsid w:val="00DA3BB4"/>
    <w:rsid w:val="00DA3E23"/>
    <w:rsid w:val="00DA3EAC"/>
    <w:rsid w:val="00DA4CF8"/>
    <w:rsid w:val="00DA54BE"/>
    <w:rsid w:val="00DA57B6"/>
    <w:rsid w:val="00DA57D5"/>
    <w:rsid w:val="00DA5C2D"/>
    <w:rsid w:val="00DA674C"/>
    <w:rsid w:val="00DA7474"/>
    <w:rsid w:val="00DA7A2D"/>
    <w:rsid w:val="00DA7B3B"/>
    <w:rsid w:val="00DA7BD8"/>
    <w:rsid w:val="00DA7F1F"/>
    <w:rsid w:val="00DA7F9C"/>
    <w:rsid w:val="00DB11B2"/>
    <w:rsid w:val="00DB1361"/>
    <w:rsid w:val="00DB138B"/>
    <w:rsid w:val="00DB16FD"/>
    <w:rsid w:val="00DB3F1B"/>
    <w:rsid w:val="00DB40DE"/>
    <w:rsid w:val="00DB44C6"/>
    <w:rsid w:val="00DB4B41"/>
    <w:rsid w:val="00DB50D1"/>
    <w:rsid w:val="00DB55C9"/>
    <w:rsid w:val="00DB592C"/>
    <w:rsid w:val="00DB59E6"/>
    <w:rsid w:val="00DB5E22"/>
    <w:rsid w:val="00DB635B"/>
    <w:rsid w:val="00DB67B5"/>
    <w:rsid w:val="00DB6D69"/>
    <w:rsid w:val="00DB727A"/>
    <w:rsid w:val="00DB74D8"/>
    <w:rsid w:val="00DB7779"/>
    <w:rsid w:val="00DB793A"/>
    <w:rsid w:val="00DB7ACB"/>
    <w:rsid w:val="00DB7C17"/>
    <w:rsid w:val="00DC035E"/>
    <w:rsid w:val="00DC044A"/>
    <w:rsid w:val="00DC0691"/>
    <w:rsid w:val="00DC0F2D"/>
    <w:rsid w:val="00DC10AE"/>
    <w:rsid w:val="00DC28E9"/>
    <w:rsid w:val="00DC2908"/>
    <w:rsid w:val="00DC310B"/>
    <w:rsid w:val="00DC3356"/>
    <w:rsid w:val="00DC3D43"/>
    <w:rsid w:val="00DC45EE"/>
    <w:rsid w:val="00DC4D42"/>
    <w:rsid w:val="00DC51AD"/>
    <w:rsid w:val="00DC55FB"/>
    <w:rsid w:val="00DC587A"/>
    <w:rsid w:val="00DC6179"/>
    <w:rsid w:val="00DC6335"/>
    <w:rsid w:val="00DC667B"/>
    <w:rsid w:val="00DC6C4A"/>
    <w:rsid w:val="00DC712B"/>
    <w:rsid w:val="00DC71D8"/>
    <w:rsid w:val="00DC756F"/>
    <w:rsid w:val="00DC78AD"/>
    <w:rsid w:val="00DD032B"/>
    <w:rsid w:val="00DD0947"/>
    <w:rsid w:val="00DD0982"/>
    <w:rsid w:val="00DD0DC1"/>
    <w:rsid w:val="00DD13AF"/>
    <w:rsid w:val="00DD14E1"/>
    <w:rsid w:val="00DD2303"/>
    <w:rsid w:val="00DD2910"/>
    <w:rsid w:val="00DD3C6F"/>
    <w:rsid w:val="00DD3E2F"/>
    <w:rsid w:val="00DD422D"/>
    <w:rsid w:val="00DD52C1"/>
    <w:rsid w:val="00DD5800"/>
    <w:rsid w:val="00DD58A9"/>
    <w:rsid w:val="00DD5DFB"/>
    <w:rsid w:val="00DD6125"/>
    <w:rsid w:val="00DD62D5"/>
    <w:rsid w:val="00DD7073"/>
    <w:rsid w:val="00DE03C0"/>
    <w:rsid w:val="00DE053C"/>
    <w:rsid w:val="00DE05C2"/>
    <w:rsid w:val="00DE0DB1"/>
    <w:rsid w:val="00DE1362"/>
    <w:rsid w:val="00DE1850"/>
    <w:rsid w:val="00DE20AA"/>
    <w:rsid w:val="00DE2634"/>
    <w:rsid w:val="00DE4284"/>
    <w:rsid w:val="00DE4DFD"/>
    <w:rsid w:val="00DE50E3"/>
    <w:rsid w:val="00DE55D1"/>
    <w:rsid w:val="00DE5603"/>
    <w:rsid w:val="00DE58F8"/>
    <w:rsid w:val="00DE605F"/>
    <w:rsid w:val="00DE68B7"/>
    <w:rsid w:val="00DE6FDC"/>
    <w:rsid w:val="00DE7026"/>
    <w:rsid w:val="00DE706F"/>
    <w:rsid w:val="00DE76F6"/>
    <w:rsid w:val="00DF007F"/>
    <w:rsid w:val="00DF049C"/>
    <w:rsid w:val="00DF18FD"/>
    <w:rsid w:val="00DF195D"/>
    <w:rsid w:val="00DF2264"/>
    <w:rsid w:val="00DF2F74"/>
    <w:rsid w:val="00DF3808"/>
    <w:rsid w:val="00DF3D85"/>
    <w:rsid w:val="00DF3E7D"/>
    <w:rsid w:val="00DF4A3F"/>
    <w:rsid w:val="00DF4C32"/>
    <w:rsid w:val="00DF599D"/>
    <w:rsid w:val="00DF5E6B"/>
    <w:rsid w:val="00DF63F8"/>
    <w:rsid w:val="00DF6967"/>
    <w:rsid w:val="00DF6CD8"/>
    <w:rsid w:val="00DF720E"/>
    <w:rsid w:val="00DF748E"/>
    <w:rsid w:val="00DF7EF7"/>
    <w:rsid w:val="00DF7FE4"/>
    <w:rsid w:val="00E00857"/>
    <w:rsid w:val="00E00A5F"/>
    <w:rsid w:val="00E00FB9"/>
    <w:rsid w:val="00E018AB"/>
    <w:rsid w:val="00E0215D"/>
    <w:rsid w:val="00E02AC1"/>
    <w:rsid w:val="00E02F79"/>
    <w:rsid w:val="00E030AC"/>
    <w:rsid w:val="00E032C1"/>
    <w:rsid w:val="00E036C3"/>
    <w:rsid w:val="00E03CEE"/>
    <w:rsid w:val="00E04DA3"/>
    <w:rsid w:val="00E0513A"/>
    <w:rsid w:val="00E05B93"/>
    <w:rsid w:val="00E060F0"/>
    <w:rsid w:val="00E061FB"/>
    <w:rsid w:val="00E06415"/>
    <w:rsid w:val="00E06424"/>
    <w:rsid w:val="00E064CB"/>
    <w:rsid w:val="00E06520"/>
    <w:rsid w:val="00E0662E"/>
    <w:rsid w:val="00E06741"/>
    <w:rsid w:val="00E06A88"/>
    <w:rsid w:val="00E06D52"/>
    <w:rsid w:val="00E06E41"/>
    <w:rsid w:val="00E079FF"/>
    <w:rsid w:val="00E07A93"/>
    <w:rsid w:val="00E07CA7"/>
    <w:rsid w:val="00E10A71"/>
    <w:rsid w:val="00E10D8A"/>
    <w:rsid w:val="00E113A9"/>
    <w:rsid w:val="00E11481"/>
    <w:rsid w:val="00E11647"/>
    <w:rsid w:val="00E1188D"/>
    <w:rsid w:val="00E12720"/>
    <w:rsid w:val="00E1281D"/>
    <w:rsid w:val="00E1282E"/>
    <w:rsid w:val="00E12D09"/>
    <w:rsid w:val="00E13661"/>
    <w:rsid w:val="00E13E6D"/>
    <w:rsid w:val="00E14EEB"/>
    <w:rsid w:val="00E14F62"/>
    <w:rsid w:val="00E152D6"/>
    <w:rsid w:val="00E162E7"/>
    <w:rsid w:val="00E16529"/>
    <w:rsid w:val="00E166D9"/>
    <w:rsid w:val="00E1691B"/>
    <w:rsid w:val="00E176AF"/>
    <w:rsid w:val="00E2088C"/>
    <w:rsid w:val="00E20ACC"/>
    <w:rsid w:val="00E20C35"/>
    <w:rsid w:val="00E210EA"/>
    <w:rsid w:val="00E213B8"/>
    <w:rsid w:val="00E21714"/>
    <w:rsid w:val="00E21CBE"/>
    <w:rsid w:val="00E21D00"/>
    <w:rsid w:val="00E220F4"/>
    <w:rsid w:val="00E22718"/>
    <w:rsid w:val="00E231C1"/>
    <w:rsid w:val="00E23691"/>
    <w:rsid w:val="00E23734"/>
    <w:rsid w:val="00E238E8"/>
    <w:rsid w:val="00E23E30"/>
    <w:rsid w:val="00E24478"/>
    <w:rsid w:val="00E25172"/>
    <w:rsid w:val="00E25669"/>
    <w:rsid w:val="00E25E1C"/>
    <w:rsid w:val="00E26699"/>
    <w:rsid w:val="00E26F6E"/>
    <w:rsid w:val="00E2710E"/>
    <w:rsid w:val="00E27296"/>
    <w:rsid w:val="00E27644"/>
    <w:rsid w:val="00E27689"/>
    <w:rsid w:val="00E277C6"/>
    <w:rsid w:val="00E27CD9"/>
    <w:rsid w:val="00E305A8"/>
    <w:rsid w:val="00E30749"/>
    <w:rsid w:val="00E3079F"/>
    <w:rsid w:val="00E30929"/>
    <w:rsid w:val="00E309AD"/>
    <w:rsid w:val="00E3122B"/>
    <w:rsid w:val="00E315B8"/>
    <w:rsid w:val="00E31744"/>
    <w:rsid w:val="00E317A3"/>
    <w:rsid w:val="00E31BE5"/>
    <w:rsid w:val="00E320F0"/>
    <w:rsid w:val="00E32160"/>
    <w:rsid w:val="00E32398"/>
    <w:rsid w:val="00E33269"/>
    <w:rsid w:val="00E33456"/>
    <w:rsid w:val="00E34565"/>
    <w:rsid w:val="00E353C6"/>
    <w:rsid w:val="00E35773"/>
    <w:rsid w:val="00E35AD6"/>
    <w:rsid w:val="00E36367"/>
    <w:rsid w:val="00E36535"/>
    <w:rsid w:val="00E36615"/>
    <w:rsid w:val="00E3681E"/>
    <w:rsid w:val="00E36DA7"/>
    <w:rsid w:val="00E37279"/>
    <w:rsid w:val="00E375AF"/>
    <w:rsid w:val="00E37610"/>
    <w:rsid w:val="00E378E2"/>
    <w:rsid w:val="00E37D70"/>
    <w:rsid w:val="00E40A65"/>
    <w:rsid w:val="00E414AA"/>
    <w:rsid w:val="00E41794"/>
    <w:rsid w:val="00E41ED5"/>
    <w:rsid w:val="00E420C7"/>
    <w:rsid w:val="00E42240"/>
    <w:rsid w:val="00E4271A"/>
    <w:rsid w:val="00E42D3C"/>
    <w:rsid w:val="00E43116"/>
    <w:rsid w:val="00E442D1"/>
    <w:rsid w:val="00E44649"/>
    <w:rsid w:val="00E446CF"/>
    <w:rsid w:val="00E44771"/>
    <w:rsid w:val="00E447C3"/>
    <w:rsid w:val="00E44B90"/>
    <w:rsid w:val="00E44BD2"/>
    <w:rsid w:val="00E455D0"/>
    <w:rsid w:val="00E4787B"/>
    <w:rsid w:val="00E479D9"/>
    <w:rsid w:val="00E5081F"/>
    <w:rsid w:val="00E50F5E"/>
    <w:rsid w:val="00E51211"/>
    <w:rsid w:val="00E51257"/>
    <w:rsid w:val="00E526DA"/>
    <w:rsid w:val="00E529BA"/>
    <w:rsid w:val="00E52DB6"/>
    <w:rsid w:val="00E53814"/>
    <w:rsid w:val="00E538E6"/>
    <w:rsid w:val="00E542D5"/>
    <w:rsid w:val="00E54A18"/>
    <w:rsid w:val="00E54EE9"/>
    <w:rsid w:val="00E550DE"/>
    <w:rsid w:val="00E55137"/>
    <w:rsid w:val="00E564C0"/>
    <w:rsid w:val="00E56D65"/>
    <w:rsid w:val="00E5744C"/>
    <w:rsid w:val="00E57985"/>
    <w:rsid w:val="00E57BDA"/>
    <w:rsid w:val="00E600E0"/>
    <w:rsid w:val="00E60179"/>
    <w:rsid w:val="00E60D32"/>
    <w:rsid w:val="00E60EC5"/>
    <w:rsid w:val="00E617A2"/>
    <w:rsid w:val="00E61A55"/>
    <w:rsid w:val="00E61BFE"/>
    <w:rsid w:val="00E62743"/>
    <w:rsid w:val="00E628F1"/>
    <w:rsid w:val="00E629A2"/>
    <w:rsid w:val="00E62D2F"/>
    <w:rsid w:val="00E62E28"/>
    <w:rsid w:val="00E6345B"/>
    <w:rsid w:val="00E634EC"/>
    <w:rsid w:val="00E636C8"/>
    <w:rsid w:val="00E639ED"/>
    <w:rsid w:val="00E640A3"/>
    <w:rsid w:val="00E64150"/>
    <w:rsid w:val="00E6459C"/>
    <w:rsid w:val="00E6461E"/>
    <w:rsid w:val="00E65AEA"/>
    <w:rsid w:val="00E65E29"/>
    <w:rsid w:val="00E66143"/>
    <w:rsid w:val="00E661CA"/>
    <w:rsid w:val="00E663A6"/>
    <w:rsid w:val="00E66D16"/>
    <w:rsid w:val="00E6729F"/>
    <w:rsid w:val="00E67CA3"/>
    <w:rsid w:val="00E70866"/>
    <w:rsid w:val="00E7088F"/>
    <w:rsid w:val="00E70A57"/>
    <w:rsid w:val="00E70F43"/>
    <w:rsid w:val="00E71F6D"/>
    <w:rsid w:val="00E724AE"/>
    <w:rsid w:val="00E73C25"/>
    <w:rsid w:val="00E74462"/>
    <w:rsid w:val="00E74629"/>
    <w:rsid w:val="00E749CC"/>
    <w:rsid w:val="00E75518"/>
    <w:rsid w:val="00E755B0"/>
    <w:rsid w:val="00E758F2"/>
    <w:rsid w:val="00E769BB"/>
    <w:rsid w:val="00E76EEC"/>
    <w:rsid w:val="00E77303"/>
    <w:rsid w:val="00E776D4"/>
    <w:rsid w:val="00E778A7"/>
    <w:rsid w:val="00E77EF8"/>
    <w:rsid w:val="00E803C1"/>
    <w:rsid w:val="00E803CB"/>
    <w:rsid w:val="00E8040B"/>
    <w:rsid w:val="00E804D1"/>
    <w:rsid w:val="00E80638"/>
    <w:rsid w:val="00E8134E"/>
    <w:rsid w:val="00E83697"/>
    <w:rsid w:val="00E83E2B"/>
    <w:rsid w:val="00E8413A"/>
    <w:rsid w:val="00E8443E"/>
    <w:rsid w:val="00E84657"/>
    <w:rsid w:val="00E8490F"/>
    <w:rsid w:val="00E849ED"/>
    <w:rsid w:val="00E84AAE"/>
    <w:rsid w:val="00E84B5A"/>
    <w:rsid w:val="00E85368"/>
    <w:rsid w:val="00E853FF"/>
    <w:rsid w:val="00E866E3"/>
    <w:rsid w:val="00E86ACF"/>
    <w:rsid w:val="00E8744E"/>
    <w:rsid w:val="00E87643"/>
    <w:rsid w:val="00E87A87"/>
    <w:rsid w:val="00E90AA6"/>
    <w:rsid w:val="00E9167C"/>
    <w:rsid w:val="00E919B8"/>
    <w:rsid w:val="00E91E22"/>
    <w:rsid w:val="00E9212C"/>
    <w:rsid w:val="00E927D6"/>
    <w:rsid w:val="00E92EE7"/>
    <w:rsid w:val="00E93156"/>
    <w:rsid w:val="00E945BF"/>
    <w:rsid w:val="00E947D4"/>
    <w:rsid w:val="00E958F3"/>
    <w:rsid w:val="00E95AD5"/>
    <w:rsid w:val="00E95B48"/>
    <w:rsid w:val="00E96149"/>
    <w:rsid w:val="00E963D8"/>
    <w:rsid w:val="00E97391"/>
    <w:rsid w:val="00E97695"/>
    <w:rsid w:val="00E976A1"/>
    <w:rsid w:val="00E97796"/>
    <w:rsid w:val="00EA0472"/>
    <w:rsid w:val="00EA0702"/>
    <w:rsid w:val="00EA095A"/>
    <w:rsid w:val="00EA0B89"/>
    <w:rsid w:val="00EA1887"/>
    <w:rsid w:val="00EA1CE6"/>
    <w:rsid w:val="00EA2F18"/>
    <w:rsid w:val="00EA3628"/>
    <w:rsid w:val="00EA3E57"/>
    <w:rsid w:val="00EA3F0D"/>
    <w:rsid w:val="00EA417E"/>
    <w:rsid w:val="00EA421F"/>
    <w:rsid w:val="00EA43A1"/>
    <w:rsid w:val="00EA45E3"/>
    <w:rsid w:val="00EA497D"/>
    <w:rsid w:val="00EA4B67"/>
    <w:rsid w:val="00EA50B0"/>
    <w:rsid w:val="00EA58FE"/>
    <w:rsid w:val="00EA66DE"/>
    <w:rsid w:val="00EA69BE"/>
    <w:rsid w:val="00EA6B0E"/>
    <w:rsid w:val="00EA6DEC"/>
    <w:rsid w:val="00EA7A44"/>
    <w:rsid w:val="00EB0573"/>
    <w:rsid w:val="00EB11F1"/>
    <w:rsid w:val="00EB216C"/>
    <w:rsid w:val="00EB230E"/>
    <w:rsid w:val="00EB2591"/>
    <w:rsid w:val="00EB3648"/>
    <w:rsid w:val="00EB37CA"/>
    <w:rsid w:val="00EB4339"/>
    <w:rsid w:val="00EB4475"/>
    <w:rsid w:val="00EB484A"/>
    <w:rsid w:val="00EB4947"/>
    <w:rsid w:val="00EB4996"/>
    <w:rsid w:val="00EB4F79"/>
    <w:rsid w:val="00EB4F9C"/>
    <w:rsid w:val="00EB532D"/>
    <w:rsid w:val="00EB5344"/>
    <w:rsid w:val="00EB5408"/>
    <w:rsid w:val="00EB5475"/>
    <w:rsid w:val="00EB57F6"/>
    <w:rsid w:val="00EB5FAC"/>
    <w:rsid w:val="00EB60BF"/>
    <w:rsid w:val="00EB66B8"/>
    <w:rsid w:val="00EB73C8"/>
    <w:rsid w:val="00EB778F"/>
    <w:rsid w:val="00EC0C54"/>
    <w:rsid w:val="00EC0F35"/>
    <w:rsid w:val="00EC13AE"/>
    <w:rsid w:val="00EC151A"/>
    <w:rsid w:val="00EC1F1B"/>
    <w:rsid w:val="00EC29D3"/>
    <w:rsid w:val="00EC2B68"/>
    <w:rsid w:val="00EC2D22"/>
    <w:rsid w:val="00EC336D"/>
    <w:rsid w:val="00EC39B1"/>
    <w:rsid w:val="00EC43A2"/>
    <w:rsid w:val="00EC4643"/>
    <w:rsid w:val="00EC47F9"/>
    <w:rsid w:val="00EC4C87"/>
    <w:rsid w:val="00EC4DC0"/>
    <w:rsid w:val="00EC5331"/>
    <w:rsid w:val="00EC56D6"/>
    <w:rsid w:val="00EC5912"/>
    <w:rsid w:val="00EC5CFC"/>
    <w:rsid w:val="00EC611B"/>
    <w:rsid w:val="00EC6700"/>
    <w:rsid w:val="00EC691C"/>
    <w:rsid w:val="00EC6FB9"/>
    <w:rsid w:val="00EC70F9"/>
    <w:rsid w:val="00EC7117"/>
    <w:rsid w:val="00EC71C7"/>
    <w:rsid w:val="00EC7A9C"/>
    <w:rsid w:val="00EC7D69"/>
    <w:rsid w:val="00ED0237"/>
    <w:rsid w:val="00ED063E"/>
    <w:rsid w:val="00ED0BA0"/>
    <w:rsid w:val="00ED0C11"/>
    <w:rsid w:val="00ED13F5"/>
    <w:rsid w:val="00ED19DF"/>
    <w:rsid w:val="00ED212B"/>
    <w:rsid w:val="00ED245B"/>
    <w:rsid w:val="00ED253A"/>
    <w:rsid w:val="00ED2745"/>
    <w:rsid w:val="00ED2B7C"/>
    <w:rsid w:val="00ED2E53"/>
    <w:rsid w:val="00ED3343"/>
    <w:rsid w:val="00ED3483"/>
    <w:rsid w:val="00ED3696"/>
    <w:rsid w:val="00ED3BB3"/>
    <w:rsid w:val="00ED442D"/>
    <w:rsid w:val="00ED4A72"/>
    <w:rsid w:val="00ED4F03"/>
    <w:rsid w:val="00ED5BA6"/>
    <w:rsid w:val="00ED66A1"/>
    <w:rsid w:val="00ED6AF5"/>
    <w:rsid w:val="00ED72C3"/>
    <w:rsid w:val="00ED7526"/>
    <w:rsid w:val="00ED7A89"/>
    <w:rsid w:val="00EE0618"/>
    <w:rsid w:val="00EE0826"/>
    <w:rsid w:val="00EE0E48"/>
    <w:rsid w:val="00EE1D3C"/>
    <w:rsid w:val="00EE2001"/>
    <w:rsid w:val="00EE20CF"/>
    <w:rsid w:val="00EE2441"/>
    <w:rsid w:val="00EE3BCB"/>
    <w:rsid w:val="00EE3C9F"/>
    <w:rsid w:val="00EE3FAC"/>
    <w:rsid w:val="00EE44BA"/>
    <w:rsid w:val="00EE4889"/>
    <w:rsid w:val="00EE48C1"/>
    <w:rsid w:val="00EE4A1E"/>
    <w:rsid w:val="00EE5252"/>
    <w:rsid w:val="00EE5E70"/>
    <w:rsid w:val="00EE62EB"/>
    <w:rsid w:val="00EE69BB"/>
    <w:rsid w:val="00EE6A9D"/>
    <w:rsid w:val="00EE6FEB"/>
    <w:rsid w:val="00EE7D06"/>
    <w:rsid w:val="00EE7EB7"/>
    <w:rsid w:val="00EF038B"/>
    <w:rsid w:val="00EF0BA3"/>
    <w:rsid w:val="00EF0BF5"/>
    <w:rsid w:val="00EF105F"/>
    <w:rsid w:val="00EF189C"/>
    <w:rsid w:val="00EF1BC8"/>
    <w:rsid w:val="00EF2562"/>
    <w:rsid w:val="00EF299A"/>
    <w:rsid w:val="00EF2A65"/>
    <w:rsid w:val="00EF43DC"/>
    <w:rsid w:val="00EF46C4"/>
    <w:rsid w:val="00EF4D19"/>
    <w:rsid w:val="00EF53A6"/>
    <w:rsid w:val="00EF555A"/>
    <w:rsid w:val="00EF56EF"/>
    <w:rsid w:val="00EF5823"/>
    <w:rsid w:val="00EF5A5A"/>
    <w:rsid w:val="00EF5C96"/>
    <w:rsid w:val="00EF5F84"/>
    <w:rsid w:val="00EF70D1"/>
    <w:rsid w:val="00EF73A8"/>
    <w:rsid w:val="00EF74E6"/>
    <w:rsid w:val="00EF7B65"/>
    <w:rsid w:val="00EF7ED5"/>
    <w:rsid w:val="00F00B6A"/>
    <w:rsid w:val="00F017C1"/>
    <w:rsid w:val="00F01988"/>
    <w:rsid w:val="00F01F01"/>
    <w:rsid w:val="00F0260F"/>
    <w:rsid w:val="00F02798"/>
    <w:rsid w:val="00F02DE1"/>
    <w:rsid w:val="00F041B3"/>
    <w:rsid w:val="00F0455E"/>
    <w:rsid w:val="00F045F0"/>
    <w:rsid w:val="00F0512C"/>
    <w:rsid w:val="00F05757"/>
    <w:rsid w:val="00F058C3"/>
    <w:rsid w:val="00F05DB7"/>
    <w:rsid w:val="00F06015"/>
    <w:rsid w:val="00F10419"/>
    <w:rsid w:val="00F10A4F"/>
    <w:rsid w:val="00F10DC8"/>
    <w:rsid w:val="00F10DEB"/>
    <w:rsid w:val="00F10EF9"/>
    <w:rsid w:val="00F11056"/>
    <w:rsid w:val="00F110BD"/>
    <w:rsid w:val="00F110C5"/>
    <w:rsid w:val="00F11B0F"/>
    <w:rsid w:val="00F124CD"/>
    <w:rsid w:val="00F13168"/>
    <w:rsid w:val="00F13E4B"/>
    <w:rsid w:val="00F13F4D"/>
    <w:rsid w:val="00F14256"/>
    <w:rsid w:val="00F1473E"/>
    <w:rsid w:val="00F14BFB"/>
    <w:rsid w:val="00F151F1"/>
    <w:rsid w:val="00F153AD"/>
    <w:rsid w:val="00F15FFD"/>
    <w:rsid w:val="00F160D2"/>
    <w:rsid w:val="00F16764"/>
    <w:rsid w:val="00F16BE3"/>
    <w:rsid w:val="00F170C4"/>
    <w:rsid w:val="00F172CE"/>
    <w:rsid w:val="00F174A1"/>
    <w:rsid w:val="00F17B1E"/>
    <w:rsid w:val="00F17F2D"/>
    <w:rsid w:val="00F20466"/>
    <w:rsid w:val="00F20816"/>
    <w:rsid w:val="00F2098B"/>
    <w:rsid w:val="00F20A79"/>
    <w:rsid w:val="00F21BC1"/>
    <w:rsid w:val="00F21F26"/>
    <w:rsid w:val="00F223CB"/>
    <w:rsid w:val="00F22987"/>
    <w:rsid w:val="00F22FDB"/>
    <w:rsid w:val="00F23389"/>
    <w:rsid w:val="00F23859"/>
    <w:rsid w:val="00F23AC3"/>
    <w:rsid w:val="00F25AA1"/>
    <w:rsid w:val="00F26347"/>
    <w:rsid w:val="00F263DE"/>
    <w:rsid w:val="00F2743E"/>
    <w:rsid w:val="00F27C31"/>
    <w:rsid w:val="00F3084E"/>
    <w:rsid w:val="00F3096C"/>
    <w:rsid w:val="00F31506"/>
    <w:rsid w:val="00F325CA"/>
    <w:rsid w:val="00F33527"/>
    <w:rsid w:val="00F336A2"/>
    <w:rsid w:val="00F338AC"/>
    <w:rsid w:val="00F3392A"/>
    <w:rsid w:val="00F339CD"/>
    <w:rsid w:val="00F340FF"/>
    <w:rsid w:val="00F3423E"/>
    <w:rsid w:val="00F34706"/>
    <w:rsid w:val="00F34AAE"/>
    <w:rsid w:val="00F34EFC"/>
    <w:rsid w:val="00F3517E"/>
    <w:rsid w:val="00F352E7"/>
    <w:rsid w:val="00F35BEB"/>
    <w:rsid w:val="00F365E4"/>
    <w:rsid w:val="00F36ACE"/>
    <w:rsid w:val="00F3711D"/>
    <w:rsid w:val="00F375D6"/>
    <w:rsid w:val="00F379E6"/>
    <w:rsid w:val="00F40186"/>
    <w:rsid w:val="00F409B8"/>
    <w:rsid w:val="00F41378"/>
    <w:rsid w:val="00F4145D"/>
    <w:rsid w:val="00F41BF3"/>
    <w:rsid w:val="00F41CEE"/>
    <w:rsid w:val="00F4216C"/>
    <w:rsid w:val="00F42250"/>
    <w:rsid w:val="00F425C4"/>
    <w:rsid w:val="00F42923"/>
    <w:rsid w:val="00F42D4A"/>
    <w:rsid w:val="00F432FF"/>
    <w:rsid w:val="00F43380"/>
    <w:rsid w:val="00F43990"/>
    <w:rsid w:val="00F4489F"/>
    <w:rsid w:val="00F449DF"/>
    <w:rsid w:val="00F44B97"/>
    <w:rsid w:val="00F44E26"/>
    <w:rsid w:val="00F4548B"/>
    <w:rsid w:val="00F45BA7"/>
    <w:rsid w:val="00F461E8"/>
    <w:rsid w:val="00F4646F"/>
    <w:rsid w:val="00F467B5"/>
    <w:rsid w:val="00F4728B"/>
    <w:rsid w:val="00F475E3"/>
    <w:rsid w:val="00F4794E"/>
    <w:rsid w:val="00F47E4D"/>
    <w:rsid w:val="00F50E63"/>
    <w:rsid w:val="00F50EC2"/>
    <w:rsid w:val="00F50FAD"/>
    <w:rsid w:val="00F50FB9"/>
    <w:rsid w:val="00F519B3"/>
    <w:rsid w:val="00F51B02"/>
    <w:rsid w:val="00F524D2"/>
    <w:rsid w:val="00F526C4"/>
    <w:rsid w:val="00F52D2D"/>
    <w:rsid w:val="00F5311C"/>
    <w:rsid w:val="00F5345E"/>
    <w:rsid w:val="00F534CA"/>
    <w:rsid w:val="00F53E32"/>
    <w:rsid w:val="00F54750"/>
    <w:rsid w:val="00F547CF"/>
    <w:rsid w:val="00F55031"/>
    <w:rsid w:val="00F559BF"/>
    <w:rsid w:val="00F55E29"/>
    <w:rsid w:val="00F568F1"/>
    <w:rsid w:val="00F56CF8"/>
    <w:rsid w:val="00F5704B"/>
    <w:rsid w:val="00F570DC"/>
    <w:rsid w:val="00F57709"/>
    <w:rsid w:val="00F57BDB"/>
    <w:rsid w:val="00F602E5"/>
    <w:rsid w:val="00F603B4"/>
    <w:rsid w:val="00F604D8"/>
    <w:rsid w:val="00F60D0F"/>
    <w:rsid w:val="00F6122F"/>
    <w:rsid w:val="00F612E6"/>
    <w:rsid w:val="00F61400"/>
    <w:rsid w:val="00F6175B"/>
    <w:rsid w:val="00F61B9A"/>
    <w:rsid w:val="00F621DB"/>
    <w:rsid w:val="00F63125"/>
    <w:rsid w:val="00F63FB3"/>
    <w:rsid w:val="00F64041"/>
    <w:rsid w:val="00F64221"/>
    <w:rsid w:val="00F64679"/>
    <w:rsid w:val="00F64805"/>
    <w:rsid w:val="00F64D3D"/>
    <w:rsid w:val="00F64E15"/>
    <w:rsid w:val="00F665FC"/>
    <w:rsid w:val="00F66767"/>
    <w:rsid w:val="00F66DCB"/>
    <w:rsid w:val="00F66E92"/>
    <w:rsid w:val="00F701C1"/>
    <w:rsid w:val="00F703FF"/>
    <w:rsid w:val="00F70AED"/>
    <w:rsid w:val="00F70EA1"/>
    <w:rsid w:val="00F71D64"/>
    <w:rsid w:val="00F71E74"/>
    <w:rsid w:val="00F7343A"/>
    <w:rsid w:val="00F73E03"/>
    <w:rsid w:val="00F73E3C"/>
    <w:rsid w:val="00F745C1"/>
    <w:rsid w:val="00F75041"/>
    <w:rsid w:val="00F754EA"/>
    <w:rsid w:val="00F757B0"/>
    <w:rsid w:val="00F75968"/>
    <w:rsid w:val="00F75F99"/>
    <w:rsid w:val="00F75FD2"/>
    <w:rsid w:val="00F76884"/>
    <w:rsid w:val="00F7695C"/>
    <w:rsid w:val="00F7696F"/>
    <w:rsid w:val="00F76AB3"/>
    <w:rsid w:val="00F76DEB"/>
    <w:rsid w:val="00F770DD"/>
    <w:rsid w:val="00F776A8"/>
    <w:rsid w:val="00F777B5"/>
    <w:rsid w:val="00F806F5"/>
    <w:rsid w:val="00F8092F"/>
    <w:rsid w:val="00F816FC"/>
    <w:rsid w:val="00F81B41"/>
    <w:rsid w:val="00F8204E"/>
    <w:rsid w:val="00F83177"/>
    <w:rsid w:val="00F833D6"/>
    <w:rsid w:val="00F83678"/>
    <w:rsid w:val="00F8396D"/>
    <w:rsid w:val="00F83B1E"/>
    <w:rsid w:val="00F841CF"/>
    <w:rsid w:val="00F8436D"/>
    <w:rsid w:val="00F84F16"/>
    <w:rsid w:val="00F85575"/>
    <w:rsid w:val="00F858B4"/>
    <w:rsid w:val="00F85AA3"/>
    <w:rsid w:val="00F86145"/>
    <w:rsid w:val="00F86184"/>
    <w:rsid w:val="00F86623"/>
    <w:rsid w:val="00F86E65"/>
    <w:rsid w:val="00F870F0"/>
    <w:rsid w:val="00F87A12"/>
    <w:rsid w:val="00F87F98"/>
    <w:rsid w:val="00F902FD"/>
    <w:rsid w:val="00F90490"/>
    <w:rsid w:val="00F909D0"/>
    <w:rsid w:val="00F915E6"/>
    <w:rsid w:val="00F92339"/>
    <w:rsid w:val="00F92837"/>
    <w:rsid w:val="00F93127"/>
    <w:rsid w:val="00F93464"/>
    <w:rsid w:val="00F93741"/>
    <w:rsid w:val="00F93DD9"/>
    <w:rsid w:val="00F9410D"/>
    <w:rsid w:val="00F943C1"/>
    <w:rsid w:val="00F9494D"/>
    <w:rsid w:val="00F9544B"/>
    <w:rsid w:val="00F95760"/>
    <w:rsid w:val="00F9586B"/>
    <w:rsid w:val="00F95BA6"/>
    <w:rsid w:val="00F95D35"/>
    <w:rsid w:val="00F96668"/>
    <w:rsid w:val="00F96BD4"/>
    <w:rsid w:val="00F9701D"/>
    <w:rsid w:val="00F97290"/>
    <w:rsid w:val="00F976B7"/>
    <w:rsid w:val="00FA0412"/>
    <w:rsid w:val="00FA0682"/>
    <w:rsid w:val="00FA0853"/>
    <w:rsid w:val="00FA10F0"/>
    <w:rsid w:val="00FA16C3"/>
    <w:rsid w:val="00FA1939"/>
    <w:rsid w:val="00FA20AF"/>
    <w:rsid w:val="00FA20DD"/>
    <w:rsid w:val="00FA222E"/>
    <w:rsid w:val="00FA2458"/>
    <w:rsid w:val="00FA28E9"/>
    <w:rsid w:val="00FA2972"/>
    <w:rsid w:val="00FA2A4E"/>
    <w:rsid w:val="00FA3F9C"/>
    <w:rsid w:val="00FA4249"/>
    <w:rsid w:val="00FA4E9E"/>
    <w:rsid w:val="00FA512C"/>
    <w:rsid w:val="00FA51EA"/>
    <w:rsid w:val="00FA5441"/>
    <w:rsid w:val="00FA60CB"/>
    <w:rsid w:val="00FA6E2D"/>
    <w:rsid w:val="00FA7193"/>
    <w:rsid w:val="00FA71A3"/>
    <w:rsid w:val="00FA7943"/>
    <w:rsid w:val="00FB01B8"/>
    <w:rsid w:val="00FB0223"/>
    <w:rsid w:val="00FB0479"/>
    <w:rsid w:val="00FB06A6"/>
    <w:rsid w:val="00FB09FD"/>
    <w:rsid w:val="00FB157F"/>
    <w:rsid w:val="00FB24D7"/>
    <w:rsid w:val="00FB2D97"/>
    <w:rsid w:val="00FB3076"/>
    <w:rsid w:val="00FB38D5"/>
    <w:rsid w:val="00FB397F"/>
    <w:rsid w:val="00FB3C99"/>
    <w:rsid w:val="00FB429D"/>
    <w:rsid w:val="00FB4B12"/>
    <w:rsid w:val="00FB512D"/>
    <w:rsid w:val="00FB58BA"/>
    <w:rsid w:val="00FB5CB3"/>
    <w:rsid w:val="00FB67C1"/>
    <w:rsid w:val="00FB695B"/>
    <w:rsid w:val="00FB6DB5"/>
    <w:rsid w:val="00FB6FAC"/>
    <w:rsid w:val="00FB7325"/>
    <w:rsid w:val="00FB73B9"/>
    <w:rsid w:val="00FB76E3"/>
    <w:rsid w:val="00FB78B8"/>
    <w:rsid w:val="00FB7A9E"/>
    <w:rsid w:val="00FC0C3E"/>
    <w:rsid w:val="00FC2024"/>
    <w:rsid w:val="00FC2124"/>
    <w:rsid w:val="00FC21D0"/>
    <w:rsid w:val="00FC3B7B"/>
    <w:rsid w:val="00FC3E60"/>
    <w:rsid w:val="00FC4DBC"/>
    <w:rsid w:val="00FC4E2D"/>
    <w:rsid w:val="00FC511A"/>
    <w:rsid w:val="00FC514F"/>
    <w:rsid w:val="00FC51FC"/>
    <w:rsid w:val="00FC5591"/>
    <w:rsid w:val="00FC5757"/>
    <w:rsid w:val="00FC59FA"/>
    <w:rsid w:val="00FC5B70"/>
    <w:rsid w:val="00FC6148"/>
    <w:rsid w:val="00FC66A5"/>
    <w:rsid w:val="00FC68EE"/>
    <w:rsid w:val="00FC6958"/>
    <w:rsid w:val="00FC6DA1"/>
    <w:rsid w:val="00FC728B"/>
    <w:rsid w:val="00FC75BF"/>
    <w:rsid w:val="00FC75ED"/>
    <w:rsid w:val="00FC7791"/>
    <w:rsid w:val="00FC7D2E"/>
    <w:rsid w:val="00FD0036"/>
    <w:rsid w:val="00FD0202"/>
    <w:rsid w:val="00FD03FD"/>
    <w:rsid w:val="00FD0605"/>
    <w:rsid w:val="00FD0B4A"/>
    <w:rsid w:val="00FD0F2C"/>
    <w:rsid w:val="00FD10C7"/>
    <w:rsid w:val="00FD15BD"/>
    <w:rsid w:val="00FD28B7"/>
    <w:rsid w:val="00FD29D6"/>
    <w:rsid w:val="00FD2E63"/>
    <w:rsid w:val="00FD3044"/>
    <w:rsid w:val="00FD32D2"/>
    <w:rsid w:val="00FD3B9E"/>
    <w:rsid w:val="00FD3C53"/>
    <w:rsid w:val="00FD53E8"/>
    <w:rsid w:val="00FD5AC1"/>
    <w:rsid w:val="00FD5D0A"/>
    <w:rsid w:val="00FD63C0"/>
    <w:rsid w:val="00FD6819"/>
    <w:rsid w:val="00FD6A10"/>
    <w:rsid w:val="00FD6A8E"/>
    <w:rsid w:val="00FD75BE"/>
    <w:rsid w:val="00FD78DC"/>
    <w:rsid w:val="00FE03AA"/>
    <w:rsid w:val="00FE03C0"/>
    <w:rsid w:val="00FE05EE"/>
    <w:rsid w:val="00FE0692"/>
    <w:rsid w:val="00FE06E7"/>
    <w:rsid w:val="00FE072A"/>
    <w:rsid w:val="00FE0BCD"/>
    <w:rsid w:val="00FE0C59"/>
    <w:rsid w:val="00FE0F3D"/>
    <w:rsid w:val="00FE153F"/>
    <w:rsid w:val="00FE218E"/>
    <w:rsid w:val="00FE2AA8"/>
    <w:rsid w:val="00FE380F"/>
    <w:rsid w:val="00FE3A28"/>
    <w:rsid w:val="00FE4140"/>
    <w:rsid w:val="00FE4EA9"/>
    <w:rsid w:val="00FE5131"/>
    <w:rsid w:val="00FE5770"/>
    <w:rsid w:val="00FE5E16"/>
    <w:rsid w:val="00FE65C2"/>
    <w:rsid w:val="00FE674B"/>
    <w:rsid w:val="00FE7003"/>
    <w:rsid w:val="00FE70AA"/>
    <w:rsid w:val="00FE7298"/>
    <w:rsid w:val="00FE7853"/>
    <w:rsid w:val="00FE7E5B"/>
    <w:rsid w:val="00FF00EE"/>
    <w:rsid w:val="00FF03B5"/>
    <w:rsid w:val="00FF0C2C"/>
    <w:rsid w:val="00FF0D8B"/>
    <w:rsid w:val="00FF0F63"/>
    <w:rsid w:val="00FF13DD"/>
    <w:rsid w:val="00FF1B11"/>
    <w:rsid w:val="00FF1F99"/>
    <w:rsid w:val="00FF2639"/>
    <w:rsid w:val="00FF2EB8"/>
    <w:rsid w:val="00FF3284"/>
    <w:rsid w:val="00FF3315"/>
    <w:rsid w:val="00FF3729"/>
    <w:rsid w:val="00FF3A55"/>
    <w:rsid w:val="00FF4007"/>
    <w:rsid w:val="00FF4054"/>
    <w:rsid w:val="00FF4621"/>
    <w:rsid w:val="00FF47CB"/>
    <w:rsid w:val="00FF493C"/>
    <w:rsid w:val="00FF4C87"/>
    <w:rsid w:val="00FF4CEE"/>
    <w:rsid w:val="00FF4E24"/>
    <w:rsid w:val="00FF4E7D"/>
    <w:rsid w:val="00FF546F"/>
    <w:rsid w:val="00FF54A6"/>
    <w:rsid w:val="00FF56C1"/>
    <w:rsid w:val="00FF56C5"/>
    <w:rsid w:val="00FF5972"/>
    <w:rsid w:val="00FF5E31"/>
    <w:rsid w:val="00FF5F6F"/>
    <w:rsid w:val="00FF64E3"/>
    <w:rsid w:val="00FF6C62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00C8A"/>
  <w15:chartTrackingRefBased/>
  <w15:docId w15:val="{9661D08A-A390-4FA7-ADFC-21EE883A6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FA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31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1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31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10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9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F7AF5-02F5-45FC-99A6-1D9164A0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arson</dc:creator>
  <cp:keywords/>
  <dc:description/>
  <cp:lastModifiedBy>Thomas Carson</cp:lastModifiedBy>
  <cp:revision>4</cp:revision>
  <cp:lastPrinted>2020-01-02T19:34:00Z</cp:lastPrinted>
  <dcterms:created xsi:type="dcterms:W3CDTF">2023-11-29T17:39:00Z</dcterms:created>
  <dcterms:modified xsi:type="dcterms:W3CDTF">2023-11-30T16:37:00Z</dcterms:modified>
</cp:coreProperties>
</file>